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476"/>
        <w:gridCol w:w="1291"/>
        <w:gridCol w:w="14"/>
        <w:gridCol w:w="553"/>
        <w:gridCol w:w="4946"/>
      </w:tblGrid>
      <w:tr w:rsidR="0096062D" w:rsidRPr="003D596F" w:rsidTr="000A6A7E">
        <w:trPr>
          <w:cantSplit/>
          <w:trHeight w:val="919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ind w:left="2705" w:hanging="2705"/>
              <w:jc w:val="center"/>
              <w:rPr>
                <w:rFonts w:eastAsia="Times New Roman" w:cs="Times New Roman"/>
                <w:bCs/>
                <w:sz w:val="20"/>
                <w:szCs w:val="18"/>
                <w:lang w:eastAsia="pl-PL"/>
              </w:rPr>
            </w:pPr>
            <w:r w:rsidRPr="008D73F4">
              <w:rPr>
                <w:rFonts w:cs="Arial"/>
                <w:b/>
                <w:sz w:val="20"/>
                <w:szCs w:val="20"/>
              </w:rPr>
              <w:t>Numer przedsięwzięcia</w:t>
            </w:r>
          </w:p>
        </w:tc>
        <w:tc>
          <w:tcPr>
            <w:tcW w:w="5499" w:type="dxa"/>
            <w:gridSpan w:val="2"/>
            <w:shd w:val="clear" w:color="auto" w:fill="D9D9D9"/>
            <w:vAlign w:val="center"/>
          </w:tcPr>
          <w:p w:rsidR="0096062D" w:rsidRDefault="0096062D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KARTA OCENY 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ZGODNOŚCI OPERACJI z LSR</w:t>
            </w:r>
          </w:p>
        </w:tc>
      </w:tr>
      <w:tr w:rsidR="0096062D" w:rsidRPr="003D596F" w:rsidTr="000A6A7E">
        <w:trPr>
          <w:trHeight w:val="487"/>
        </w:trPr>
        <w:tc>
          <w:tcPr>
            <w:tcW w:w="4077" w:type="dxa"/>
            <w:gridSpan w:val="2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UMER WNIOSKU: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6804" w:type="dxa"/>
            <w:gridSpan w:val="4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IMIĘ i NAZWISKO lub NAZWA WNIOSKODAWCY: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96062D" w:rsidRPr="003D596F" w:rsidTr="000A6A7E">
        <w:trPr>
          <w:trHeight w:val="624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AZWA / TYTUŁ WNIOSKOWANEJ OPERACJI: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96062D" w:rsidRPr="000A07D9" w:rsidTr="000A6A7E">
        <w:trPr>
          <w:trHeight w:val="434"/>
        </w:trPr>
        <w:tc>
          <w:tcPr>
            <w:tcW w:w="601" w:type="dxa"/>
            <w:shd w:val="clear" w:color="auto" w:fill="D9D9D9"/>
            <w:vAlign w:val="center"/>
          </w:tcPr>
          <w:p w:rsidR="0096062D" w:rsidRPr="000A07D9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7" w:type="dxa"/>
            <w:gridSpan w:val="2"/>
            <w:shd w:val="clear" w:color="auto" w:fill="D9D9D9"/>
            <w:vAlign w:val="center"/>
          </w:tcPr>
          <w:p w:rsidR="0096062D" w:rsidRPr="000A07D9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WŁASNA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96062D" w:rsidRPr="000A07D9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6" w:type="dxa"/>
            <w:shd w:val="clear" w:color="auto" w:fill="D9D9D9"/>
            <w:vAlign w:val="center"/>
          </w:tcPr>
          <w:p w:rsidR="0096062D" w:rsidRPr="000A07D9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GRANTOWA</w:t>
            </w:r>
          </w:p>
        </w:tc>
      </w:tr>
      <w:tr w:rsidR="0096062D" w:rsidRPr="000A07D9" w:rsidTr="000A6A7E">
        <w:trPr>
          <w:trHeight w:val="434"/>
        </w:trPr>
        <w:tc>
          <w:tcPr>
            <w:tcW w:w="601" w:type="dxa"/>
            <w:shd w:val="clear" w:color="auto" w:fill="D9D9D9"/>
            <w:vAlign w:val="center"/>
          </w:tcPr>
          <w:p w:rsidR="0096062D" w:rsidRPr="000A07D9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80" w:type="dxa"/>
            <w:gridSpan w:val="5"/>
            <w:shd w:val="clear" w:color="auto" w:fill="D9D9D9"/>
            <w:vAlign w:val="center"/>
          </w:tcPr>
          <w:p w:rsidR="0096062D" w:rsidRPr="000A07D9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REALIZOWANA PRZEZ PODMIOTY INNE NIŻ LGD</w:t>
            </w:r>
          </w:p>
        </w:tc>
      </w:tr>
    </w:tbl>
    <w:p w:rsidR="0096062D" w:rsidRPr="000A07D9" w:rsidRDefault="0096062D" w:rsidP="0096062D">
      <w:pPr>
        <w:spacing w:after="0" w:line="240" w:lineRule="auto"/>
        <w:rPr>
          <w:rFonts w:eastAsia="SimSun" w:cs="Times New Roman"/>
          <w:b/>
          <w:lang w:eastAsia="zh-CN"/>
        </w:rPr>
      </w:pPr>
    </w:p>
    <w:tbl>
      <w:tblPr>
        <w:tblW w:w="109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648"/>
        <w:gridCol w:w="2737"/>
        <w:gridCol w:w="3665"/>
        <w:gridCol w:w="709"/>
        <w:gridCol w:w="709"/>
        <w:gridCol w:w="1954"/>
      </w:tblGrid>
      <w:tr w:rsidR="0096062D" w:rsidRPr="001B3F6D" w:rsidTr="001B3F6D">
        <w:trPr>
          <w:trHeight w:val="511"/>
          <w:jc w:val="center"/>
        </w:trPr>
        <w:tc>
          <w:tcPr>
            <w:tcW w:w="541" w:type="dxa"/>
            <w:shd w:val="clear" w:color="auto" w:fill="D9D9D9"/>
            <w:vAlign w:val="center"/>
          </w:tcPr>
          <w:p w:rsidR="0096062D" w:rsidRPr="001B3F6D" w:rsidRDefault="0096062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F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50" w:type="dxa"/>
            <w:gridSpan w:val="3"/>
            <w:shd w:val="clear" w:color="auto" w:fill="D9D9D9"/>
            <w:vAlign w:val="center"/>
          </w:tcPr>
          <w:p w:rsidR="0096062D" w:rsidRPr="001B3F6D" w:rsidRDefault="0096062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F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6062D" w:rsidRPr="001B3F6D" w:rsidRDefault="001B3F6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B3F6D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6062D" w:rsidRPr="001B3F6D" w:rsidRDefault="001B3F6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B3F6D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NIE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96062D" w:rsidRPr="001B3F6D" w:rsidRDefault="001B3F6D" w:rsidP="001B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F6D">
              <w:rPr>
                <w:rFonts w:cs="Arial"/>
                <w:b/>
                <w:sz w:val="20"/>
                <w:szCs w:val="20"/>
              </w:rPr>
              <w:t>Sposób i źródło weryfikacji</w:t>
            </w:r>
          </w:p>
        </w:tc>
      </w:tr>
      <w:tr w:rsidR="0096062D" w:rsidRPr="003D596F" w:rsidTr="001B3F6D">
        <w:trPr>
          <w:jc w:val="center"/>
        </w:trPr>
        <w:tc>
          <w:tcPr>
            <w:tcW w:w="541" w:type="dxa"/>
            <w:shd w:val="clear" w:color="auto" w:fill="D9D9D9"/>
          </w:tcPr>
          <w:p w:rsidR="0096062D" w:rsidRPr="003D596F" w:rsidRDefault="0096062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0" w:type="dxa"/>
            <w:gridSpan w:val="3"/>
            <w:shd w:val="clear" w:color="auto" w:fill="F2F2F2"/>
            <w:vAlign w:val="center"/>
          </w:tcPr>
          <w:p w:rsidR="00D72EA5" w:rsidRPr="000A6A7E" w:rsidRDefault="0096062D" w:rsidP="000A6A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A6A7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kres operacji jest zgodny z </w:t>
            </w:r>
            <w:r w:rsidR="000A6A7E" w:rsidRPr="000A6A7E">
              <w:rPr>
                <w:rFonts w:eastAsia="Times New Roman" w:cs="Times New Roman"/>
                <w:sz w:val="20"/>
                <w:szCs w:val="20"/>
                <w:lang w:eastAsia="pl-PL"/>
              </w:rPr>
              <w:t>ogłoszeniem o naborz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62D" w:rsidRPr="003D596F" w:rsidRDefault="0096062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62D" w:rsidRPr="003D596F" w:rsidRDefault="0096062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2F2F2"/>
          </w:tcPr>
          <w:p w:rsidR="0096062D" w:rsidRPr="008D73F4" w:rsidRDefault="0096062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pl-PL"/>
              </w:rPr>
            </w:pP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 w:val="restart"/>
            <w:shd w:val="clear" w:color="auto" w:fill="D9D9D9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22" w:type="dxa"/>
            <w:gridSpan w:val="6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0A6A7E">
              <w:rPr>
                <w:color w:val="FF0000"/>
                <w:sz w:val="20"/>
                <w:szCs w:val="20"/>
              </w:rPr>
              <w:t>Projekt jednoznacznie wskazuje realizację celu ogólnego i szczegółowego LSR</w:t>
            </w: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85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0A6A7E">
              <w:rPr>
                <w:rFonts w:asciiTheme="minorHAnsi" w:hAnsiTheme="minorHAnsi"/>
                <w:sz w:val="20"/>
              </w:rPr>
              <w:t>1. Wsparcie rozwoju gospodarczego obszaru LSR do 2022 r.</w:t>
            </w:r>
          </w:p>
        </w:tc>
        <w:tc>
          <w:tcPr>
            <w:tcW w:w="3665" w:type="dxa"/>
            <w:shd w:val="clear" w:color="auto" w:fill="F2F2F2"/>
          </w:tcPr>
          <w:p w:rsidR="000A6A7E" w:rsidRPr="000A6A7E" w:rsidRDefault="000A6A7E" w:rsidP="000A6A7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0A6A7E">
              <w:rPr>
                <w:rFonts w:asciiTheme="minorHAnsi" w:hAnsiTheme="minorHAnsi"/>
                <w:sz w:val="20"/>
              </w:rPr>
              <w:t xml:space="preserve">1.1. Rozwój przedsiębiorczości na obszarze LSR do 2022 r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 w:val="restart"/>
            <w:shd w:val="clear" w:color="auto" w:fill="F2F2F2"/>
          </w:tcPr>
          <w:p w:rsidR="000A6A7E" w:rsidRPr="008D73F4" w:rsidRDefault="000A6A7E" w:rsidP="000A6A7E">
            <w:pPr>
              <w:spacing w:after="0" w:line="240" w:lineRule="auto"/>
              <w:rPr>
                <w:sz w:val="16"/>
                <w:szCs w:val="20"/>
              </w:rPr>
            </w:pPr>
            <w:r w:rsidRPr="008D73F4">
              <w:rPr>
                <w:sz w:val="16"/>
                <w:szCs w:val="20"/>
              </w:rPr>
              <w:t>W opisie projektu wskazano które cele ogólne realizuje i zakres projektu jednoznacznie wskazuje na realizację tych celów</w:t>
            </w:r>
            <w:r w:rsidR="001B3F6D">
              <w:rPr>
                <w:sz w:val="16"/>
                <w:szCs w:val="20"/>
              </w:rPr>
              <w:t>.</w:t>
            </w:r>
          </w:p>
          <w:p w:rsidR="000A6A7E" w:rsidRPr="008D73F4" w:rsidRDefault="000A6A7E" w:rsidP="000A6A7E">
            <w:pPr>
              <w:spacing w:after="0" w:line="240" w:lineRule="auto"/>
              <w:rPr>
                <w:sz w:val="16"/>
                <w:szCs w:val="20"/>
              </w:rPr>
            </w:pPr>
            <w:r w:rsidRPr="008D73F4">
              <w:rPr>
                <w:b/>
                <w:i/>
                <w:sz w:val="16"/>
                <w:szCs w:val="20"/>
              </w:rPr>
              <w:t>źródło: wniosek o dofinansowanie</w:t>
            </w: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85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0A6A7E">
              <w:rPr>
                <w:rFonts w:asciiTheme="minorHAnsi" w:hAnsiTheme="minorHAnsi"/>
                <w:sz w:val="20"/>
              </w:rPr>
              <w:t>2. Poprawa atrakcyjności turystycznej obszaru LSR do 2022 r.</w:t>
            </w:r>
          </w:p>
        </w:tc>
        <w:tc>
          <w:tcPr>
            <w:tcW w:w="3665" w:type="dxa"/>
            <w:shd w:val="clear" w:color="auto" w:fill="F2F2F2"/>
          </w:tcPr>
          <w:p w:rsidR="000A6A7E" w:rsidRPr="000A6A7E" w:rsidRDefault="000A6A7E" w:rsidP="000A6A7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0A6A7E">
              <w:rPr>
                <w:rFonts w:asciiTheme="minorHAnsi" w:hAnsiTheme="minorHAnsi"/>
                <w:sz w:val="20"/>
              </w:rPr>
              <w:t>2.1. Rozbudowa i poprawa standardu infrastruktury oraz działania promocyjne na obszarze LSR do 2022 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0A6A7E" w:rsidRPr="008D73F4" w:rsidRDefault="000A6A7E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85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0A6A7E">
              <w:rPr>
                <w:rFonts w:asciiTheme="minorHAnsi" w:hAnsiTheme="minorHAnsi"/>
                <w:sz w:val="20"/>
              </w:rPr>
              <w:t>3. Wzmocnienie kapitału społecznego obszaru LSR do 2022 r.</w:t>
            </w:r>
          </w:p>
        </w:tc>
        <w:tc>
          <w:tcPr>
            <w:tcW w:w="3665" w:type="dxa"/>
            <w:shd w:val="clear" w:color="auto" w:fill="F2F2F2"/>
          </w:tcPr>
          <w:p w:rsidR="000A6A7E" w:rsidRPr="000A6A7E" w:rsidRDefault="000A6A7E" w:rsidP="000A6A7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0A6A7E">
              <w:rPr>
                <w:rFonts w:asciiTheme="minorHAnsi" w:hAnsiTheme="minorHAnsi"/>
                <w:sz w:val="20"/>
              </w:rPr>
              <w:t>3.1. Aktywizacja społeczności lokalnej do 2022 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0A6A7E" w:rsidRPr="008D73F4" w:rsidRDefault="000A6A7E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 w:val="restart"/>
            <w:shd w:val="clear" w:color="auto" w:fill="D9D9D9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22" w:type="dxa"/>
            <w:gridSpan w:val="6"/>
            <w:shd w:val="clear" w:color="auto" w:fill="F2F2F2"/>
            <w:vAlign w:val="center"/>
          </w:tcPr>
          <w:p w:rsidR="000A6A7E" w:rsidRPr="000A6A7E" w:rsidRDefault="000A6A7E" w:rsidP="000506E2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color w:val="FF0000"/>
                <w:sz w:val="20"/>
                <w:szCs w:val="20"/>
              </w:rPr>
              <w:t xml:space="preserve">Projekt jednoznacznie wskazuje </w:t>
            </w:r>
            <w:r w:rsidR="000506E2">
              <w:rPr>
                <w:color w:val="FF0000"/>
                <w:sz w:val="20"/>
                <w:szCs w:val="20"/>
              </w:rPr>
              <w:t xml:space="preserve">który z poniższych </w:t>
            </w:r>
            <w:r w:rsidRPr="000A6A7E">
              <w:rPr>
                <w:color w:val="FF0000"/>
                <w:sz w:val="20"/>
                <w:szCs w:val="20"/>
              </w:rPr>
              <w:t>wskaźnik</w:t>
            </w:r>
            <w:r w:rsidR="000506E2">
              <w:rPr>
                <w:color w:val="FF0000"/>
                <w:sz w:val="20"/>
                <w:szCs w:val="20"/>
              </w:rPr>
              <w:t>ów</w:t>
            </w:r>
            <w:r w:rsidRPr="000A6A7E">
              <w:rPr>
                <w:color w:val="FF0000"/>
                <w:sz w:val="20"/>
                <w:szCs w:val="20"/>
              </w:rPr>
              <w:t xml:space="preserve"> produktu na poziomie przedsięwzięć</w:t>
            </w:r>
            <w:r w:rsidR="000506E2">
              <w:rPr>
                <w:color w:val="FF0000"/>
                <w:sz w:val="20"/>
                <w:szCs w:val="20"/>
              </w:rPr>
              <w:t xml:space="preserve"> będzie realizowany</w:t>
            </w: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  <w:vAlign w:val="center"/>
          </w:tcPr>
          <w:p w:rsidR="000A6A7E" w:rsidRPr="002B4DD9" w:rsidRDefault="000A6A7E" w:rsidP="00782656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1.1.1</w:t>
            </w:r>
          </w:p>
        </w:tc>
        <w:tc>
          <w:tcPr>
            <w:tcW w:w="6402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A6A7E">
              <w:rPr>
                <w:rFonts w:cs="Arial"/>
                <w:sz w:val="20"/>
                <w:szCs w:val="20"/>
              </w:rPr>
              <w:t>Zakładanie działalności gospodarcz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 w:val="restart"/>
            <w:shd w:val="clear" w:color="auto" w:fill="F2F2F2"/>
          </w:tcPr>
          <w:p w:rsidR="000A6A7E" w:rsidRPr="008D73F4" w:rsidRDefault="000A6A7E" w:rsidP="000A6A7E">
            <w:pPr>
              <w:spacing w:after="0" w:line="240" w:lineRule="auto"/>
              <w:rPr>
                <w:sz w:val="16"/>
                <w:szCs w:val="20"/>
              </w:rPr>
            </w:pPr>
            <w:r w:rsidRPr="008D73F4">
              <w:rPr>
                <w:sz w:val="16"/>
                <w:szCs w:val="20"/>
              </w:rPr>
              <w:t>W opisie projektu wskazano które wskaźniki produktu realizuje i zakres projektu jednoznacznie wskazuje na realizację tych celów</w:t>
            </w:r>
          </w:p>
          <w:p w:rsidR="000A6A7E" w:rsidRPr="008D73F4" w:rsidRDefault="000A6A7E" w:rsidP="000A6A7E">
            <w:pPr>
              <w:spacing w:after="0" w:line="240" w:lineRule="auto"/>
              <w:rPr>
                <w:sz w:val="16"/>
                <w:szCs w:val="20"/>
              </w:rPr>
            </w:pPr>
            <w:r w:rsidRPr="008D73F4">
              <w:rPr>
                <w:b/>
                <w:i/>
                <w:sz w:val="16"/>
                <w:szCs w:val="20"/>
              </w:rPr>
              <w:t>źródło: wniosek o dofinansowanie</w:t>
            </w: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  <w:vAlign w:val="center"/>
          </w:tcPr>
          <w:p w:rsidR="000A6A7E" w:rsidRPr="002B4DD9" w:rsidRDefault="000A6A7E" w:rsidP="00782656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1.1.2</w:t>
            </w:r>
          </w:p>
        </w:tc>
        <w:tc>
          <w:tcPr>
            <w:tcW w:w="6402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A6A7E">
              <w:rPr>
                <w:rFonts w:cs="Arial"/>
                <w:sz w:val="20"/>
                <w:szCs w:val="20"/>
              </w:rPr>
              <w:t>Rozwój działalności gospodarcz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0A6A7E" w:rsidRPr="008D73F4" w:rsidRDefault="000A6A7E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  <w:vAlign w:val="center"/>
          </w:tcPr>
          <w:p w:rsidR="000A6A7E" w:rsidRPr="002B4DD9" w:rsidRDefault="000A6A7E" w:rsidP="00782656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2.1.1</w:t>
            </w:r>
          </w:p>
        </w:tc>
        <w:tc>
          <w:tcPr>
            <w:tcW w:w="6402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A6A7E">
              <w:rPr>
                <w:rFonts w:cs="Arial"/>
                <w:sz w:val="20"/>
                <w:szCs w:val="20"/>
              </w:rPr>
              <w:t>Budowa i przebudowa infrastruktury turystycznej,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0A6A7E" w:rsidRPr="008D73F4" w:rsidRDefault="000A6A7E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  <w:vAlign w:val="center"/>
          </w:tcPr>
          <w:p w:rsidR="000A6A7E" w:rsidRPr="002B4DD9" w:rsidRDefault="000A6A7E" w:rsidP="00782656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2.1.2</w:t>
            </w:r>
          </w:p>
        </w:tc>
        <w:tc>
          <w:tcPr>
            <w:tcW w:w="6402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A6A7E">
              <w:rPr>
                <w:rFonts w:cs="Arial"/>
                <w:sz w:val="20"/>
                <w:szCs w:val="20"/>
              </w:rPr>
              <w:t>Działania informacyjno-promoc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0A6A7E" w:rsidRPr="008D73F4" w:rsidRDefault="000A6A7E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A6A7E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  <w:vAlign w:val="center"/>
          </w:tcPr>
          <w:p w:rsidR="000A6A7E" w:rsidRPr="002B4DD9" w:rsidRDefault="000A6A7E" w:rsidP="00782656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3.1.1</w:t>
            </w:r>
          </w:p>
        </w:tc>
        <w:tc>
          <w:tcPr>
            <w:tcW w:w="6402" w:type="dxa"/>
            <w:gridSpan w:val="2"/>
            <w:shd w:val="clear" w:color="auto" w:fill="F2F2F2"/>
            <w:vAlign w:val="center"/>
          </w:tcPr>
          <w:p w:rsidR="000A6A7E" w:rsidRPr="000A6A7E" w:rsidRDefault="000A6A7E" w:rsidP="000A6A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A6A7E">
              <w:rPr>
                <w:rFonts w:cs="Arial"/>
                <w:sz w:val="20"/>
                <w:szCs w:val="20"/>
              </w:rPr>
              <w:t>Wydarzenia aktywizacyjne i integrac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A7E" w:rsidRPr="003D596F" w:rsidRDefault="000A6A7E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0A6A7E" w:rsidRPr="008D73F4" w:rsidRDefault="000A6A7E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 w:val="restart"/>
            <w:shd w:val="clear" w:color="auto" w:fill="D9D9D9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0422" w:type="dxa"/>
            <w:gridSpan w:val="6"/>
            <w:shd w:val="clear" w:color="auto" w:fill="F2F2F2"/>
            <w:vAlign w:val="center"/>
          </w:tcPr>
          <w:p w:rsidR="00876897" w:rsidRPr="000A6A7E" w:rsidRDefault="00876897" w:rsidP="00782656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color w:val="FF0000"/>
                <w:sz w:val="20"/>
                <w:szCs w:val="20"/>
              </w:rPr>
              <w:t xml:space="preserve">Projekt jednoznacznie wskazuje </w:t>
            </w:r>
            <w:r w:rsidR="00782656">
              <w:rPr>
                <w:color w:val="FF0000"/>
                <w:sz w:val="20"/>
                <w:szCs w:val="20"/>
              </w:rPr>
              <w:t xml:space="preserve">który z poniższych </w:t>
            </w:r>
            <w:r w:rsidRPr="000A6A7E">
              <w:rPr>
                <w:color w:val="FF0000"/>
                <w:sz w:val="20"/>
                <w:szCs w:val="20"/>
              </w:rPr>
              <w:t>wskaźnik</w:t>
            </w:r>
            <w:r w:rsidR="00782656">
              <w:rPr>
                <w:color w:val="FF0000"/>
                <w:sz w:val="20"/>
                <w:szCs w:val="20"/>
              </w:rPr>
              <w:t>ów</w:t>
            </w:r>
            <w:r w:rsidRPr="000A6A7E">
              <w:rPr>
                <w:color w:val="FF0000"/>
                <w:sz w:val="20"/>
                <w:szCs w:val="20"/>
              </w:rPr>
              <w:t xml:space="preserve"> rezultatu na poziomie przedsięwzięć</w:t>
            </w:r>
            <w:r w:rsidR="00782656">
              <w:rPr>
                <w:color w:val="FF0000"/>
                <w:sz w:val="20"/>
                <w:szCs w:val="20"/>
              </w:rPr>
              <w:t xml:space="preserve"> będzie realizowany</w:t>
            </w: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 w:val="restart"/>
            <w:shd w:val="clear" w:color="auto" w:fill="F2F2F2"/>
            <w:vAlign w:val="center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w1.1</w:t>
            </w: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utworzonych miejsc pracy (ogółem) w przeliczeniu na pełne etaty średnioroczne 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 w:val="restart"/>
            <w:shd w:val="clear" w:color="auto" w:fill="F2F2F2"/>
          </w:tcPr>
          <w:p w:rsidR="00876897" w:rsidRPr="008D73F4" w:rsidRDefault="00876897" w:rsidP="000A6A7E">
            <w:pPr>
              <w:spacing w:after="0" w:line="240" w:lineRule="auto"/>
              <w:rPr>
                <w:sz w:val="16"/>
                <w:szCs w:val="20"/>
              </w:rPr>
            </w:pPr>
            <w:r w:rsidRPr="008D73F4">
              <w:rPr>
                <w:sz w:val="16"/>
                <w:szCs w:val="20"/>
              </w:rPr>
              <w:t>W opisie projektu wskazano które wskaźniki rezultatu realizuje i zakres projektu jednoznacznie wskazuje na realizację tych celów</w:t>
            </w:r>
          </w:p>
          <w:p w:rsidR="00876897" w:rsidRPr="008D73F4" w:rsidRDefault="00876897" w:rsidP="000A6A7E">
            <w:pPr>
              <w:spacing w:after="0" w:line="240" w:lineRule="auto"/>
              <w:rPr>
                <w:sz w:val="16"/>
                <w:szCs w:val="20"/>
              </w:rPr>
            </w:pPr>
            <w:r w:rsidRPr="008D73F4">
              <w:rPr>
                <w:b/>
                <w:i/>
                <w:sz w:val="16"/>
                <w:szCs w:val="20"/>
              </w:rPr>
              <w:t>źródło: wniosek o dofinansowanie</w:t>
            </w: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utrzymanych miejsc pracy (ogółem) w przeliczeniu na pełne etaty średnioro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utworzonych działalności gospoda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 w:val="restart"/>
            <w:shd w:val="clear" w:color="auto" w:fill="F2F2F2"/>
            <w:vAlign w:val="center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w2.1</w:t>
            </w: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osób korzystających z obiektów infrastruktury turystycznej,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odbiorców opracowanych publikacji oraz materiałów informacyjno-promocyj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 w:val="restart"/>
            <w:shd w:val="clear" w:color="auto" w:fill="F2F2F2"/>
            <w:vAlign w:val="center"/>
          </w:tcPr>
          <w:p w:rsidR="00876897" w:rsidRPr="000A6A7E" w:rsidRDefault="00876897" w:rsidP="000A6A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W3.1</w:t>
            </w: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uczestników wydarzeń aktywizacyjnych oraz integracyj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osób przeszkolo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 xml:space="preserve">Liczba przeszkolonych osób z grup </w:t>
            </w:r>
            <w:proofErr w:type="spellStart"/>
            <w:r w:rsidRPr="000A6A7E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osób oceniających szkolenia jako adekwatne do oczekiwań zawod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odbiorców wydanych, opracowanych publikacji i materiałów informacyjno-promocyj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76897" w:rsidRPr="003D596F" w:rsidTr="001B3F6D">
        <w:trPr>
          <w:jc w:val="center"/>
        </w:trPr>
        <w:tc>
          <w:tcPr>
            <w:tcW w:w="541" w:type="dxa"/>
            <w:vMerge/>
            <w:shd w:val="clear" w:color="auto" w:fill="D9D9D9"/>
          </w:tcPr>
          <w:p w:rsidR="00876897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vMerge/>
            <w:shd w:val="clear" w:color="auto" w:fill="F2F2F2"/>
            <w:vAlign w:val="center"/>
          </w:tcPr>
          <w:p w:rsidR="00876897" w:rsidRPr="000A6A7E" w:rsidRDefault="00876897" w:rsidP="000A6A7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F2F2F2"/>
          </w:tcPr>
          <w:p w:rsidR="00876897" w:rsidRPr="000A6A7E" w:rsidRDefault="00876897" w:rsidP="000A6A7E">
            <w:pPr>
              <w:spacing w:after="0" w:line="240" w:lineRule="auto"/>
              <w:rPr>
                <w:sz w:val="20"/>
                <w:szCs w:val="20"/>
              </w:rPr>
            </w:pPr>
            <w:r w:rsidRPr="000A6A7E">
              <w:rPr>
                <w:sz w:val="20"/>
                <w:szCs w:val="20"/>
              </w:rPr>
              <w:t>Liczba uczestników wydarzeń promocyjnych, na których promowano działalność LGD i obszar L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76897" w:rsidRPr="003D596F" w:rsidRDefault="00876897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shd w:val="clear" w:color="auto" w:fill="F2F2F2"/>
          </w:tcPr>
          <w:p w:rsidR="00876897" w:rsidRPr="008D73F4" w:rsidRDefault="00876897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1B3F6D" w:rsidRPr="003D596F" w:rsidTr="001B3F6D">
        <w:trPr>
          <w:jc w:val="center"/>
        </w:trPr>
        <w:tc>
          <w:tcPr>
            <w:tcW w:w="541" w:type="dxa"/>
            <w:shd w:val="clear" w:color="auto" w:fill="D9D9D9"/>
          </w:tcPr>
          <w:p w:rsidR="001B3F6D" w:rsidRDefault="001B3F6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B3F6D" w:rsidRPr="000A6A7E" w:rsidRDefault="001B3F6D" w:rsidP="000A6A7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402" w:type="dxa"/>
            <w:gridSpan w:val="2"/>
            <w:shd w:val="clear" w:color="auto" w:fill="D9D9D9" w:themeFill="background1" w:themeFillShade="D9"/>
          </w:tcPr>
          <w:p w:rsidR="001B3F6D" w:rsidRPr="000A6A7E" w:rsidRDefault="001B3F6D" w:rsidP="001B3F6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Czy o</w:t>
            </w:r>
            <w:r w:rsidRPr="000A07D9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peracja jest zgodna z LSR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6D" w:rsidRPr="003D596F" w:rsidRDefault="001B3F6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F6D" w:rsidRPr="003D596F" w:rsidRDefault="001B3F6D" w:rsidP="00B15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shd w:val="clear" w:color="auto" w:fill="F2F2F2"/>
          </w:tcPr>
          <w:p w:rsidR="001B3F6D" w:rsidRPr="008D73F4" w:rsidRDefault="001B3F6D" w:rsidP="00B15CA9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</w:tbl>
    <w:p w:rsidR="0096062D" w:rsidRDefault="0096062D" w:rsidP="0096062D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tbl>
      <w:tblPr>
        <w:tblW w:w="108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8056"/>
      </w:tblGrid>
      <w:tr w:rsidR="0096062D" w:rsidRPr="003D596F" w:rsidTr="00B15CA9">
        <w:trPr>
          <w:trHeight w:val="487"/>
          <w:jc w:val="center"/>
        </w:trPr>
        <w:tc>
          <w:tcPr>
            <w:tcW w:w="2825" w:type="dxa"/>
            <w:vMerge w:val="restart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Data i miejsce oceny:</w:t>
            </w:r>
          </w:p>
          <w:p w:rsidR="0096062D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B3F6D" w:rsidRPr="003D596F" w:rsidRDefault="001B3F6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8056" w:type="dxa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OCENIAJĄCEGO CZŁONKA RADY</w:t>
            </w:r>
          </w:p>
          <w:p w:rsidR="0096062D" w:rsidRPr="003D596F" w:rsidRDefault="0096062D" w:rsidP="001B3F6D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062D" w:rsidRPr="003D596F" w:rsidTr="00B15CA9">
        <w:trPr>
          <w:trHeight w:val="624"/>
          <w:jc w:val="center"/>
        </w:trPr>
        <w:tc>
          <w:tcPr>
            <w:tcW w:w="2825" w:type="dxa"/>
            <w:vMerge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YTELNY </w:t>
            </w: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PODPIS OCENIAJĄCEGO: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…………………………………………………………………………</w:t>
            </w:r>
          </w:p>
        </w:tc>
      </w:tr>
    </w:tbl>
    <w:p w:rsidR="0096062D" w:rsidRPr="008D73F4" w:rsidRDefault="0096062D" w:rsidP="0096062D">
      <w:pPr>
        <w:spacing w:after="0" w:line="240" w:lineRule="auto"/>
        <w:rPr>
          <w:b/>
          <w:sz w:val="20"/>
        </w:rPr>
      </w:pPr>
      <w:r w:rsidRPr="008D73F4">
        <w:rPr>
          <w:b/>
          <w:sz w:val="20"/>
        </w:rPr>
        <w:t xml:space="preserve">Instrukcja: </w:t>
      </w:r>
    </w:p>
    <w:p w:rsidR="0096062D" w:rsidRDefault="0096062D" w:rsidP="0096062D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a) Pola zaciemnione wypełnia pracownik Biura LGD </w:t>
      </w:r>
      <w:r>
        <w:rPr>
          <w:sz w:val="20"/>
        </w:rPr>
        <w:t>Południowa Warmia</w:t>
      </w:r>
      <w:r w:rsidRPr="008D73F4">
        <w:rPr>
          <w:sz w:val="20"/>
        </w:rPr>
        <w:t xml:space="preserve"> przed rozpoczęciem procesu oceny. </w:t>
      </w:r>
    </w:p>
    <w:p w:rsidR="0096062D" w:rsidRDefault="0096062D" w:rsidP="0096062D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b) Pola białe wypełnia członek Rady biorący udział w ocenie zgodności. </w:t>
      </w:r>
    </w:p>
    <w:p w:rsidR="0096062D" w:rsidRDefault="0096062D" w:rsidP="0096062D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c) Kartę należy wypełnić piórem, długopisem lub cienkopisem. </w:t>
      </w:r>
    </w:p>
    <w:p w:rsidR="0096062D" w:rsidRDefault="0096062D" w:rsidP="001B3F6D">
      <w:pPr>
        <w:spacing w:after="0" w:line="240" w:lineRule="auto"/>
        <w:ind w:right="-284"/>
        <w:rPr>
          <w:sz w:val="20"/>
        </w:rPr>
      </w:pPr>
      <w:r w:rsidRPr="008D73F4">
        <w:rPr>
          <w:sz w:val="20"/>
        </w:rPr>
        <w:t xml:space="preserve">d) Ocena zgodności polega na wpisaniu znaku „x” w kratce po prawej stronie przy każdym </w:t>
      </w:r>
      <w:r w:rsidR="00B15CA9">
        <w:rPr>
          <w:sz w:val="20"/>
        </w:rPr>
        <w:t>punkcie</w:t>
      </w:r>
      <w:r w:rsidRPr="008D73F4">
        <w:rPr>
          <w:sz w:val="20"/>
        </w:rPr>
        <w:t>, z k</w:t>
      </w:r>
      <w:r>
        <w:rPr>
          <w:sz w:val="20"/>
        </w:rPr>
        <w:t>tórym dana operacja jest zgodna</w:t>
      </w:r>
      <w:r w:rsidRPr="008D73F4">
        <w:rPr>
          <w:sz w:val="20"/>
        </w:rPr>
        <w:t xml:space="preserve">. </w:t>
      </w:r>
    </w:p>
    <w:p w:rsidR="0096062D" w:rsidRDefault="0096062D" w:rsidP="001B3F6D">
      <w:pPr>
        <w:spacing w:after="0" w:line="240" w:lineRule="auto"/>
      </w:pPr>
      <w:r w:rsidRPr="008D73F4">
        <w:rPr>
          <w:sz w:val="20"/>
        </w:rPr>
        <w:t>e) Operacja zostanie uznana za zgodną z LSR jeżeli</w:t>
      </w:r>
      <w:r>
        <w:rPr>
          <w:sz w:val="20"/>
        </w:rPr>
        <w:t xml:space="preserve"> w punktach od 1 do </w:t>
      </w:r>
      <w:r w:rsidR="001B3F6D">
        <w:rPr>
          <w:sz w:val="20"/>
        </w:rPr>
        <w:t>4</w:t>
      </w:r>
      <w:r>
        <w:rPr>
          <w:sz w:val="20"/>
        </w:rPr>
        <w:t xml:space="preserve"> zostaną zaznaczane odpowiedzi „TAK”.</w:t>
      </w:r>
      <w:r w:rsidRPr="008D73F4">
        <w:rPr>
          <w:sz w:val="20"/>
        </w:rPr>
        <w:t xml:space="preserve"> </w:t>
      </w:r>
      <w:r w:rsidR="001B3F6D">
        <w:rPr>
          <w:sz w:val="20"/>
        </w:rPr>
        <w:t xml:space="preserve"> </w:t>
      </w:r>
      <w:r>
        <w:br w:type="page"/>
      </w:r>
    </w:p>
    <w:p w:rsidR="0096062D" w:rsidRDefault="0096062D" w:rsidP="0096062D">
      <w:pPr>
        <w:spacing w:after="0" w:line="240" w:lineRule="auto"/>
      </w:pP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05"/>
        <w:gridCol w:w="5499"/>
      </w:tblGrid>
      <w:tr w:rsidR="0096062D" w:rsidRPr="003D596F" w:rsidTr="0096062D">
        <w:trPr>
          <w:cantSplit/>
          <w:trHeight w:val="919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:rsidR="0096062D" w:rsidRPr="003D596F" w:rsidRDefault="0096062D" w:rsidP="0096062D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18"/>
                <w:lang w:eastAsia="pl-PL"/>
              </w:rPr>
            </w:pPr>
            <w:r w:rsidRPr="0096062D">
              <w:rPr>
                <w:rFonts w:cs="Arial"/>
                <w:b/>
                <w:sz w:val="24"/>
                <w:szCs w:val="20"/>
              </w:rPr>
              <w:t>Przedsięwzięcie 1.1.1 Zakładanie działalności gospodarczej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96062D" w:rsidRPr="003D596F" w:rsidRDefault="0096062D" w:rsidP="00D9211A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KARTA OCENY 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ZGODNOŚCI OPERACJI z KRYTERIAMI WYBORU OPERACJI</w:t>
            </w:r>
          </w:p>
        </w:tc>
      </w:tr>
      <w:tr w:rsidR="0096062D" w:rsidRPr="003D596F" w:rsidTr="0096062D">
        <w:trPr>
          <w:trHeight w:val="487"/>
        </w:trPr>
        <w:tc>
          <w:tcPr>
            <w:tcW w:w="4077" w:type="dxa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UMER WNIOSKU: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IMIĘ i NAZWISKO lub NAZWA WNIOSKODAWCY: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96062D" w:rsidRPr="003D596F" w:rsidTr="0096062D">
        <w:trPr>
          <w:trHeight w:val="624"/>
        </w:trPr>
        <w:tc>
          <w:tcPr>
            <w:tcW w:w="10881" w:type="dxa"/>
            <w:gridSpan w:val="3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AZWA / TYTUŁ WNIOSKOWANEJ OPERACJI:</w:t>
            </w:r>
          </w:p>
          <w:p w:rsidR="0096062D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  <w:p w:rsidR="0096062D" w:rsidRPr="003D596F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96062D" w:rsidRDefault="0096062D" w:rsidP="0096062D">
      <w:pPr>
        <w:spacing w:after="0" w:line="240" w:lineRule="auto"/>
      </w:pPr>
    </w:p>
    <w:tbl>
      <w:tblPr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3685"/>
        <w:gridCol w:w="851"/>
        <w:gridCol w:w="993"/>
        <w:gridCol w:w="3260"/>
      </w:tblGrid>
      <w:tr w:rsidR="0096062D" w:rsidRPr="00BD3296" w:rsidTr="00347004">
        <w:tc>
          <w:tcPr>
            <w:tcW w:w="533" w:type="dxa"/>
            <w:shd w:val="clear" w:color="auto" w:fill="D9D9D9"/>
            <w:vAlign w:val="center"/>
          </w:tcPr>
          <w:p w:rsidR="0096062D" w:rsidRPr="00BD3296" w:rsidRDefault="0096062D" w:rsidP="0096062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p</w:t>
            </w:r>
            <w:r w:rsidR="00BD3296" w:rsidRPr="00BD329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6062D" w:rsidRPr="00BD3296" w:rsidRDefault="0096062D" w:rsidP="0096062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Kryterium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96062D" w:rsidRPr="00BD3296" w:rsidRDefault="0096062D" w:rsidP="0096062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Opis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6062D" w:rsidRPr="00BD3296" w:rsidRDefault="0096062D" w:rsidP="0096062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6062D" w:rsidRPr="00BD3296" w:rsidRDefault="0096062D" w:rsidP="0096062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Przyznane punkty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6062D" w:rsidRPr="00BD3296" w:rsidRDefault="0096062D" w:rsidP="0096062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Sposób i źródło weryfikacji</w:t>
            </w:r>
          </w:p>
        </w:tc>
      </w:tr>
      <w:tr w:rsidR="0096062D" w:rsidRPr="003D596F" w:rsidTr="00347004">
        <w:trPr>
          <w:trHeight w:val="358"/>
        </w:trPr>
        <w:tc>
          <w:tcPr>
            <w:tcW w:w="533" w:type="dxa"/>
            <w:vMerge w:val="restart"/>
            <w:shd w:val="clear" w:color="auto" w:fill="FFFFFF"/>
          </w:tcPr>
          <w:p w:rsidR="0096062D" w:rsidRDefault="0096062D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6062D" w:rsidRDefault="0096062D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Tworzenie miejsc pracy</w:t>
            </w:r>
          </w:p>
        </w:tc>
        <w:tc>
          <w:tcPr>
            <w:tcW w:w="3685" w:type="dxa"/>
            <w:shd w:val="clear" w:color="auto" w:fill="FFFFFF"/>
          </w:tcPr>
          <w:p w:rsidR="00A331C5" w:rsidRPr="0096062D" w:rsidRDefault="0096062D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W wyniku realizacji projektu powstanie więcej niż 1 miejsce pracy (średniorocznie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6062D" w:rsidRPr="001E28F5" w:rsidRDefault="0096062D" w:rsidP="0099643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E28F5">
              <w:rPr>
                <w:rFonts w:cs="Arial"/>
                <w:b/>
                <w:sz w:val="20"/>
                <w:szCs w:val="20"/>
              </w:rPr>
              <w:t>1</w:t>
            </w:r>
            <w:r w:rsidR="0099643D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062D" w:rsidRPr="003D596F" w:rsidRDefault="0096062D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96062D" w:rsidRPr="0096062D" w:rsidRDefault="0096062D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Informacje zawarte we wniosku o dofinansowanie. Biznesplan</w:t>
            </w:r>
            <w:r w:rsidR="00852383">
              <w:rPr>
                <w:rFonts w:cs="Arial"/>
                <w:sz w:val="18"/>
                <w:szCs w:val="18"/>
              </w:rPr>
              <w:t>.</w:t>
            </w:r>
          </w:p>
          <w:p w:rsidR="0096062D" w:rsidRPr="0096062D" w:rsidRDefault="0096062D" w:rsidP="00305F2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Miejsce pracy</w:t>
            </w:r>
            <w:r w:rsidR="00A331C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- samozatrudnienie lub zatrudnienie na umowę o pracę/ spółdziel</w:t>
            </w:r>
            <w:r w:rsidR="00305F2C">
              <w:rPr>
                <w:rFonts w:cs="Arial"/>
                <w:color w:val="FF0000"/>
                <w:sz w:val="18"/>
                <w:szCs w:val="18"/>
              </w:rPr>
              <w:t>cz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ą umowę o pracę – liczone średniorocznie</w:t>
            </w:r>
            <w:r w:rsidR="00305F2C">
              <w:rPr>
                <w:rFonts w:cs="Arial"/>
                <w:color w:val="FF0000"/>
                <w:sz w:val="18"/>
                <w:szCs w:val="18"/>
              </w:rPr>
              <w:t xml:space="preserve">. </w:t>
            </w:r>
          </w:p>
        </w:tc>
      </w:tr>
      <w:tr w:rsidR="00907240" w:rsidRPr="003D596F" w:rsidTr="00347004">
        <w:trPr>
          <w:trHeight w:val="722"/>
        </w:trPr>
        <w:tc>
          <w:tcPr>
            <w:tcW w:w="533" w:type="dxa"/>
            <w:vMerge/>
            <w:shd w:val="clear" w:color="auto" w:fill="FFFFFF"/>
          </w:tcPr>
          <w:p w:rsidR="00907240" w:rsidRDefault="00907240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7240" w:rsidRDefault="00907240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07240" w:rsidRPr="0096062D" w:rsidRDefault="00907240" w:rsidP="00A331C5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W wynik</w:t>
            </w:r>
            <w:r w:rsidRPr="0099643D">
              <w:rPr>
                <w:rFonts w:cs="Arial"/>
                <w:color w:val="FF0000"/>
                <w:sz w:val="18"/>
                <w:szCs w:val="18"/>
              </w:rPr>
              <w:t xml:space="preserve">u realizacji projektu powstanie 1 miejsce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pracy (średniorocznie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7240" w:rsidRPr="001E28F5" w:rsidRDefault="0099643D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07240" w:rsidRPr="003D596F" w:rsidRDefault="00907240" w:rsidP="00516C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07240" w:rsidRPr="0096062D" w:rsidRDefault="00907240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504"/>
        </w:trPr>
        <w:tc>
          <w:tcPr>
            <w:tcW w:w="533" w:type="dxa"/>
            <w:vMerge w:val="restart"/>
            <w:shd w:val="clear" w:color="auto" w:fill="FFFFFF"/>
          </w:tcPr>
          <w:p w:rsidR="00516C88" w:rsidRPr="00305F2C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F2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305F2C" w:rsidRDefault="00516C88" w:rsidP="00D921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F2C">
              <w:rPr>
                <w:rFonts w:cs="Arial"/>
                <w:sz w:val="20"/>
                <w:szCs w:val="20"/>
              </w:rPr>
              <w:t xml:space="preserve">Sezonowość </w:t>
            </w:r>
          </w:p>
        </w:tc>
        <w:tc>
          <w:tcPr>
            <w:tcW w:w="3685" w:type="dxa"/>
            <w:shd w:val="clear" w:color="auto" w:fill="FFFFFF"/>
          </w:tcPr>
          <w:p w:rsidR="00516C88" w:rsidRPr="00516C88" w:rsidRDefault="00516C88" w:rsidP="00516C88">
            <w:pPr>
              <w:pStyle w:val="CzgwnaA"/>
              <w:spacing w:beforeLines="20" w:before="48" w:afterLines="20" w:after="48"/>
              <w:rPr>
                <w:rFonts w:asciiTheme="minorHAnsi" w:hAnsiTheme="minorHAnsi"/>
                <w:color w:val="auto"/>
                <w:sz w:val="18"/>
              </w:rPr>
            </w:pPr>
            <w:r w:rsidRPr="00516C88">
              <w:rPr>
                <w:rFonts w:asciiTheme="minorHAnsi" w:hAnsiTheme="minorHAnsi"/>
                <w:color w:val="auto"/>
                <w:sz w:val="18"/>
              </w:rPr>
              <w:t>Wnioskodawca planuje stworzenie całorocznego miejsca pracy</w:t>
            </w:r>
            <w:r>
              <w:rPr>
                <w:rFonts w:asciiTheme="minorHAnsi" w:hAnsiTheme="minorHAnsi"/>
                <w:color w:val="auto"/>
                <w:sz w:val="18"/>
              </w:rPr>
              <w:t xml:space="preserve"> dla wszystkich stworzonych miejsc pracy</w:t>
            </w:r>
            <w:r w:rsidR="0069153F">
              <w:rPr>
                <w:rFonts w:asciiTheme="minorHAnsi" w:hAnsiTheme="minorHAnsi"/>
                <w:color w:val="auto"/>
                <w:sz w:val="18"/>
              </w:rPr>
              <w:t xml:space="preserve"> w ramach realizacji projektu</w:t>
            </w:r>
            <w:r w:rsidRPr="00516C88"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3D596F" w:rsidRDefault="00516C88" w:rsidP="00D9211A">
            <w:pPr>
              <w:spacing w:beforeLines="20" w:before="48" w:afterLines="20" w:after="48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516C88" w:rsidRDefault="00516C88" w:rsidP="00516C88">
            <w:pPr>
              <w:pStyle w:val="CzgwnaA"/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Pr="0096062D" w:rsidRDefault="00516C88" w:rsidP="00516C8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Informacje zawarte we wniosku o dofinansowanie. Biznespla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69153F" w:rsidRPr="0096062D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miowane będą operacje tworzące całoroczne miejsca pracy.</w:t>
            </w:r>
          </w:p>
        </w:tc>
      </w:tr>
      <w:tr w:rsidR="00516C88" w:rsidRPr="003D596F" w:rsidTr="00347004">
        <w:trPr>
          <w:trHeight w:val="526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D921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516C88" w:rsidRDefault="00516C88" w:rsidP="00D921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16C88">
              <w:rPr>
                <w:sz w:val="18"/>
              </w:rPr>
              <w:t>Wnioskodawca planuje stworzenie sezonowych miejsc pracy</w:t>
            </w:r>
            <w:r w:rsidR="0069153F">
              <w:rPr>
                <w:sz w:val="18"/>
              </w:rPr>
              <w:t xml:space="preserve"> w ramach realizacji projektu</w:t>
            </w:r>
            <w:r w:rsidRPr="00516C88">
              <w:rPr>
                <w:sz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7128F2" w:rsidRDefault="0069153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516C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501"/>
        </w:trPr>
        <w:tc>
          <w:tcPr>
            <w:tcW w:w="533" w:type="dxa"/>
            <w:vMerge w:val="restart"/>
            <w:shd w:val="clear" w:color="auto" w:fill="FFFFFF"/>
          </w:tcPr>
          <w:p w:rsidR="00516C88" w:rsidRPr="00D94B92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1D079B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uruchamianej działalności gospodarczej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876897">
            <w:pPr>
              <w:spacing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turystyka (w tym gastronomia, miejsca noclegowe rekreacja, wypoczynek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1E28F5" w:rsidRDefault="00305F2C" w:rsidP="00305F2C">
            <w:pPr>
              <w:spacing w:after="0" w:line="240" w:lineRule="auto"/>
              <w:jc w:val="center"/>
              <w:rPr>
                <w:rFonts w:cs="Arial"/>
                <w:b/>
                <w:strike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Informacje zawarte we wniosku o dofinansowanie. Biznesplan.</w:t>
            </w:r>
          </w:p>
          <w:p w:rsidR="00516C88" w:rsidRDefault="00516C88" w:rsidP="001B3F6D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W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 opisie operacji wnioskodawca zawrze jedną z dziedzin rozwoju obszaru – sprawdza</w:t>
            </w:r>
            <w:r>
              <w:rPr>
                <w:rFonts w:cs="Arial"/>
                <w:color w:val="FF0000"/>
                <w:sz w:val="18"/>
                <w:szCs w:val="18"/>
              </w:rPr>
              <w:t>n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y</w:t>
            </w:r>
            <w:r>
              <w:rPr>
                <w:rFonts w:cs="Arial"/>
                <w:color w:val="FF0000"/>
                <w:sz w:val="18"/>
                <w:szCs w:val="18"/>
              </w:rPr>
              <w:t>m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 po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głównym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PKD</w:t>
            </w:r>
            <w:r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0B2091" w:rsidRPr="0096062D" w:rsidRDefault="000B2091" w:rsidP="001B3F6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Wnioskodawca może otrzymać punkty tylko w jednej kategorii.</w:t>
            </w:r>
          </w:p>
        </w:tc>
      </w:tr>
      <w:tr w:rsidR="00516C88" w:rsidRPr="003D596F" w:rsidTr="00347004">
        <w:trPr>
          <w:trHeight w:val="602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rodukty lokalne, rzemiosło – rękodzieło, lokalne dziedzictwo (promowane projekty przyczyniają się do promowania, wytwarzania, kultywowania i promocji produktów lokalnych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1E28F5" w:rsidRDefault="00305F2C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602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87689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ozostała działalność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1E28F5" w:rsidRDefault="00305F2C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753"/>
        </w:trPr>
        <w:tc>
          <w:tcPr>
            <w:tcW w:w="533" w:type="dxa"/>
            <w:vMerge w:val="restart"/>
            <w:shd w:val="clear" w:color="auto" w:fill="FFFFFF"/>
          </w:tcPr>
          <w:p w:rsidR="00516C88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3D596F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D596F">
              <w:rPr>
                <w:rFonts w:cs="Arial"/>
                <w:sz w:val="20"/>
                <w:szCs w:val="20"/>
              </w:rPr>
              <w:t>Inteligent</w:t>
            </w:r>
            <w:r>
              <w:rPr>
                <w:rFonts w:cs="Arial"/>
                <w:sz w:val="20"/>
                <w:szCs w:val="20"/>
              </w:rPr>
              <w:t>ne specjalizacje województwa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Projekt zakłada wprowadzenie na rynek lokalny produktu/usługi z zakresu inteligentnych specjalizacji województw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3D596F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0D70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Informacje zawarte we wniosku o dofinansowanie. Biznesplan.</w:t>
            </w:r>
          </w:p>
          <w:p w:rsidR="00C40B00" w:rsidRPr="00C40B00" w:rsidRDefault="00516C88" w:rsidP="00C40B0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Cs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 xml:space="preserve">Wnioskodawca odniósł się do dokumentów strategicznych definiujących inteligentne specjalizacje i szczegółowo </w:t>
            </w:r>
            <w:r w:rsidRPr="00C40B00">
              <w:rPr>
                <w:rFonts w:cs="Arial"/>
                <w:sz w:val="18"/>
                <w:szCs w:val="18"/>
              </w:rPr>
              <w:t>opisał, w jaki sposób projekt wpisuje się w ten zakres w kontekście założonych działań i celów</w:t>
            </w:r>
            <w:r w:rsidR="00C40B00" w:rsidRPr="00C40B00">
              <w:rPr>
                <w:rFonts w:cs="Arial"/>
                <w:sz w:val="18"/>
                <w:szCs w:val="18"/>
              </w:rPr>
              <w:t xml:space="preserve"> (</w:t>
            </w:r>
            <w:r w:rsidR="00C40B00" w:rsidRPr="00C40B00">
              <w:rPr>
                <w:rFonts w:cs="Calibri,Bold"/>
                <w:bCs/>
                <w:sz w:val="18"/>
                <w:szCs w:val="18"/>
              </w:rPr>
              <w:t>Strategia rozwoju społeczno-gospodarczego województwa</w:t>
            </w:r>
          </w:p>
          <w:p w:rsidR="00516C88" w:rsidRPr="0096062D" w:rsidRDefault="00C40B00" w:rsidP="00C40B0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40B00">
              <w:rPr>
                <w:rFonts w:cs="Calibri,Bold"/>
                <w:bCs/>
                <w:sz w:val="18"/>
                <w:szCs w:val="18"/>
              </w:rPr>
              <w:t>warmi</w:t>
            </w:r>
            <w:r>
              <w:rPr>
                <w:rFonts w:cs="Calibri,Bold"/>
                <w:bCs/>
                <w:sz w:val="18"/>
                <w:szCs w:val="18"/>
              </w:rPr>
              <w:t>ń</w:t>
            </w:r>
            <w:r w:rsidRPr="00C40B00">
              <w:rPr>
                <w:rFonts w:cs="Calibri,Bold"/>
                <w:bCs/>
                <w:sz w:val="18"/>
                <w:szCs w:val="18"/>
              </w:rPr>
              <w:t>sko-mazurskiego do roku 2025</w:t>
            </w:r>
            <w:r>
              <w:rPr>
                <w:rFonts w:cs="Calibri,Bold"/>
                <w:bCs/>
                <w:sz w:val="18"/>
                <w:szCs w:val="18"/>
              </w:rPr>
              <w:t>)</w:t>
            </w:r>
            <w:r w:rsidR="00516C88" w:rsidRPr="00C40B00">
              <w:rPr>
                <w:rFonts w:cs="Arial"/>
                <w:sz w:val="18"/>
                <w:szCs w:val="18"/>
              </w:rPr>
              <w:t>.</w:t>
            </w:r>
          </w:p>
        </w:tc>
      </w:tr>
      <w:tr w:rsidR="00516C88" w:rsidRPr="003D596F" w:rsidTr="00347004">
        <w:trPr>
          <w:trHeight w:val="753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Pr="003D596F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Projekt nie zakłada wprowadzenie na rynek lokalny produktu/usługi z zakresu inteligentnych specjalizacji województw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D94B92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94B9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965"/>
        </w:trPr>
        <w:tc>
          <w:tcPr>
            <w:tcW w:w="533" w:type="dxa"/>
            <w:vMerge w:val="restart"/>
            <w:shd w:val="clear" w:color="auto" w:fill="FFFFFF"/>
          </w:tcPr>
          <w:p w:rsidR="00516C88" w:rsidRPr="003D596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3D596F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mieszkanie lub zameldowanie wnioskodawcy na obszarze LGD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 xml:space="preserve">W dniu składania wniosku Wnioskodawca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jest zameldowany nieprzerwanie na pobyt stały lub czasowy na terenie objętym LSR od co najmniej 6 miesięcy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3D596F" w:rsidRDefault="00516C88" w:rsidP="0099643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0D70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560D70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Informacje zawarte we wniosku o dofinansowanie. Biznesplan.</w:t>
            </w:r>
          </w:p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 xml:space="preserve">Dokumenty przedstawione przez Wnioskodawcę – aktualne, urzędowe zaświadczenie o zameldowaniu. Wnioskodawca powinien załączyć do wniosku kserokopię dokumentów potwierdzających meldunek stały lub czasowy.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W przypadku zamieszkiwania wnioskodawca powinien załączyć oświadczenie.</w:t>
            </w:r>
          </w:p>
        </w:tc>
      </w:tr>
      <w:tr w:rsidR="00516C88" w:rsidRPr="003D596F" w:rsidTr="00347004">
        <w:trPr>
          <w:trHeight w:val="725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W dniu składania wniosku Wnioskodawca zamieszkuje na terenie objętym LSR od co najmniej 6 miesięc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560D70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692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87689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 xml:space="preserve">W dniu składania wniosku Wnioskodawca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jest zameldowany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lub zamieszkuje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n na terenie objętym LSR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okres krótszy niż 6 miesięc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560D70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648"/>
        </w:trPr>
        <w:tc>
          <w:tcPr>
            <w:tcW w:w="533" w:type="dxa"/>
            <w:vMerge w:val="restart"/>
            <w:shd w:val="clear" w:color="auto" w:fill="FFFFFF"/>
          </w:tcPr>
          <w:p w:rsidR="00516C88" w:rsidRPr="003D596F" w:rsidRDefault="0069153F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3D596F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nioskodawca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sz w:val="18"/>
                <w:szCs w:val="18"/>
              </w:rPr>
              <w:t xml:space="preserve">Wnioskodawca w dniu złożenia wniosku należy do jednej z poniższych grup </w:t>
            </w:r>
            <w:proofErr w:type="spellStart"/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>defaworyzowanych</w:t>
            </w:r>
            <w:proofErr w:type="spellEnd"/>
            <w:r w:rsidRPr="0096062D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516C88" w:rsidRPr="0096062D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sz w:val="18"/>
                <w:szCs w:val="18"/>
              </w:rPr>
              <w:t xml:space="preserve"> - jest osobą w wieku do 40 r. ż. lub</w:t>
            </w:r>
          </w:p>
          <w:p w:rsidR="00516C88" w:rsidRPr="0096062D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sz w:val="18"/>
                <w:szCs w:val="18"/>
              </w:rPr>
              <w:t xml:space="preserve"> - jest osobą w wieku powyżej 50 r.ż. lub</w:t>
            </w:r>
          </w:p>
          <w:p w:rsidR="00516C88" w:rsidRPr="0096062D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sz w:val="18"/>
                <w:szCs w:val="18"/>
              </w:rPr>
              <w:t xml:space="preserve"> - kobietą lub</w:t>
            </w:r>
          </w:p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sz w:val="18"/>
                <w:szCs w:val="18"/>
              </w:rPr>
              <w:t>- osobą niepełnosprawną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3D596F" w:rsidRDefault="00516C88" w:rsidP="0069153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1</w:t>
            </w:r>
            <w:r w:rsidR="0069153F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Informacje zawarte we wniosku o dofinansowanie.</w:t>
            </w:r>
            <w:r w:rsidR="00C40B00">
              <w:rPr>
                <w:rFonts w:cs="Arial"/>
                <w:sz w:val="18"/>
                <w:szCs w:val="18"/>
              </w:rPr>
              <w:t xml:space="preserve"> </w:t>
            </w:r>
          </w:p>
          <w:p w:rsidR="00516C88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Grupy </w:t>
            </w:r>
            <w:proofErr w:type="spellStart"/>
            <w:r w:rsidRPr="0096062D">
              <w:rPr>
                <w:rFonts w:cs="Arial"/>
                <w:color w:val="FF0000"/>
                <w:sz w:val="18"/>
                <w:szCs w:val="18"/>
              </w:rPr>
              <w:t>defaworyzowane</w:t>
            </w:r>
            <w:proofErr w:type="spellEnd"/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 zostały określone i opisane w LSR.</w:t>
            </w:r>
          </w:p>
          <w:p w:rsidR="00C40B00" w:rsidRDefault="00C40B00" w:rsidP="00C40B00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Zaliczenie do jednej z grup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defaworyzowanych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będzie sprawdzane w przypadku osób do 40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r.ż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, powyżej 50 r.ż. lub kobietą na podstawie kserokopii dowodu osobistego. W przypadku osób niepełnosprawnych na podstawie kserokopii orzeczenia o niepełnosprawności.</w:t>
            </w:r>
          </w:p>
          <w:p w:rsidR="00C40B00" w:rsidRPr="0096062D" w:rsidRDefault="00C40B00" w:rsidP="00C40B0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647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sz w:val="18"/>
                <w:szCs w:val="18"/>
              </w:rPr>
              <w:t xml:space="preserve">Wnioskodawca w dniu złożenia wniosku nie należy do żadnej z poniższych grup </w:t>
            </w:r>
            <w:proofErr w:type="spellStart"/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>defaworyzowanych</w:t>
            </w:r>
            <w:proofErr w:type="spellEnd"/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3D596F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47004" w:rsidRPr="003D596F" w:rsidTr="00347004">
        <w:trPr>
          <w:trHeight w:val="659"/>
        </w:trPr>
        <w:tc>
          <w:tcPr>
            <w:tcW w:w="533" w:type="dxa"/>
            <w:vMerge w:val="restart"/>
            <w:shd w:val="clear" w:color="auto" w:fill="FFFFFF"/>
          </w:tcPr>
          <w:p w:rsidR="00347004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47004" w:rsidRPr="003D596F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sprzyja ochronie środowiska lub klimatu</w:t>
            </w:r>
          </w:p>
        </w:tc>
        <w:tc>
          <w:tcPr>
            <w:tcW w:w="3685" w:type="dxa"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</w:t>
            </w:r>
            <w:r>
              <w:rPr>
                <w:rFonts w:cs="Arial"/>
                <w:sz w:val="18"/>
                <w:szCs w:val="18"/>
              </w:rPr>
              <w:t>minimum w 50%</w:t>
            </w:r>
            <w:r w:rsidRPr="00BD3296">
              <w:rPr>
                <w:rFonts w:cs="Arial"/>
                <w:sz w:val="18"/>
                <w:szCs w:val="18"/>
              </w:rPr>
              <w:t xml:space="preserve"> dotyczy działań związanych z ochroną środowiska, przeciwdziałania zmianom klimatu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004" w:rsidRPr="00FB2BD4" w:rsidRDefault="00347004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7004" w:rsidRPr="003D596F" w:rsidRDefault="00347004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347004" w:rsidRPr="00BD3296" w:rsidRDefault="00347004" w:rsidP="0034700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 opisie operacji jednoznacznie wskazano zakres lub elementy kosztów stanowiące działania / urządzenia / technologie pozytywnie wpływające na ochron</w:t>
            </w:r>
            <w:r>
              <w:rPr>
                <w:rFonts w:cs="Arial"/>
                <w:color w:val="FF0000"/>
                <w:sz w:val="18"/>
                <w:szCs w:val="18"/>
              </w:rPr>
              <w:t>ę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 środowiska lub przeciwdziałania zmianom klimatu.</w:t>
            </w:r>
          </w:p>
        </w:tc>
      </w:tr>
      <w:tr w:rsidR="00347004" w:rsidRPr="003D596F" w:rsidTr="00347004">
        <w:trPr>
          <w:trHeight w:val="286"/>
        </w:trPr>
        <w:tc>
          <w:tcPr>
            <w:tcW w:w="533" w:type="dxa"/>
            <w:vMerge/>
            <w:shd w:val="clear" w:color="auto" w:fill="FFFFFF"/>
          </w:tcPr>
          <w:p w:rsidR="00347004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47004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nie zawiera elementów mających </w:t>
            </w:r>
            <w:r>
              <w:rPr>
                <w:rFonts w:cs="Arial"/>
                <w:sz w:val="18"/>
                <w:szCs w:val="18"/>
              </w:rPr>
              <w:t xml:space="preserve">pozytywny </w:t>
            </w:r>
            <w:r w:rsidRPr="00BD3296">
              <w:rPr>
                <w:rFonts w:cs="Arial"/>
                <w:sz w:val="18"/>
                <w:szCs w:val="18"/>
              </w:rPr>
              <w:t>wpływ na ochronę środowiska, przeciwdziałania zmianom klimatu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004" w:rsidRPr="00FB2BD4" w:rsidRDefault="00347004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7004" w:rsidRPr="003D596F" w:rsidRDefault="00347004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780"/>
        </w:trPr>
        <w:tc>
          <w:tcPr>
            <w:tcW w:w="533" w:type="dxa"/>
            <w:vMerge w:val="restart"/>
            <w:shd w:val="clear" w:color="auto" w:fill="FFFFFF"/>
          </w:tcPr>
          <w:p w:rsidR="00516C88" w:rsidRPr="003D596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3D596F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128F2">
              <w:rPr>
                <w:rFonts w:cs="Arial"/>
                <w:color w:val="FF0000"/>
                <w:sz w:val="20"/>
                <w:szCs w:val="20"/>
              </w:rPr>
              <w:t>Wykorzystanie lokalnych produktach rolnych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660E0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 xml:space="preserve">Wnioskodawca w ramach projektu zakłada działalność gospodarczą opartą na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wykorzystaniu</w:t>
            </w:r>
            <w:r>
              <w:rPr>
                <w:rFonts w:cs="Arial"/>
                <w:sz w:val="18"/>
                <w:szCs w:val="18"/>
              </w:rPr>
              <w:t xml:space="preserve"> lokalnych produktów</w:t>
            </w:r>
            <w:r w:rsidRPr="0096062D">
              <w:rPr>
                <w:rFonts w:cs="Arial"/>
                <w:sz w:val="18"/>
                <w:szCs w:val="18"/>
              </w:rPr>
              <w:t xml:space="preserve"> rolnych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(w tym przetworzonych)</w:t>
            </w:r>
            <w:r w:rsidRPr="0096062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3D596F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0D70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 xml:space="preserve">Informacje zawarte we wniosku o dofinansowanie. Biznesplan. </w:t>
            </w:r>
          </w:p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Weryfikacja PKD dotowanej działalności – faktyczne powiązanie branży z wykorzystaniem produktów rolnych. </w:t>
            </w:r>
          </w:p>
        </w:tc>
      </w:tr>
      <w:tr w:rsidR="00516C88" w:rsidRPr="003D596F" w:rsidTr="00347004"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660E0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 xml:space="preserve">Wnioskodawca w ramach projektu zakłada działalność gospodarczą nie opartą na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wykorzystaniu</w:t>
            </w:r>
            <w:r w:rsidRPr="0096062D">
              <w:rPr>
                <w:rFonts w:cs="Arial"/>
                <w:sz w:val="18"/>
                <w:szCs w:val="18"/>
              </w:rPr>
              <w:t xml:space="preserve"> lokalnych produkt</w:t>
            </w:r>
            <w:r>
              <w:rPr>
                <w:rFonts w:cs="Arial"/>
                <w:sz w:val="18"/>
                <w:szCs w:val="18"/>
              </w:rPr>
              <w:t>ów</w:t>
            </w:r>
            <w:r w:rsidRPr="0096062D">
              <w:rPr>
                <w:rFonts w:cs="Arial"/>
                <w:sz w:val="18"/>
                <w:szCs w:val="18"/>
              </w:rPr>
              <w:t xml:space="preserve"> rolnych 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>(w tym przetworzonych)</w:t>
            </w:r>
            <w:r w:rsidRPr="0096062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7128F2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128F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3D596F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852383" w:rsidTr="00347004">
        <w:tc>
          <w:tcPr>
            <w:tcW w:w="533" w:type="dxa"/>
            <w:shd w:val="clear" w:color="auto" w:fill="auto"/>
          </w:tcPr>
          <w:p w:rsidR="00516C88" w:rsidRPr="00852383" w:rsidRDefault="00283176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16C88" w:rsidRPr="00852383" w:rsidRDefault="00305F2C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znes</w:t>
            </w:r>
            <w:r w:rsidR="00516C88" w:rsidRPr="00852383">
              <w:rPr>
                <w:rFonts w:asciiTheme="minorHAnsi" w:hAnsiTheme="minorHAnsi"/>
                <w:sz w:val="20"/>
              </w:rPr>
              <w:t>plan</w:t>
            </w:r>
          </w:p>
        </w:tc>
        <w:tc>
          <w:tcPr>
            <w:tcW w:w="3685" w:type="dxa"/>
            <w:shd w:val="clear" w:color="auto" w:fill="auto"/>
          </w:tcPr>
          <w:p w:rsidR="00516C88" w:rsidRPr="00852383" w:rsidRDefault="00516C88" w:rsidP="00283176">
            <w:pPr>
              <w:pStyle w:val="Normalny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52383">
              <w:rPr>
                <w:rFonts w:asciiTheme="minorHAnsi" w:hAnsiTheme="minorHAnsi"/>
                <w:sz w:val="18"/>
                <w:szCs w:val="18"/>
              </w:rPr>
              <w:t xml:space="preserve">Wnioskodawca szczegółowo opisał wyniki analizy </w:t>
            </w:r>
            <w:r w:rsidR="00283176">
              <w:rPr>
                <w:rFonts w:asciiTheme="minorHAnsi" w:hAnsiTheme="minorHAnsi"/>
                <w:sz w:val="18"/>
                <w:szCs w:val="18"/>
              </w:rPr>
              <w:t>marketingowej – opis ofert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C88" w:rsidRPr="00852383" w:rsidRDefault="00437320" w:rsidP="0043732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d 0 </w:t>
            </w:r>
            <w:r>
              <w:rPr>
                <w:rFonts w:cs="Arial"/>
                <w:b/>
                <w:sz w:val="20"/>
                <w:szCs w:val="20"/>
              </w:rPr>
              <w:br/>
              <w:t xml:space="preserve">do </w:t>
            </w:r>
            <w:r w:rsidR="00283176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C88" w:rsidRPr="00852383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16C88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2383">
              <w:rPr>
                <w:rFonts w:cs="Arial"/>
                <w:sz w:val="18"/>
                <w:szCs w:val="18"/>
              </w:rPr>
              <w:t>Biznesplan.</w:t>
            </w:r>
          </w:p>
          <w:p w:rsidR="00437320" w:rsidRPr="00283176" w:rsidRDefault="00305F2C" w:rsidP="00305F2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miowane będą projekty zwierające czytelny, zrozumiały i jednoznaczny opis oferty w analizie marketingowej.</w:t>
            </w:r>
          </w:p>
        </w:tc>
      </w:tr>
      <w:tr w:rsidR="00516C88" w:rsidRPr="003D596F" w:rsidTr="00347004">
        <w:tc>
          <w:tcPr>
            <w:tcW w:w="533" w:type="dxa"/>
            <w:vMerge w:val="restart"/>
            <w:shd w:val="clear" w:color="auto" w:fill="FFFFFF"/>
          </w:tcPr>
          <w:p w:rsidR="00516C88" w:rsidRDefault="00283176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5F57D9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Innowacyjność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>Operacja ma charakter innowacyjn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05F2C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Informacje zawarte we wniosku. Biznesplan.</w:t>
            </w:r>
          </w:p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Definicja innowacyjności –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      </w:r>
          </w:p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Wskazując spełnione kryterium innowacyjności Wnioskodawca powinien:</w:t>
            </w:r>
          </w:p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- wskazać precyzyjnie nazwę elementu wniosku / procesu którego dotyczy innowacyjność</w:t>
            </w:r>
          </w:p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- wskazać typ wdrożonej innowacyjności posługując się arkuszem pomocniczym (załączonym do dokumentów konkursowych).</w:t>
            </w:r>
          </w:p>
        </w:tc>
      </w:tr>
      <w:tr w:rsidR="00516C88" w:rsidRPr="003D596F" w:rsidTr="00347004"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Pr="005F57D9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>Operacja nie ma charakteru innowacyjneg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789"/>
        </w:trPr>
        <w:tc>
          <w:tcPr>
            <w:tcW w:w="533" w:type="dxa"/>
            <w:vMerge w:val="restart"/>
            <w:shd w:val="clear" w:color="auto" w:fill="FFFFFF"/>
          </w:tcPr>
          <w:p w:rsidR="00516C88" w:rsidRDefault="00516C88" w:rsidP="0069153F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283176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5F57D9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Doświadczenie wnioskodawcy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>Wnioskodawca udokumentuje doświadczenie / kwalifikacje zgodne z branżą zakładanej działalności gospodarczej powyżej 6 miesięcy</w:t>
            </w:r>
            <w:r w:rsidR="00F220CB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3D596F" w:rsidRDefault="00516C88" w:rsidP="0069153F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69153F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B55379" w:rsidRDefault="00516C88" w:rsidP="00B5537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Informacje zawarte we wniosku</w:t>
            </w:r>
            <w:r w:rsidR="00B55379">
              <w:rPr>
                <w:rFonts w:cs="Arial"/>
                <w:color w:val="FF0000"/>
                <w:sz w:val="18"/>
                <w:szCs w:val="18"/>
              </w:rPr>
              <w:t>, biznesplan</w:t>
            </w:r>
            <w:r w:rsidR="00F220CB">
              <w:rPr>
                <w:rFonts w:cs="Arial"/>
                <w:color w:val="FF0000"/>
                <w:sz w:val="18"/>
                <w:szCs w:val="18"/>
              </w:rPr>
              <w:t xml:space="preserve">. </w:t>
            </w:r>
          </w:p>
          <w:p w:rsidR="00F220CB" w:rsidRPr="00F220CB" w:rsidRDefault="00B55379" w:rsidP="00F220CB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Dokumenty potwierd</w:t>
            </w:r>
            <w:r w:rsidR="00F220CB">
              <w:rPr>
                <w:rFonts w:cs="Arial"/>
                <w:color w:val="FF0000"/>
                <w:sz w:val="18"/>
                <w:szCs w:val="18"/>
              </w:rPr>
              <w:t xml:space="preserve">zające posiadane doświadczenie /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kwalifikacje </w:t>
            </w:r>
            <w:r w:rsidR="00F220CB">
              <w:rPr>
                <w:rFonts w:cs="Arial"/>
                <w:color w:val="FF0000"/>
                <w:sz w:val="18"/>
                <w:szCs w:val="18"/>
              </w:rPr>
              <w:t>odpowiednie do przedmiotu operacji</w:t>
            </w:r>
            <w:r w:rsidR="00516C88" w:rsidRPr="0096062D">
              <w:rPr>
                <w:rFonts w:cs="Arial"/>
                <w:color w:val="FF0000"/>
                <w:sz w:val="18"/>
                <w:szCs w:val="18"/>
              </w:rPr>
              <w:t>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516C88" w:rsidRPr="003D596F" w:rsidTr="00347004">
        <w:trPr>
          <w:trHeight w:val="788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nioskodawca opisze we wniosku lub w biznesplanie doświadczenie / kwalifikacje zgodne z branżą zakładanej działalności </w:t>
            </w:r>
            <w:r w:rsidR="00F220CB">
              <w:rPr>
                <w:rFonts w:asciiTheme="minorHAnsi" w:hAnsiTheme="minorHAnsi"/>
                <w:color w:val="FF0000"/>
                <w:sz w:val="18"/>
                <w:szCs w:val="18"/>
              </w:rPr>
              <w:t>gospodarczej powyżej 6 miesięcy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788"/>
        </w:trPr>
        <w:tc>
          <w:tcPr>
            <w:tcW w:w="533" w:type="dxa"/>
            <w:vMerge/>
            <w:shd w:val="clear" w:color="auto" w:fill="FFFFFF"/>
          </w:tcPr>
          <w:p w:rsidR="00516C88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96062D">
              <w:rPr>
                <w:rFonts w:asciiTheme="minorHAnsi" w:hAnsiTheme="minorHAnsi"/>
                <w:color w:val="FF0000"/>
                <w:sz w:val="18"/>
                <w:szCs w:val="18"/>
              </w:rPr>
              <w:t>Wnioskodawca nie opisze, nie udokumentuje doświadczenia / kwalifikacji zawodowych zgodnych z branżą zakładanej działalności lub są one krótsze niż 6 miesięcy</w:t>
            </w:r>
            <w:r w:rsidR="00F220CB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Default="00516C88" w:rsidP="0096062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rPr>
          <w:trHeight w:val="788"/>
        </w:trPr>
        <w:tc>
          <w:tcPr>
            <w:tcW w:w="533" w:type="dxa"/>
            <w:vMerge w:val="restart"/>
            <w:shd w:val="clear" w:color="auto" w:fill="FFFFFF"/>
          </w:tcPr>
          <w:p w:rsidR="00516C88" w:rsidRPr="008F50ED" w:rsidRDefault="00516C88" w:rsidP="0069153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</w:t>
            </w:r>
            <w:r w:rsidR="00283176"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16C88" w:rsidRPr="008F50ED" w:rsidRDefault="00516C88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F50ED">
              <w:rPr>
                <w:rFonts w:cs="Arial"/>
                <w:color w:val="FF0000"/>
                <w:sz w:val="20"/>
                <w:szCs w:val="20"/>
              </w:rPr>
              <w:t>Udział w szkoleniach</w:t>
            </w: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Wnioskodawca wziął udział w szkoleniu LGD Południowa Warmia przygotowującym do danego naboru wniosków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F220CB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220CB"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8F50ED" w:rsidRDefault="00516C88" w:rsidP="0096062D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Informacja na podstawie list obecności na szkoleniach. Preferowane będą projekty wnioskodawców korzystających ze szkoleń organizowanych przez LGD Południowa Warmia, celem zapewnienia prawidłowego przygotowania wniosków i wydatków środków.</w:t>
            </w:r>
          </w:p>
        </w:tc>
      </w:tr>
      <w:tr w:rsidR="00516C88" w:rsidRPr="003D596F" w:rsidTr="00347004">
        <w:trPr>
          <w:trHeight w:val="788"/>
        </w:trPr>
        <w:tc>
          <w:tcPr>
            <w:tcW w:w="533" w:type="dxa"/>
            <w:vMerge/>
            <w:shd w:val="clear" w:color="auto" w:fill="FFFFFF"/>
          </w:tcPr>
          <w:p w:rsidR="00516C88" w:rsidRPr="008F50ED" w:rsidRDefault="00516C88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16C88" w:rsidRPr="008F50ED" w:rsidRDefault="00516C88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96062D">
              <w:rPr>
                <w:rFonts w:cs="Arial"/>
                <w:color w:val="FF0000"/>
                <w:sz w:val="18"/>
                <w:szCs w:val="18"/>
              </w:rPr>
              <w:t>Wnioskodawca nie brał udział</w:t>
            </w:r>
            <w:r>
              <w:rPr>
                <w:rFonts w:cs="Arial"/>
                <w:color w:val="FF0000"/>
                <w:sz w:val="18"/>
                <w:szCs w:val="18"/>
              </w:rPr>
              <w:t>u</w:t>
            </w:r>
            <w:r w:rsidRPr="0096062D">
              <w:rPr>
                <w:rFonts w:cs="Arial"/>
                <w:color w:val="FF0000"/>
                <w:sz w:val="18"/>
                <w:szCs w:val="18"/>
              </w:rPr>
              <w:t xml:space="preserve"> w szkoleniu LGD Południowa Warmia przygotowującym do danego naboru wniosków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C88" w:rsidRPr="00F220CB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220CB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16C88" w:rsidRPr="008F50ED" w:rsidRDefault="00516C88" w:rsidP="0096062D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16C88" w:rsidRPr="0096062D" w:rsidRDefault="00516C88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16C88" w:rsidRPr="003D596F" w:rsidTr="00347004">
        <w:tc>
          <w:tcPr>
            <w:tcW w:w="533" w:type="dxa"/>
            <w:shd w:val="clear" w:color="auto" w:fill="D9D9D9"/>
          </w:tcPr>
          <w:p w:rsidR="00516C88" w:rsidRPr="003D596F" w:rsidRDefault="00516C88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516C88" w:rsidRPr="003D596F" w:rsidRDefault="00516C88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516C88" w:rsidRPr="0096062D" w:rsidRDefault="00516C88" w:rsidP="00B15CA9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96062D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16C88" w:rsidRPr="003D596F" w:rsidRDefault="00516C88" w:rsidP="00F220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F220C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16C88" w:rsidRPr="003D596F" w:rsidRDefault="00516C88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516C88" w:rsidRPr="0096062D" w:rsidRDefault="00516C88" w:rsidP="00BB5A0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inimum do uzyskania – </w:t>
            </w:r>
            <w:r w:rsidR="00BB5A02">
              <w:rPr>
                <w:rFonts w:cs="Arial"/>
                <w:b/>
                <w:sz w:val="18"/>
                <w:szCs w:val="18"/>
              </w:rPr>
              <w:t>4</w:t>
            </w:r>
            <w:r w:rsidR="005208A5">
              <w:rPr>
                <w:rFonts w:cs="Arial"/>
                <w:b/>
                <w:sz w:val="18"/>
                <w:szCs w:val="18"/>
              </w:rPr>
              <w:t>0 %</w:t>
            </w:r>
          </w:p>
        </w:tc>
      </w:tr>
    </w:tbl>
    <w:p w:rsidR="0096062D" w:rsidRDefault="0096062D" w:rsidP="0096062D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tbl>
      <w:tblPr>
        <w:tblW w:w="108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8056"/>
      </w:tblGrid>
      <w:tr w:rsidR="0096062D" w:rsidRPr="003D596F" w:rsidTr="00B15CA9">
        <w:trPr>
          <w:trHeight w:val="487"/>
          <w:jc w:val="center"/>
        </w:trPr>
        <w:tc>
          <w:tcPr>
            <w:tcW w:w="2825" w:type="dxa"/>
            <w:vMerge w:val="restart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Data i miejsce oceny:</w:t>
            </w:r>
          </w:p>
          <w:p w:rsidR="006B2622" w:rsidRDefault="006B2622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03D9" w:rsidRPr="003D596F" w:rsidRDefault="000F03D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8056" w:type="dxa"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OCENIAJĄCEGO CZŁONKA RADY</w:t>
            </w:r>
          </w:p>
          <w:p w:rsidR="0096062D" w:rsidRPr="003D596F" w:rsidRDefault="0096062D" w:rsidP="006B2622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062D" w:rsidRPr="003D596F" w:rsidTr="00B15CA9">
        <w:trPr>
          <w:trHeight w:val="624"/>
          <w:jc w:val="center"/>
        </w:trPr>
        <w:tc>
          <w:tcPr>
            <w:tcW w:w="2825" w:type="dxa"/>
            <w:vMerge/>
            <w:shd w:val="clear" w:color="auto" w:fill="D9D9D9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96062D" w:rsidRPr="003D596F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YTELNY </w:t>
            </w: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PODPIS OCENIAJĄCEGO:</w:t>
            </w:r>
          </w:p>
          <w:p w:rsidR="0096062D" w:rsidRPr="003D596F" w:rsidRDefault="0096062D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="006B262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</w:t>
            </w:r>
          </w:p>
        </w:tc>
      </w:tr>
    </w:tbl>
    <w:p w:rsidR="0096062D" w:rsidRPr="008D73F4" w:rsidRDefault="0096062D" w:rsidP="0096062D">
      <w:pPr>
        <w:spacing w:after="0" w:line="240" w:lineRule="auto"/>
        <w:rPr>
          <w:b/>
          <w:sz w:val="20"/>
        </w:rPr>
      </w:pPr>
      <w:r w:rsidRPr="008D73F4">
        <w:rPr>
          <w:b/>
          <w:sz w:val="20"/>
        </w:rPr>
        <w:t xml:space="preserve">Instrukcja: </w:t>
      </w:r>
    </w:p>
    <w:p w:rsidR="0096062D" w:rsidRDefault="0096062D" w:rsidP="0096062D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a) Pola zaciemnione wypełnia pracownik Biura LGD </w:t>
      </w:r>
      <w:r>
        <w:rPr>
          <w:sz w:val="20"/>
        </w:rPr>
        <w:t>Południowa Warmia</w:t>
      </w:r>
      <w:r w:rsidRPr="008D73F4">
        <w:rPr>
          <w:sz w:val="20"/>
        </w:rPr>
        <w:t xml:space="preserve"> przed rozpoczęciem procesu oceny. </w:t>
      </w:r>
    </w:p>
    <w:p w:rsidR="0096062D" w:rsidRDefault="0096062D" w:rsidP="0096062D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b) Pola białe wypełnia członek Rady biorący udział w ocenie zgodności. </w:t>
      </w:r>
    </w:p>
    <w:p w:rsidR="0096062D" w:rsidRDefault="0096062D" w:rsidP="0096062D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c) Kartę należy wypełnić piórem, długopisem lub cienkopisem. </w:t>
      </w:r>
    </w:p>
    <w:p w:rsidR="00B15CA9" w:rsidRDefault="0096062D" w:rsidP="006B2622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d) Ocena zgodności polega na </w:t>
      </w:r>
      <w:r w:rsidR="006031C1">
        <w:rPr>
          <w:sz w:val="20"/>
        </w:rPr>
        <w:t xml:space="preserve">wpisaniu </w:t>
      </w:r>
      <w:r w:rsidR="00B15CA9">
        <w:rPr>
          <w:sz w:val="20"/>
        </w:rPr>
        <w:t xml:space="preserve">liczby punktów w </w:t>
      </w:r>
      <w:r w:rsidRPr="008D73F4">
        <w:rPr>
          <w:sz w:val="20"/>
        </w:rPr>
        <w:t xml:space="preserve">kratce po prawej stronie przy każdym </w:t>
      </w:r>
      <w:r w:rsidR="00B15CA9">
        <w:rPr>
          <w:sz w:val="20"/>
        </w:rPr>
        <w:t xml:space="preserve">kryterium. </w:t>
      </w:r>
      <w:r w:rsidR="00B15CA9">
        <w:rPr>
          <w:sz w:val="20"/>
        </w:rPr>
        <w:br w:type="page"/>
      </w:r>
    </w:p>
    <w:p w:rsidR="00B15CA9" w:rsidRDefault="00B15CA9" w:rsidP="00B15CA9">
      <w:pPr>
        <w:spacing w:after="0" w:line="240" w:lineRule="auto"/>
      </w:pP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05"/>
        <w:gridCol w:w="5499"/>
      </w:tblGrid>
      <w:tr w:rsidR="00B15CA9" w:rsidRPr="003D596F" w:rsidTr="00B15CA9">
        <w:trPr>
          <w:cantSplit/>
          <w:trHeight w:val="919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:rsidR="00B15CA9" w:rsidRPr="00B15CA9" w:rsidRDefault="00B15CA9" w:rsidP="00B15CA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 w:rsidRPr="00B15CA9">
              <w:rPr>
                <w:rFonts w:cs="Arial"/>
                <w:b/>
                <w:sz w:val="24"/>
                <w:szCs w:val="24"/>
              </w:rPr>
              <w:t>Przedsięwzięcie 1.1.2 Rozwój działalności gospodarczej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B15CA9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KARTA OCENY 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ZGODNOŚCI OPERACJI z 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KRYTERIAMI WYBORU OPERACJI</w:t>
            </w:r>
          </w:p>
        </w:tc>
      </w:tr>
      <w:tr w:rsidR="00B15CA9" w:rsidRPr="003D596F" w:rsidTr="00B15CA9">
        <w:trPr>
          <w:trHeight w:val="487"/>
        </w:trPr>
        <w:tc>
          <w:tcPr>
            <w:tcW w:w="4077" w:type="dxa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UMER WNIOSKU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IMIĘ i NAZWISKO lub NAZWA WNIOSKODAWC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</w:trPr>
        <w:tc>
          <w:tcPr>
            <w:tcW w:w="10881" w:type="dxa"/>
            <w:gridSpan w:val="3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AZWA / TYTUŁ WNIOSKOWANEJ OPERACJI:</w:t>
            </w:r>
          </w:p>
          <w:p w:rsidR="00B15CA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B15CA9" w:rsidRDefault="00B15CA9" w:rsidP="00B15CA9">
      <w:pPr>
        <w:spacing w:after="0" w:line="240" w:lineRule="auto"/>
      </w:pPr>
    </w:p>
    <w:tbl>
      <w:tblPr>
        <w:tblW w:w="11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2"/>
        <w:gridCol w:w="3685"/>
        <w:gridCol w:w="850"/>
        <w:gridCol w:w="993"/>
        <w:gridCol w:w="3261"/>
      </w:tblGrid>
      <w:tr w:rsidR="00BD3296" w:rsidRPr="00BD3296" w:rsidTr="00347004">
        <w:tc>
          <w:tcPr>
            <w:tcW w:w="533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Kryterium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Opi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Przyznane punkty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Sposób i źródło weryfikacji</w:t>
            </w:r>
          </w:p>
        </w:tc>
      </w:tr>
      <w:tr w:rsidR="00BD3296" w:rsidRPr="003D596F" w:rsidTr="00F009AA">
        <w:trPr>
          <w:trHeight w:val="358"/>
        </w:trPr>
        <w:tc>
          <w:tcPr>
            <w:tcW w:w="533" w:type="dxa"/>
            <w:vMerge w:val="restart"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D3296" w:rsidRDefault="00BD3296" w:rsidP="003D32E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Tworzenie </w:t>
            </w:r>
            <w:r w:rsidR="003D32EE">
              <w:rPr>
                <w:rFonts w:cs="Arial"/>
                <w:color w:val="FF0000"/>
                <w:sz w:val="20"/>
                <w:szCs w:val="20"/>
              </w:rPr>
              <w:t>i</w:t>
            </w:r>
            <w:r w:rsidR="0069153F">
              <w:rPr>
                <w:rFonts w:cs="Arial"/>
                <w:color w:val="FF0000"/>
                <w:sz w:val="20"/>
                <w:szCs w:val="20"/>
              </w:rPr>
              <w:t xml:space="preserve"> utrzymanie </w:t>
            </w:r>
            <w:r>
              <w:rPr>
                <w:rFonts w:cs="Arial"/>
                <w:color w:val="FF0000"/>
                <w:sz w:val="20"/>
                <w:szCs w:val="20"/>
              </w:rPr>
              <w:t>miejsc pracy</w:t>
            </w: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W wyniku realizacji projektu powstaną więcej niż 3 miejsca pracy (średniorocznie)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1E28F5" w:rsidRDefault="00D70E34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296" w:rsidRPr="003D596F" w:rsidRDefault="00BD3296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 Biznesplan</w:t>
            </w:r>
            <w:r w:rsidR="00E97431">
              <w:rPr>
                <w:rFonts w:cs="Arial"/>
                <w:sz w:val="18"/>
                <w:szCs w:val="18"/>
              </w:rPr>
              <w:t>.</w:t>
            </w:r>
          </w:p>
          <w:p w:rsid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Miejsce pracy</w:t>
            </w:r>
            <w:r w:rsidR="00CA3E93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- zatrudnienie na umowę o pracę/ </w:t>
            </w:r>
            <w:r w:rsidR="00305F2C" w:rsidRPr="0096062D">
              <w:rPr>
                <w:rFonts w:cs="Arial"/>
                <w:color w:val="FF0000"/>
                <w:sz w:val="18"/>
                <w:szCs w:val="18"/>
              </w:rPr>
              <w:t>spółdziel</w:t>
            </w:r>
            <w:r w:rsidR="00305F2C">
              <w:rPr>
                <w:rFonts w:cs="Arial"/>
                <w:color w:val="FF0000"/>
                <w:sz w:val="18"/>
                <w:szCs w:val="18"/>
              </w:rPr>
              <w:t>cz</w:t>
            </w:r>
            <w:r w:rsidR="00305F2C" w:rsidRPr="0096062D">
              <w:rPr>
                <w:rFonts w:cs="Arial"/>
                <w:color w:val="FF0000"/>
                <w:sz w:val="18"/>
                <w:szCs w:val="18"/>
              </w:rPr>
              <w:t xml:space="preserve">ą 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>umowę o pracę – liczone średniorocznie</w:t>
            </w:r>
            <w:r w:rsidR="00E97431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97431" w:rsidRPr="00BD3296" w:rsidRDefault="00E9743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Wnioskodawca do wniosku powinien dołączyć oświadczenie o stanie zatrudnienia za rok kalendarzowy poprzedzający rok złożenia wniosku o przyznanie pomocy.</w:t>
            </w:r>
          </w:p>
        </w:tc>
      </w:tr>
      <w:tr w:rsidR="00BD3296" w:rsidRPr="003D596F" w:rsidTr="00F009AA">
        <w:trPr>
          <w:trHeight w:val="356"/>
        </w:trPr>
        <w:tc>
          <w:tcPr>
            <w:tcW w:w="533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 wyniku realizacji projektu powstanie do 3 (włącznie)</w:t>
            </w:r>
            <w:r w:rsidR="00E97431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>miejsc pracy (średniorocznie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1E28F5" w:rsidRDefault="00D70E34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296" w:rsidRPr="003D596F" w:rsidRDefault="00BD3296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F009AA">
        <w:trPr>
          <w:trHeight w:val="356"/>
        </w:trPr>
        <w:tc>
          <w:tcPr>
            <w:tcW w:w="533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 wyniku realizacji projektu powstanie od 1 do 2 (włącznie) miejsc pracy (średniorocznie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1E28F5" w:rsidRDefault="000B209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296" w:rsidRPr="003D596F" w:rsidRDefault="00BD3296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356"/>
        </w:trPr>
        <w:tc>
          <w:tcPr>
            <w:tcW w:w="533" w:type="dxa"/>
            <w:vMerge w:val="restart"/>
            <w:shd w:val="clear" w:color="auto" w:fill="FFFFFF"/>
          </w:tcPr>
          <w:p w:rsidR="0069153F" w:rsidRDefault="0069153F" w:rsidP="00D921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69153F" w:rsidRDefault="0069153F" w:rsidP="00D921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Sezonowość </w:t>
            </w:r>
          </w:p>
        </w:tc>
        <w:tc>
          <w:tcPr>
            <w:tcW w:w="3685" w:type="dxa"/>
            <w:shd w:val="clear" w:color="auto" w:fill="FFFFFF"/>
          </w:tcPr>
          <w:p w:rsidR="0069153F" w:rsidRPr="00516C88" w:rsidRDefault="0069153F" w:rsidP="003D32EE">
            <w:pPr>
              <w:pStyle w:val="CzgwnaA"/>
              <w:spacing w:beforeLines="20" w:before="48" w:afterLines="20" w:after="48"/>
              <w:rPr>
                <w:rFonts w:asciiTheme="minorHAnsi" w:hAnsiTheme="minorHAnsi"/>
                <w:color w:val="auto"/>
                <w:sz w:val="18"/>
              </w:rPr>
            </w:pPr>
            <w:r w:rsidRPr="00516C88">
              <w:rPr>
                <w:rFonts w:asciiTheme="minorHAnsi" w:hAnsiTheme="minorHAnsi"/>
                <w:color w:val="auto"/>
                <w:sz w:val="18"/>
              </w:rPr>
              <w:t xml:space="preserve">Wnioskodawca planuje stworzenie </w:t>
            </w:r>
            <w:r w:rsidR="003D32EE">
              <w:rPr>
                <w:rFonts w:asciiTheme="minorHAnsi" w:hAnsiTheme="minorHAnsi"/>
                <w:color w:val="auto"/>
                <w:sz w:val="18"/>
              </w:rPr>
              <w:t>i</w:t>
            </w:r>
            <w:r w:rsidR="000B2091">
              <w:rPr>
                <w:rFonts w:asciiTheme="minorHAnsi" w:hAnsiTheme="minorHAnsi"/>
                <w:color w:val="auto"/>
                <w:sz w:val="18"/>
              </w:rPr>
              <w:t xml:space="preserve"> utrzymanie </w:t>
            </w:r>
            <w:r w:rsidRPr="00516C88">
              <w:rPr>
                <w:rFonts w:asciiTheme="minorHAnsi" w:hAnsiTheme="minorHAnsi"/>
                <w:color w:val="auto"/>
                <w:sz w:val="18"/>
              </w:rPr>
              <w:t>całorocznego miejsca pracy</w:t>
            </w:r>
            <w:r>
              <w:rPr>
                <w:rFonts w:asciiTheme="minorHAnsi" w:hAnsiTheme="minorHAnsi"/>
                <w:color w:val="auto"/>
                <w:sz w:val="18"/>
              </w:rPr>
              <w:t xml:space="preserve"> dla wszystkich stworzonych miejsc pracy w ramach realizacji projektu</w:t>
            </w:r>
            <w:r w:rsidRPr="00516C88"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3D596F" w:rsidRDefault="0069153F" w:rsidP="00D9211A">
            <w:pPr>
              <w:spacing w:beforeLines="20" w:before="48" w:afterLines="20" w:after="48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516C88" w:rsidRDefault="0069153F" w:rsidP="00F009AA">
            <w:pPr>
              <w:pStyle w:val="CzgwnaA"/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69153F" w:rsidRPr="0096062D" w:rsidRDefault="0069153F" w:rsidP="00D921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6062D">
              <w:rPr>
                <w:rFonts w:cs="Arial"/>
                <w:sz w:val="18"/>
                <w:szCs w:val="18"/>
              </w:rPr>
              <w:t>Informacje zawarte we wniosku o dofinansowanie. Biznespla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69153F" w:rsidRPr="0096062D" w:rsidRDefault="0069153F" w:rsidP="00D921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miowane będą operacje tworzące całoroczne miejsca pracy.</w:t>
            </w:r>
          </w:p>
        </w:tc>
      </w:tr>
      <w:tr w:rsidR="0069153F" w:rsidRPr="003D596F" w:rsidTr="00F009AA">
        <w:trPr>
          <w:trHeight w:val="356"/>
        </w:trPr>
        <w:tc>
          <w:tcPr>
            <w:tcW w:w="533" w:type="dxa"/>
            <w:vMerge/>
            <w:shd w:val="clear" w:color="auto" w:fill="FFFFFF"/>
          </w:tcPr>
          <w:p w:rsidR="0069153F" w:rsidRDefault="0069153F" w:rsidP="00D921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Default="0069153F" w:rsidP="00D921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69153F" w:rsidRPr="00516C88" w:rsidRDefault="0069153F" w:rsidP="003D32E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16C88">
              <w:rPr>
                <w:sz w:val="18"/>
              </w:rPr>
              <w:t xml:space="preserve">Wnioskodawca planuje stworzenie </w:t>
            </w:r>
            <w:r w:rsidR="003D32EE">
              <w:rPr>
                <w:sz w:val="18"/>
              </w:rPr>
              <w:t>i</w:t>
            </w:r>
            <w:r w:rsidR="000B2091">
              <w:rPr>
                <w:sz w:val="18"/>
              </w:rPr>
              <w:t xml:space="preserve"> utrzymanie </w:t>
            </w:r>
            <w:r w:rsidRPr="00516C88">
              <w:rPr>
                <w:sz w:val="18"/>
              </w:rPr>
              <w:t>sezonowych miejsc pracy</w:t>
            </w:r>
            <w:r>
              <w:rPr>
                <w:sz w:val="18"/>
              </w:rPr>
              <w:t xml:space="preserve"> w ramach realizacji projektu</w:t>
            </w:r>
            <w:r w:rsidRPr="00516C88">
              <w:rPr>
                <w:sz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7128F2" w:rsidRDefault="000B2091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15D22" w:rsidRPr="003D596F" w:rsidTr="00F009AA">
        <w:trPr>
          <w:trHeight w:val="525"/>
        </w:trPr>
        <w:tc>
          <w:tcPr>
            <w:tcW w:w="533" w:type="dxa"/>
            <w:vMerge w:val="restart"/>
            <w:shd w:val="clear" w:color="auto" w:fill="FFFFFF"/>
          </w:tcPr>
          <w:p w:rsidR="00215D22" w:rsidRPr="00D94B92" w:rsidRDefault="00215D22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215D22" w:rsidRDefault="00215D22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rozwijanej działalności gospodarczej</w:t>
            </w:r>
          </w:p>
        </w:tc>
        <w:tc>
          <w:tcPr>
            <w:tcW w:w="3685" w:type="dxa"/>
            <w:shd w:val="clear" w:color="auto" w:fill="FFFFFF"/>
          </w:tcPr>
          <w:p w:rsidR="00215D22" w:rsidRPr="00BD3296" w:rsidRDefault="00215D22" w:rsidP="00E97431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T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urystyka (w tym gastronomia, miejsca noclegowe rekreacja, wypoczynek)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15D22" w:rsidRPr="001E28F5" w:rsidRDefault="00215D22" w:rsidP="00215D22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1E28F5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15D22" w:rsidRPr="003D596F" w:rsidRDefault="00215D22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15D22" w:rsidRPr="000F03D9" w:rsidRDefault="00215D22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Informacje zawarte we wniosku o </w:t>
            </w:r>
            <w:r w:rsidRPr="000F03D9">
              <w:rPr>
                <w:rFonts w:cs="Arial"/>
                <w:sz w:val="18"/>
                <w:szCs w:val="18"/>
              </w:rPr>
              <w:t>dofinansowanie. Biznesplan.</w:t>
            </w:r>
          </w:p>
          <w:p w:rsidR="00215D22" w:rsidRPr="000F03D9" w:rsidRDefault="00215D22" w:rsidP="00B15CA9">
            <w:pPr>
              <w:spacing w:after="0" w:line="240" w:lineRule="auto"/>
              <w:rPr>
                <w:rFonts w:cs="Arial"/>
                <w:color w:val="7030A0"/>
                <w:sz w:val="18"/>
                <w:szCs w:val="18"/>
              </w:rPr>
            </w:pPr>
            <w:r w:rsidRPr="000F03D9">
              <w:rPr>
                <w:rFonts w:cs="Arial"/>
                <w:color w:val="7030A0"/>
                <w:sz w:val="18"/>
                <w:szCs w:val="18"/>
              </w:rPr>
              <w:t xml:space="preserve">Budżet projektu co najmniej w 60% obejmuje koszty </w:t>
            </w:r>
            <w:r>
              <w:rPr>
                <w:rFonts w:cs="Arial"/>
                <w:color w:val="7030A0"/>
                <w:sz w:val="18"/>
                <w:szCs w:val="18"/>
              </w:rPr>
              <w:t xml:space="preserve">w danej kategorii punktowej. </w:t>
            </w:r>
          </w:p>
          <w:p w:rsidR="00215D22" w:rsidRPr="006B2622" w:rsidRDefault="00215D22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0F03D9">
              <w:rPr>
                <w:rFonts w:cs="Arial"/>
                <w:color w:val="FF0000"/>
                <w:sz w:val="18"/>
                <w:szCs w:val="18"/>
              </w:rPr>
              <w:t>W opisie operacji wnioskodawca zawrze jedną z w/w dziedzin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 rozwoju obszaru – sprawdza</w:t>
            </w:r>
            <w:r>
              <w:rPr>
                <w:rFonts w:cs="Arial"/>
                <w:color w:val="FF0000"/>
                <w:sz w:val="18"/>
                <w:szCs w:val="18"/>
              </w:rPr>
              <w:t>n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>y</w:t>
            </w:r>
            <w:r>
              <w:rPr>
                <w:rFonts w:cs="Arial"/>
                <w:color w:val="FF0000"/>
                <w:sz w:val="18"/>
                <w:szCs w:val="18"/>
              </w:rPr>
              <w:t>m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 po 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głównym 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>PKD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. Wnioskodawca może otrzymać punkty tylko w jednej kategorii punktowej. </w:t>
            </w:r>
          </w:p>
        </w:tc>
      </w:tr>
      <w:tr w:rsidR="0069153F" w:rsidRPr="003D596F" w:rsidTr="00F009AA">
        <w:trPr>
          <w:trHeight w:val="602"/>
        </w:trPr>
        <w:tc>
          <w:tcPr>
            <w:tcW w:w="533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69153F" w:rsidRPr="00BD3296" w:rsidRDefault="00CA3E93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</w:t>
            </w:r>
            <w:r w:rsidR="0069153F" w:rsidRPr="00BD3296">
              <w:rPr>
                <w:rFonts w:cs="Arial"/>
                <w:color w:val="FF0000"/>
                <w:sz w:val="18"/>
                <w:szCs w:val="18"/>
              </w:rPr>
              <w:t>rodukty lokalne, rzemiosło – rękodzieło, lokalne dziedzictwo (promowane projekty przyczyniają się do promowania, wytwarzania, kultywowania i promocji produktów lokalnych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1E28F5" w:rsidRDefault="00852383" w:rsidP="00215D22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 w:rsidR="00215D22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267"/>
        </w:trPr>
        <w:tc>
          <w:tcPr>
            <w:tcW w:w="533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69153F" w:rsidRPr="00BD3296" w:rsidRDefault="00CA3E93" w:rsidP="00E974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</w:t>
            </w:r>
            <w:r w:rsidR="0069153F">
              <w:rPr>
                <w:rFonts w:cs="Arial"/>
                <w:color w:val="FF0000"/>
                <w:sz w:val="18"/>
                <w:szCs w:val="18"/>
              </w:rPr>
              <w:t>ozostała działalnoś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1E28F5" w:rsidRDefault="00215D22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753"/>
        </w:trPr>
        <w:tc>
          <w:tcPr>
            <w:tcW w:w="533" w:type="dxa"/>
            <w:vMerge w:val="restart"/>
            <w:shd w:val="clear" w:color="auto" w:fill="FFFFFF"/>
          </w:tcPr>
          <w:p w:rsidR="0069153F" w:rsidRDefault="00CA3E93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69153F" w:rsidRPr="003D596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D596F">
              <w:rPr>
                <w:rFonts w:cs="Arial"/>
                <w:sz w:val="20"/>
                <w:szCs w:val="20"/>
              </w:rPr>
              <w:t>Inteligent</w:t>
            </w:r>
            <w:r>
              <w:rPr>
                <w:rFonts w:cs="Arial"/>
                <w:sz w:val="20"/>
                <w:szCs w:val="20"/>
              </w:rPr>
              <w:t>ne specjalizacje województwa</w:t>
            </w:r>
          </w:p>
        </w:tc>
        <w:tc>
          <w:tcPr>
            <w:tcW w:w="3685" w:type="dxa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Projekt zakłada wprowadzenie na rynek lokalny produktu/usługi z zakresu inteligentnych specjalizacji województw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3D596F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0D70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 Biznesplan.</w:t>
            </w:r>
          </w:p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odniósł się do dokumentów strategicznych definiujących inteligentne specjalizacje i szczegółowo opisał, w jaki sposób projekt wpisuje się w ten zakres w kontekście założonych działań i celów.</w:t>
            </w:r>
          </w:p>
        </w:tc>
      </w:tr>
      <w:tr w:rsidR="0069153F" w:rsidRPr="003D596F" w:rsidTr="00F009AA">
        <w:trPr>
          <w:trHeight w:val="753"/>
        </w:trPr>
        <w:tc>
          <w:tcPr>
            <w:tcW w:w="533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Pr="003D596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Projekt nie zakłada wprowadzenie na rynek lokalny produktu/usługi z zakresu inteligentnych specjalizacji województw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D94B92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94B9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965"/>
        </w:trPr>
        <w:tc>
          <w:tcPr>
            <w:tcW w:w="533" w:type="dxa"/>
            <w:vMerge w:val="restart"/>
            <w:shd w:val="clear" w:color="auto" w:fill="FFFFFF"/>
          </w:tcPr>
          <w:p w:rsidR="0069153F" w:rsidRPr="003D596F" w:rsidRDefault="00CA3E93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69153F" w:rsidRPr="003D596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dziba wnioskodawcy na obszarze LGD</w:t>
            </w:r>
          </w:p>
        </w:tc>
        <w:tc>
          <w:tcPr>
            <w:tcW w:w="3685" w:type="dxa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siada siedzibę na obszarze LGD lub dodatkowe miejsce prowadzenia działalności gospodarczej zgłoszone co najmniej 12 miesięcy przed dniem złożenia wniosku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3D596F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0D70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560D70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Dokumenty przedstawione przez Wnioskodawcę: aktualny wyciąg z Centralnej Ewidencji i Informacji Działalności Gospodarczej.</w:t>
            </w:r>
          </w:p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winien załączyć do wniosku kserokopię dokumentów potwierdzających adres siedziby lub miejsca prowadzenia działalności.</w:t>
            </w:r>
          </w:p>
        </w:tc>
      </w:tr>
      <w:tr w:rsidR="0069153F" w:rsidRPr="003D596F" w:rsidTr="00F009AA">
        <w:trPr>
          <w:trHeight w:val="964"/>
        </w:trPr>
        <w:tc>
          <w:tcPr>
            <w:tcW w:w="533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siada siedzibę na obszarze LGD lub dodatkowe miejsce prowadzenia działalności gospodarczej zgłoszone co najmniej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D3296">
              <w:rPr>
                <w:rFonts w:cs="Arial"/>
                <w:sz w:val="18"/>
                <w:szCs w:val="18"/>
              </w:rPr>
              <w:t>6 miesięcy przed dniem złożenia wniosku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560D70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226"/>
        </w:trPr>
        <w:tc>
          <w:tcPr>
            <w:tcW w:w="533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9153F" w:rsidRPr="006B2622" w:rsidRDefault="0069153F" w:rsidP="006B262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nioskodawca posiada siedzibę lub</w:t>
            </w:r>
            <w:r w:rsidRPr="00BD3296">
              <w:rPr>
                <w:rFonts w:cs="Arial"/>
                <w:sz w:val="18"/>
                <w:szCs w:val="18"/>
              </w:rPr>
              <w:t xml:space="preserve"> dodatkowe miejsce prowadzenia działalności gospodarczej</w:t>
            </w:r>
            <w:r>
              <w:rPr>
                <w:rFonts w:cs="Arial"/>
                <w:sz w:val="18"/>
                <w:szCs w:val="18"/>
              </w:rPr>
              <w:t xml:space="preserve"> na obszarze LGD zgłoszone mniej niż 6 miesięcy lub nie posiada siedziby lub dodatkowego miejsca prowadzenia działalności na obszarze LGD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560D70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648"/>
        </w:trPr>
        <w:tc>
          <w:tcPr>
            <w:tcW w:w="533" w:type="dxa"/>
            <w:vMerge w:val="restart"/>
            <w:shd w:val="clear" w:color="auto" w:fill="auto"/>
          </w:tcPr>
          <w:p w:rsidR="0069153F" w:rsidRPr="003D596F" w:rsidRDefault="00CA3E93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153F" w:rsidRPr="001B3F6D" w:rsidRDefault="0069153F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1B3F6D">
              <w:rPr>
                <w:rFonts w:asciiTheme="minorHAnsi" w:hAnsiTheme="minorHAnsi"/>
                <w:sz w:val="20"/>
                <w:szCs w:val="24"/>
              </w:rPr>
              <w:t xml:space="preserve">Miejsca pracy dla grup </w:t>
            </w:r>
            <w:proofErr w:type="spellStart"/>
            <w:r w:rsidRPr="001B3F6D">
              <w:rPr>
                <w:rFonts w:asciiTheme="minorHAnsi" w:hAnsiTheme="minorHAnsi"/>
                <w:sz w:val="20"/>
                <w:szCs w:val="24"/>
              </w:rPr>
              <w:t>defaworyzowanyc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69153F" w:rsidRPr="006B2622" w:rsidRDefault="0069153F" w:rsidP="001812DC">
            <w:pPr>
              <w:spacing w:after="0" w:line="240" w:lineRule="auto"/>
              <w:rPr>
                <w:sz w:val="18"/>
                <w:szCs w:val="18"/>
              </w:rPr>
            </w:pPr>
            <w:r w:rsidRPr="006B2622">
              <w:rPr>
                <w:sz w:val="18"/>
                <w:szCs w:val="18"/>
              </w:rPr>
              <w:t>Wnioskodawca projektu utworzy</w:t>
            </w:r>
            <w:r w:rsidR="001812DC">
              <w:rPr>
                <w:sz w:val="18"/>
                <w:szCs w:val="18"/>
              </w:rPr>
              <w:t xml:space="preserve"> lub utrzyma</w:t>
            </w:r>
            <w:r w:rsidRPr="006B2622">
              <w:rPr>
                <w:sz w:val="18"/>
                <w:szCs w:val="18"/>
              </w:rPr>
              <w:t xml:space="preserve"> </w:t>
            </w:r>
            <w:r w:rsidR="001812DC">
              <w:rPr>
                <w:sz w:val="18"/>
                <w:szCs w:val="18"/>
              </w:rPr>
              <w:t xml:space="preserve">przynajmniej jedno </w:t>
            </w:r>
            <w:r w:rsidRPr="006B2622">
              <w:rPr>
                <w:sz w:val="18"/>
                <w:szCs w:val="18"/>
              </w:rPr>
              <w:t>miejs</w:t>
            </w:r>
            <w:r>
              <w:rPr>
                <w:sz w:val="18"/>
                <w:szCs w:val="18"/>
              </w:rPr>
              <w:t>c</w:t>
            </w:r>
            <w:r w:rsidR="001812D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pracy dla os</w:t>
            </w:r>
            <w:r w:rsidR="001812D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</w:t>
            </w:r>
            <w:r w:rsidR="001812DC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z </w:t>
            </w:r>
            <w:r w:rsidRPr="006B2622">
              <w:rPr>
                <w:sz w:val="18"/>
                <w:szCs w:val="18"/>
              </w:rPr>
              <w:t>grup</w:t>
            </w:r>
            <w:r w:rsidR="001812DC">
              <w:rPr>
                <w:sz w:val="18"/>
                <w:szCs w:val="18"/>
              </w:rPr>
              <w:t xml:space="preserve"> </w:t>
            </w:r>
            <w:proofErr w:type="spellStart"/>
            <w:r w:rsidRPr="006B2622">
              <w:rPr>
                <w:sz w:val="18"/>
                <w:szCs w:val="18"/>
              </w:rPr>
              <w:t>defaworyzowan</w:t>
            </w:r>
            <w:r w:rsidR="001812DC">
              <w:rPr>
                <w:sz w:val="18"/>
                <w:szCs w:val="18"/>
              </w:rPr>
              <w:t>ych</w:t>
            </w:r>
            <w:proofErr w:type="spellEnd"/>
            <w:r w:rsidRPr="006B2622">
              <w:rPr>
                <w:sz w:val="18"/>
                <w:szCs w:val="18"/>
              </w:rPr>
              <w:t xml:space="preserve"> określon</w:t>
            </w:r>
            <w:r w:rsidR="001812DC">
              <w:rPr>
                <w:sz w:val="18"/>
                <w:szCs w:val="18"/>
              </w:rPr>
              <w:t>ych</w:t>
            </w:r>
            <w:r w:rsidRPr="006B2622">
              <w:rPr>
                <w:sz w:val="18"/>
                <w:szCs w:val="18"/>
              </w:rPr>
              <w:t xml:space="preserve"> w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53F" w:rsidRPr="003D596F" w:rsidRDefault="001812D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215D22" w:rsidRPr="00215D22" w:rsidRDefault="0069153F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Grupy </w:t>
            </w:r>
            <w:proofErr w:type="spellStart"/>
            <w:r w:rsidRPr="00BD3296">
              <w:rPr>
                <w:rFonts w:cs="Arial"/>
                <w:color w:val="FF0000"/>
                <w:sz w:val="18"/>
                <w:szCs w:val="18"/>
              </w:rPr>
              <w:t>defaworyzowane</w:t>
            </w:r>
            <w:proofErr w:type="spellEnd"/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 zostały określone i opisane w LSR.</w:t>
            </w:r>
          </w:p>
        </w:tc>
      </w:tr>
      <w:tr w:rsidR="0069153F" w:rsidRPr="003D596F" w:rsidTr="00F009AA">
        <w:trPr>
          <w:trHeight w:val="647"/>
        </w:trPr>
        <w:tc>
          <w:tcPr>
            <w:tcW w:w="533" w:type="dxa"/>
            <w:vMerge/>
            <w:shd w:val="clear" w:color="auto" w:fill="auto"/>
          </w:tcPr>
          <w:p w:rsidR="0069153F" w:rsidRDefault="0069153F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9153F" w:rsidRDefault="0069153F" w:rsidP="00B15CA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153F" w:rsidRPr="006B2622" w:rsidRDefault="0069153F" w:rsidP="00EA0826">
            <w:pPr>
              <w:spacing w:after="0" w:line="240" w:lineRule="auto"/>
              <w:rPr>
                <w:sz w:val="18"/>
                <w:szCs w:val="18"/>
              </w:rPr>
            </w:pPr>
            <w:r w:rsidRPr="006B2622">
              <w:rPr>
                <w:sz w:val="18"/>
                <w:szCs w:val="18"/>
              </w:rPr>
              <w:t>Wnioskodawca projektu utworzy miejs</w:t>
            </w:r>
            <w:r>
              <w:rPr>
                <w:sz w:val="18"/>
                <w:szCs w:val="18"/>
              </w:rPr>
              <w:t>ca pracy dla osób spoza</w:t>
            </w:r>
            <w:r w:rsidRPr="006B2622">
              <w:rPr>
                <w:sz w:val="18"/>
                <w:szCs w:val="18"/>
              </w:rPr>
              <w:t xml:space="preserve"> grup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faworyzowanych</w:t>
            </w:r>
            <w:proofErr w:type="spellEnd"/>
            <w:r>
              <w:rPr>
                <w:sz w:val="18"/>
                <w:szCs w:val="18"/>
              </w:rPr>
              <w:t xml:space="preserve"> określonych</w:t>
            </w:r>
            <w:r w:rsidRPr="006B2622">
              <w:rPr>
                <w:sz w:val="18"/>
                <w:szCs w:val="18"/>
              </w:rPr>
              <w:t xml:space="preserve"> w LS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53F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47004" w:rsidRPr="003D596F" w:rsidTr="00F009AA">
        <w:trPr>
          <w:trHeight w:val="659"/>
        </w:trPr>
        <w:tc>
          <w:tcPr>
            <w:tcW w:w="533" w:type="dxa"/>
            <w:vMerge w:val="restart"/>
            <w:shd w:val="clear" w:color="auto" w:fill="FFFFFF"/>
          </w:tcPr>
          <w:p w:rsidR="00347004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47004" w:rsidRPr="003D596F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sprzyja ochronie środowiska lub klimatu</w:t>
            </w:r>
          </w:p>
        </w:tc>
        <w:tc>
          <w:tcPr>
            <w:tcW w:w="3685" w:type="dxa"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</w:t>
            </w:r>
            <w:r>
              <w:rPr>
                <w:rFonts w:cs="Arial"/>
                <w:sz w:val="18"/>
                <w:szCs w:val="18"/>
              </w:rPr>
              <w:t>minimum w 50%</w:t>
            </w:r>
            <w:r w:rsidRPr="00BD3296">
              <w:rPr>
                <w:rFonts w:cs="Arial"/>
                <w:sz w:val="18"/>
                <w:szCs w:val="18"/>
              </w:rPr>
              <w:t xml:space="preserve"> dotyczy działań związanych z ochroną środowiska, przeciwdziałania zmianom klimatu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7004" w:rsidRPr="00FB2BD4" w:rsidRDefault="00347004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7004" w:rsidRPr="003D596F" w:rsidRDefault="00347004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 opisie operacji jednoznacznie wskazano zakres lub elementy kosztów stanowiące działania / urządzenia / technologie pozytywnie wpływające na ochroną środowiska lub przeciwdziałania zmianom klimatu.</w:t>
            </w:r>
          </w:p>
        </w:tc>
      </w:tr>
      <w:tr w:rsidR="00347004" w:rsidRPr="003D596F" w:rsidTr="00F009AA">
        <w:trPr>
          <w:trHeight w:val="286"/>
        </w:trPr>
        <w:tc>
          <w:tcPr>
            <w:tcW w:w="533" w:type="dxa"/>
            <w:vMerge/>
            <w:shd w:val="clear" w:color="auto" w:fill="FFFFFF"/>
          </w:tcPr>
          <w:p w:rsidR="00347004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47004" w:rsidRDefault="00347004" w:rsidP="00F009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Projekt nie zawiera elementów mających wpływ na ochronę środowiska, przeciwdziałania zmianom klimatu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7004" w:rsidRPr="00FB2BD4" w:rsidRDefault="00347004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7004" w:rsidRPr="003D596F" w:rsidRDefault="00347004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347004" w:rsidRPr="00BD3296" w:rsidRDefault="00347004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483"/>
        </w:trPr>
        <w:tc>
          <w:tcPr>
            <w:tcW w:w="533" w:type="dxa"/>
            <w:vMerge w:val="restart"/>
            <w:shd w:val="clear" w:color="auto" w:fill="FFFFFF"/>
          </w:tcPr>
          <w:p w:rsidR="0069153F" w:rsidRPr="003D596F" w:rsidRDefault="00CA3E93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69153F" w:rsidRPr="00751095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1095">
              <w:rPr>
                <w:rFonts w:cs="Arial"/>
                <w:sz w:val="20"/>
                <w:szCs w:val="20"/>
              </w:rPr>
              <w:t xml:space="preserve">Wkład własny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69153F" w:rsidRPr="00751095" w:rsidRDefault="0069153F" w:rsidP="00751095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wynosi 50% </w:t>
            </w:r>
            <w:r>
              <w:rPr>
                <w:sz w:val="18"/>
                <w:szCs w:val="18"/>
              </w:rPr>
              <w:t xml:space="preserve">(włącznie) i więcej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osztów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walifikowal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FB2BD4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604DD7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</w:t>
            </w:r>
            <w:r w:rsidR="00215D22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69153F" w:rsidRPr="003D596F" w:rsidTr="00F009AA">
        <w:tc>
          <w:tcPr>
            <w:tcW w:w="533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Pr="00751095" w:rsidRDefault="0069153F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69153F" w:rsidRPr="00751095" w:rsidRDefault="0069153F" w:rsidP="00751095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wynosi </w:t>
            </w:r>
            <w:r>
              <w:rPr>
                <w:sz w:val="18"/>
                <w:szCs w:val="18"/>
              </w:rPr>
              <w:t xml:space="preserve">od </w:t>
            </w:r>
            <w:r w:rsidRPr="00751095">
              <w:rPr>
                <w:sz w:val="18"/>
                <w:szCs w:val="18"/>
              </w:rPr>
              <w:t xml:space="preserve">40% </w:t>
            </w:r>
            <w:r>
              <w:rPr>
                <w:sz w:val="18"/>
                <w:szCs w:val="18"/>
              </w:rPr>
              <w:t xml:space="preserve">(włącznie) do 50%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osztów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walifikowal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7128F2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3D596F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9153F" w:rsidRPr="003D596F" w:rsidTr="00F009AA">
        <w:trPr>
          <w:trHeight w:val="498"/>
        </w:trPr>
        <w:tc>
          <w:tcPr>
            <w:tcW w:w="533" w:type="dxa"/>
            <w:vMerge/>
            <w:shd w:val="clear" w:color="auto" w:fill="FFFFFF"/>
          </w:tcPr>
          <w:p w:rsidR="0069153F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9153F" w:rsidRPr="00751095" w:rsidRDefault="0069153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69153F" w:rsidRPr="00751095" w:rsidRDefault="0069153F" w:rsidP="00751095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rFonts w:cs="Arial"/>
                <w:sz w:val="18"/>
                <w:szCs w:val="18"/>
              </w:rPr>
              <w:t>Udział wkładu własnego w realizację operacji jest równy wymaganemu</w:t>
            </w:r>
            <w:r>
              <w:rPr>
                <w:rFonts w:cs="Arial"/>
                <w:sz w:val="18"/>
                <w:szCs w:val="18"/>
              </w:rPr>
              <w:t xml:space="preserve"> ale nie przekraczający 40% kosztów kwalifikowal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153F" w:rsidRPr="00FB2BD4" w:rsidRDefault="0069153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153F" w:rsidRPr="00604DD7" w:rsidRDefault="0069153F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69153F" w:rsidRPr="00BD3296" w:rsidRDefault="0069153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05F2C" w:rsidRPr="003D596F" w:rsidTr="00F009AA">
        <w:trPr>
          <w:trHeight w:val="498"/>
        </w:trPr>
        <w:tc>
          <w:tcPr>
            <w:tcW w:w="533" w:type="dxa"/>
            <w:shd w:val="clear" w:color="auto" w:fill="FFFFFF"/>
          </w:tcPr>
          <w:p w:rsidR="00305F2C" w:rsidRDefault="00305F2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05F2C" w:rsidRPr="00852383" w:rsidRDefault="00305F2C" w:rsidP="00F009AA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znes</w:t>
            </w:r>
            <w:r w:rsidRPr="00852383">
              <w:rPr>
                <w:rFonts w:asciiTheme="minorHAnsi" w:hAnsiTheme="minorHAnsi"/>
                <w:sz w:val="20"/>
              </w:rPr>
              <w:t>plan</w:t>
            </w:r>
          </w:p>
        </w:tc>
        <w:tc>
          <w:tcPr>
            <w:tcW w:w="3685" w:type="dxa"/>
            <w:shd w:val="clear" w:color="auto" w:fill="FFFFFF"/>
          </w:tcPr>
          <w:p w:rsidR="00305F2C" w:rsidRPr="00852383" w:rsidRDefault="00305F2C" w:rsidP="00F009AA">
            <w:pPr>
              <w:pStyle w:val="Normalny1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52383">
              <w:rPr>
                <w:rFonts w:asciiTheme="minorHAnsi" w:hAnsiTheme="minorHAnsi"/>
                <w:sz w:val="18"/>
                <w:szCs w:val="18"/>
              </w:rPr>
              <w:t xml:space="preserve">Wnioskodawca szczegółowo opisał wyniki analizy </w:t>
            </w:r>
            <w:r>
              <w:rPr>
                <w:rFonts w:asciiTheme="minorHAnsi" w:hAnsiTheme="minorHAnsi"/>
                <w:sz w:val="18"/>
                <w:szCs w:val="18"/>
              </w:rPr>
              <w:t>marketingowej – opis oferty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5F2C" w:rsidRPr="00852383" w:rsidRDefault="00305F2C" w:rsidP="00F009A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d 0 </w:t>
            </w:r>
            <w:r>
              <w:rPr>
                <w:rFonts w:cs="Arial"/>
                <w:b/>
                <w:sz w:val="20"/>
                <w:szCs w:val="20"/>
              </w:rPr>
              <w:br/>
              <w:t>do 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F2C" w:rsidRPr="00852383" w:rsidRDefault="00305F2C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:rsidR="00305F2C" w:rsidRDefault="00305F2C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2383">
              <w:rPr>
                <w:rFonts w:cs="Arial"/>
                <w:sz w:val="18"/>
                <w:szCs w:val="18"/>
              </w:rPr>
              <w:t>Biznesplan.</w:t>
            </w:r>
          </w:p>
          <w:p w:rsidR="00305F2C" w:rsidRPr="00283176" w:rsidRDefault="00305F2C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miowane będą projekty zwierające czytelny, zrozumiały i jednoznaczny opis oferty w analizie marketingowej.</w:t>
            </w:r>
          </w:p>
        </w:tc>
      </w:tr>
      <w:tr w:rsidR="00305F2C" w:rsidRPr="003D596F" w:rsidTr="00F009AA">
        <w:tc>
          <w:tcPr>
            <w:tcW w:w="533" w:type="dxa"/>
            <w:vMerge w:val="restart"/>
            <w:shd w:val="clear" w:color="auto" w:fill="FFFFFF"/>
          </w:tcPr>
          <w:p w:rsidR="00305F2C" w:rsidRDefault="00305F2C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05F2C" w:rsidRPr="00751095" w:rsidRDefault="00305F2C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751095">
              <w:rPr>
                <w:rFonts w:asciiTheme="minorHAnsi" w:hAnsiTheme="minorHAnsi"/>
                <w:color w:val="FF0000"/>
                <w:sz w:val="20"/>
              </w:rPr>
              <w:t>Innowacyjność</w:t>
            </w:r>
          </w:p>
        </w:tc>
        <w:tc>
          <w:tcPr>
            <w:tcW w:w="3685" w:type="dxa"/>
            <w:shd w:val="clear" w:color="auto" w:fill="FFFFFF"/>
          </w:tcPr>
          <w:p w:rsidR="00305F2C" w:rsidRPr="00751095" w:rsidRDefault="00305F2C" w:rsidP="00751095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751095">
              <w:rPr>
                <w:rFonts w:asciiTheme="minorHAnsi" w:hAnsiTheme="minorHAnsi"/>
                <w:color w:val="FF0000"/>
                <w:sz w:val="18"/>
                <w:szCs w:val="18"/>
              </w:rPr>
              <w:t>Operacja ma charakter innowacyjn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5F2C" w:rsidRDefault="00305F2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F2C" w:rsidRDefault="00305F2C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305F2C" w:rsidRPr="00BD3296" w:rsidRDefault="00305F2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Informacje zawarte we wniosku. Biznesplan.</w:t>
            </w:r>
          </w:p>
          <w:p w:rsidR="00305F2C" w:rsidRPr="00BD3296" w:rsidRDefault="00305F2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Definicja innowacyjności –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      </w:r>
          </w:p>
          <w:p w:rsidR="00305F2C" w:rsidRPr="00BD3296" w:rsidRDefault="00305F2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skazując spełnione kryterium innowacyjności Wnioskodawca powinien:</w:t>
            </w:r>
          </w:p>
          <w:p w:rsidR="00305F2C" w:rsidRPr="00BD3296" w:rsidRDefault="00305F2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- wskazać precyzyjnie nazwę elementu wniosku / procesu którego dotyczy innowacyjność</w:t>
            </w:r>
          </w:p>
          <w:p w:rsidR="00305F2C" w:rsidRPr="00BD3296" w:rsidRDefault="00305F2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- wskazać typ wdrożonej innowacyjności posługując się arkuszem pomocniczym (załączonym do dokumentów konkursowych).</w:t>
            </w:r>
          </w:p>
        </w:tc>
      </w:tr>
      <w:tr w:rsidR="00305F2C" w:rsidRPr="003D596F" w:rsidTr="00F009AA">
        <w:tc>
          <w:tcPr>
            <w:tcW w:w="533" w:type="dxa"/>
            <w:vMerge/>
            <w:shd w:val="clear" w:color="auto" w:fill="FFFFFF"/>
          </w:tcPr>
          <w:p w:rsidR="00305F2C" w:rsidRDefault="00305F2C" w:rsidP="00B15CA9">
            <w:pPr>
              <w:pStyle w:val="Normalny1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05F2C" w:rsidRPr="00751095" w:rsidRDefault="00305F2C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305F2C" w:rsidRPr="00751095" w:rsidRDefault="00305F2C" w:rsidP="00B15CA9">
            <w:pPr>
              <w:pStyle w:val="Normalny1"/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751095">
              <w:rPr>
                <w:rFonts w:asciiTheme="minorHAnsi" w:hAnsiTheme="minorHAnsi"/>
                <w:color w:val="FF0000"/>
                <w:sz w:val="18"/>
                <w:szCs w:val="18"/>
              </w:rPr>
              <w:t>Operacja nie ma charakteru innowacyjneg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5F2C" w:rsidRDefault="00305F2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F2C" w:rsidRDefault="00305F2C" w:rsidP="00F009A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305F2C" w:rsidRPr="00BD3296" w:rsidRDefault="00305F2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05F2C" w:rsidRPr="003D596F" w:rsidTr="00F009AA">
        <w:trPr>
          <w:trHeight w:val="788"/>
        </w:trPr>
        <w:tc>
          <w:tcPr>
            <w:tcW w:w="533" w:type="dxa"/>
            <w:vMerge w:val="restart"/>
            <w:shd w:val="clear" w:color="auto" w:fill="FFFFFF"/>
          </w:tcPr>
          <w:p w:rsidR="00305F2C" w:rsidRPr="008F50ED" w:rsidRDefault="00305F2C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05F2C" w:rsidRPr="008F50ED" w:rsidRDefault="00305F2C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F50ED">
              <w:rPr>
                <w:rFonts w:cs="Arial"/>
                <w:color w:val="FF0000"/>
                <w:sz w:val="20"/>
                <w:szCs w:val="20"/>
              </w:rPr>
              <w:t>Udział w szkoleniach</w:t>
            </w:r>
          </w:p>
        </w:tc>
        <w:tc>
          <w:tcPr>
            <w:tcW w:w="3685" w:type="dxa"/>
            <w:shd w:val="clear" w:color="auto" w:fill="FFFFFF"/>
          </w:tcPr>
          <w:p w:rsidR="00305F2C" w:rsidRPr="00BD3296" w:rsidRDefault="00305F2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nioskodawca wzią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5F2C" w:rsidRPr="00BB5A02" w:rsidRDefault="00305F2C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BB5A02"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F2C" w:rsidRPr="008F50ED" w:rsidRDefault="00305F2C" w:rsidP="00F009AA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305F2C" w:rsidRPr="00BD3296" w:rsidRDefault="00305F2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Informacja na podstawie list obecności na szkoleniach. Preferowane będą projekty wnioskodawców korzystających ze szkoleń organizowanych przez LGD Południowa Warmia, celem zapewnienia prawidłowego przygotowania wniosków i wydatków środków.</w:t>
            </w:r>
          </w:p>
        </w:tc>
      </w:tr>
      <w:tr w:rsidR="00305F2C" w:rsidRPr="003D596F" w:rsidTr="00F009AA">
        <w:trPr>
          <w:trHeight w:val="788"/>
        </w:trPr>
        <w:tc>
          <w:tcPr>
            <w:tcW w:w="533" w:type="dxa"/>
            <w:vMerge/>
            <w:shd w:val="clear" w:color="auto" w:fill="FFFFFF"/>
          </w:tcPr>
          <w:p w:rsidR="00305F2C" w:rsidRPr="008F50ED" w:rsidRDefault="00305F2C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05F2C" w:rsidRPr="008F50ED" w:rsidRDefault="00305F2C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305F2C" w:rsidRPr="00BD3296" w:rsidRDefault="00305F2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nioskodawca nie bra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5F2C" w:rsidRPr="00BB5A02" w:rsidRDefault="00305F2C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BB5A02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05F2C" w:rsidRPr="008F50ED" w:rsidRDefault="00305F2C" w:rsidP="00F009AA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305F2C" w:rsidRPr="00BD3296" w:rsidRDefault="00305F2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05F2C" w:rsidRPr="003D596F" w:rsidTr="00F009AA">
        <w:tc>
          <w:tcPr>
            <w:tcW w:w="533" w:type="dxa"/>
            <w:shd w:val="clear" w:color="auto" w:fill="D9D9D9"/>
          </w:tcPr>
          <w:p w:rsidR="00305F2C" w:rsidRPr="003D596F" w:rsidRDefault="00305F2C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D9D9D9"/>
          </w:tcPr>
          <w:p w:rsidR="00305F2C" w:rsidRPr="003D596F" w:rsidRDefault="00305F2C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305F2C" w:rsidRPr="00BD3296" w:rsidRDefault="00305F2C" w:rsidP="00B15CA9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05F2C" w:rsidRPr="003D596F" w:rsidRDefault="00305F2C" w:rsidP="00BB5A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BB5A02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F2C" w:rsidRPr="003D596F" w:rsidRDefault="00305F2C" w:rsidP="00F009A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305F2C" w:rsidRPr="00BD3296" w:rsidRDefault="00305F2C" w:rsidP="00BB5A0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 xml:space="preserve">Minimum do uzyskania – </w:t>
            </w:r>
            <w:r w:rsidR="00BB5A02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>0 %</w:t>
            </w:r>
          </w:p>
        </w:tc>
      </w:tr>
    </w:tbl>
    <w:p w:rsidR="00B15CA9" w:rsidRDefault="00B15CA9" w:rsidP="00B15CA9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tbl>
      <w:tblPr>
        <w:tblW w:w="108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8056"/>
      </w:tblGrid>
      <w:tr w:rsidR="00B15CA9" w:rsidRPr="003D596F" w:rsidTr="00B15CA9">
        <w:trPr>
          <w:trHeight w:val="487"/>
          <w:jc w:val="center"/>
        </w:trPr>
        <w:tc>
          <w:tcPr>
            <w:tcW w:w="2825" w:type="dxa"/>
            <w:vMerge w:val="restart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Data i miejsce ocen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8056" w:type="dxa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OCENIAJĄCEGO CZŁONKA RADY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  <w:jc w:val="center"/>
        </w:trPr>
        <w:tc>
          <w:tcPr>
            <w:tcW w:w="2825" w:type="dxa"/>
            <w:vMerge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YTELNY </w:t>
            </w: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PODPIS OCENIAJĄCEGO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…………………………………………………………………………</w:t>
            </w:r>
          </w:p>
        </w:tc>
      </w:tr>
    </w:tbl>
    <w:p w:rsidR="00B15CA9" w:rsidRPr="008D73F4" w:rsidRDefault="00B15CA9" w:rsidP="00B15CA9">
      <w:pPr>
        <w:spacing w:after="0" w:line="240" w:lineRule="auto"/>
        <w:rPr>
          <w:b/>
          <w:sz w:val="20"/>
        </w:rPr>
      </w:pPr>
      <w:r w:rsidRPr="008D73F4">
        <w:rPr>
          <w:b/>
          <w:sz w:val="20"/>
        </w:rPr>
        <w:t xml:space="preserve">Instrukcja: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a) Pola zaciemnione wypełnia pracownik Biura LGD </w:t>
      </w:r>
      <w:r>
        <w:rPr>
          <w:sz w:val="20"/>
        </w:rPr>
        <w:t>Południowa Warmia</w:t>
      </w:r>
      <w:r w:rsidRPr="008D73F4">
        <w:rPr>
          <w:sz w:val="20"/>
        </w:rPr>
        <w:t xml:space="preserve"> przed rozpoczęciem procesu oceny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b) Pola białe wypełnia członek Rady biorący udział w ocenie zgodności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c) Kartę należy wypełnić piórem, długopisem lub cienkopisem. </w:t>
      </w:r>
    </w:p>
    <w:p w:rsidR="00B15CA9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d) Ocena zgodności polega na </w:t>
      </w:r>
      <w:r>
        <w:rPr>
          <w:sz w:val="20"/>
        </w:rPr>
        <w:t xml:space="preserve">wpisaniu liczby punktów w </w:t>
      </w:r>
      <w:r w:rsidRPr="008D73F4">
        <w:rPr>
          <w:sz w:val="20"/>
        </w:rPr>
        <w:t xml:space="preserve">kratce po prawej stronie przy każdym </w:t>
      </w:r>
      <w:r>
        <w:rPr>
          <w:sz w:val="20"/>
        </w:rPr>
        <w:t>kryterium.</w:t>
      </w:r>
      <w:r w:rsidR="00B15CA9">
        <w:rPr>
          <w:sz w:val="20"/>
        </w:rPr>
        <w:br w:type="page"/>
      </w: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476"/>
        <w:gridCol w:w="1291"/>
        <w:gridCol w:w="14"/>
        <w:gridCol w:w="553"/>
        <w:gridCol w:w="4946"/>
      </w:tblGrid>
      <w:tr w:rsidR="00B15CA9" w:rsidRPr="003D596F" w:rsidTr="00B15CA9">
        <w:trPr>
          <w:cantSplit/>
          <w:trHeight w:val="919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:rsidR="00B15CA9" w:rsidRPr="00B15CA9" w:rsidRDefault="00B15CA9" w:rsidP="00B15CA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 w:rsidRPr="00B15CA9">
              <w:rPr>
                <w:rFonts w:cs="Arial"/>
                <w:b/>
                <w:sz w:val="24"/>
                <w:szCs w:val="24"/>
              </w:rPr>
              <w:lastRenderedPageBreak/>
              <w:t>Przedsięwzięcie 2.1.1 Budowa i przebudowa infrastruktury turystycznej, rekreacyjnej i kulturalnej</w:t>
            </w:r>
          </w:p>
        </w:tc>
        <w:tc>
          <w:tcPr>
            <w:tcW w:w="5499" w:type="dxa"/>
            <w:gridSpan w:val="2"/>
            <w:shd w:val="clear" w:color="auto" w:fill="D9D9D9"/>
            <w:vAlign w:val="center"/>
          </w:tcPr>
          <w:p w:rsidR="00B15CA9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KARTA OCENY 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ZGODNOŚCI OPERACJI z 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KRYTERIAMI WYBORU OPERACJI</w:t>
            </w:r>
          </w:p>
        </w:tc>
      </w:tr>
      <w:tr w:rsidR="00B15CA9" w:rsidRPr="003D596F" w:rsidTr="00B15CA9">
        <w:trPr>
          <w:trHeight w:val="487"/>
        </w:trPr>
        <w:tc>
          <w:tcPr>
            <w:tcW w:w="4077" w:type="dxa"/>
            <w:gridSpan w:val="2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UMER WNIOSKU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6804" w:type="dxa"/>
            <w:gridSpan w:val="4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IMIĘ i NAZWISKO lub NAZWA WNIOSKODAWC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AZWA / TYTUŁ WNIOSKOWANEJ O</w:t>
            </w:r>
            <w:bookmarkStart w:id="0" w:name="_GoBack"/>
            <w:bookmarkEnd w:id="0"/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PERACJI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B15CA9" w:rsidRPr="000A07D9" w:rsidTr="00B15CA9">
        <w:trPr>
          <w:trHeight w:val="434"/>
        </w:trPr>
        <w:tc>
          <w:tcPr>
            <w:tcW w:w="601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7" w:type="dxa"/>
            <w:gridSpan w:val="2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WŁASNA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6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GRANTOWA</w:t>
            </w:r>
          </w:p>
        </w:tc>
      </w:tr>
      <w:tr w:rsidR="00B15CA9" w:rsidRPr="000A07D9" w:rsidTr="00B15CA9">
        <w:trPr>
          <w:trHeight w:val="434"/>
        </w:trPr>
        <w:tc>
          <w:tcPr>
            <w:tcW w:w="601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80" w:type="dxa"/>
            <w:gridSpan w:val="5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REALIZOWANA PRZEZ PODMIOTY INNE NIŻ LGD</w:t>
            </w:r>
          </w:p>
        </w:tc>
      </w:tr>
    </w:tbl>
    <w:p w:rsidR="00B15CA9" w:rsidRDefault="00B15CA9" w:rsidP="00B15CA9">
      <w:pPr>
        <w:spacing w:after="0" w:line="240" w:lineRule="auto"/>
      </w:pPr>
    </w:p>
    <w:tbl>
      <w:tblPr>
        <w:tblW w:w="11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685"/>
        <w:gridCol w:w="850"/>
        <w:gridCol w:w="992"/>
        <w:gridCol w:w="3261"/>
      </w:tblGrid>
      <w:tr w:rsidR="00BD3296" w:rsidRPr="00BD3296" w:rsidTr="00EA0826">
        <w:tc>
          <w:tcPr>
            <w:tcW w:w="534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Kryterium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Opi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Przyznane punkty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Sposób i źródło weryfikacji</w:t>
            </w:r>
          </w:p>
        </w:tc>
      </w:tr>
      <w:tr w:rsidR="00441003" w:rsidRPr="003D596F" w:rsidTr="00EA0826">
        <w:trPr>
          <w:trHeight w:val="659"/>
        </w:trPr>
        <w:tc>
          <w:tcPr>
            <w:tcW w:w="534" w:type="dxa"/>
            <w:vMerge w:val="restart"/>
            <w:shd w:val="clear" w:color="auto" w:fill="FFFFFF"/>
          </w:tcPr>
          <w:p w:rsidR="00441003" w:rsidRDefault="00D70E34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441003" w:rsidRPr="003D596F" w:rsidRDefault="00441003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sprzyja ochronie środowiska lub klimatu</w:t>
            </w:r>
          </w:p>
        </w:tc>
        <w:tc>
          <w:tcPr>
            <w:tcW w:w="3685" w:type="dxa"/>
            <w:shd w:val="clear" w:color="auto" w:fill="FFFFFF"/>
          </w:tcPr>
          <w:p w:rsidR="00441003" w:rsidRPr="00BD3296" w:rsidRDefault="00441003" w:rsidP="004410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</w:t>
            </w:r>
            <w:r>
              <w:rPr>
                <w:rFonts w:cs="Arial"/>
                <w:sz w:val="18"/>
                <w:szCs w:val="18"/>
              </w:rPr>
              <w:t>minimum w 50%</w:t>
            </w:r>
            <w:r w:rsidRPr="00BD3296">
              <w:rPr>
                <w:rFonts w:cs="Arial"/>
                <w:sz w:val="18"/>
                <w:szCs w:val="18"/>
              </w:rPr>
              <w:t xml:space="preserve"> dotyczy działań związanych z ochroną środowiska, przeciwdziałania zmianom klimatu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1003" w:rsidRPr="00FB2BD4" w:rsidRDefault="00441003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1003" w:rsidRPr="003D596F" w:rsidRDefault="00441003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441003" w:rsidRPr="00BD3296" w:rsidRDefault="00441003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441003" w:rsidRPr="00BD3296" w:rsidRDefault="00441003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 opisie operacji jednoznacznie wskazano zakres lub elementy kosztów stanowiące działania / urządzenia / technologie pozytywnie wpływające na ochroną środowiska lub przeciwdziałania zmianom klimatu.</w:t>
            </w:r>
          </w:p>
        </w:tc>
      </w:tr>
      <w:tr w:rsidR="00BD3296" w:rsidRPr="003D596F" w:rsidTr="00EA0826">
        <w:trPr>
          <w:trHeight w:val="286"/>
        </w:trPr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nie zawiera elementów mających </w:t>
            </w:r>
            <w:r w:rsidR="00F905A1">
              <w:rPr>
                <w:rFonts w:cs="Arial"/>
                <w:sz w:val="18"/>
                <w:szCs w:val="18"/>
              </w:rPr>
              <w:t xml:space="preserve">pozytywny </w:t>
            </w:r>
            <w:r w:rsidRPr="00BD3296">
              <w:rPr>
                <w:rFonts w:cs="Arial"/>
                <w:sz w:val="18"/>
                <w:szCs w:val="18"/>
              </w:rPr>
              <w:t>wpływ na ochronę środowiska, przeciwdziałania zmianom klimatu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EA0826">
        <w:tc>
          <w:tcPr>
            <w:tcW w:w="534" w:type="dxa"/>
            <w:vMerge w:val="restart"/>
            <w:shd w:val="clear" w:color="auto" w:fill="FFFFFF"/>
          </w:tcPr>
          <w:p w:rsidR="00BD3296" w:rsidRPr="003D596F" w:rsidRDefault="00D70E34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ejsce realizacji operacji</w:t>
            </w: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Operacja będzie realizowana w miejscowości do 5 tysięcy mieszkańc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Dane statystyczne z publikatorów GUS, Bank danych lokalnych – stan na dzień 31.12.2013</w:t>
            </w:r>
          </w:p>
        </w:tc>
      </w:tr>
      <w:tr w:rsidR="00BD3296" w:rsidRPr="003D596F" w:rsidTr="00EA0826"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Operacja będzie realizowana w miejscowości liczącej powyżej 5 tysięcy mieszkańc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EA0826">
        <w:tc>
          <w:tcPr>
            <w:tcW w:w="534" w:type="dxa"/>
            <w:vMerge w:val="restart"/>
            <w:shd w:val="clear" w:color="auto" w:fill="FFFFFF"/>
          </w:tcPr>
          <w:p w:rsidR="00BD3296" w:rsidRPr="003D596F" w:rsidRDefault="00D70E34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py </w:t>
            </w:r>
            <w:proofErr w:type="spellStart"/>
            <w:r>
              <w:rPr>
                <w:rFonts w:cs="Arial"/>
                <w:sz w:val="20"/>
                <w:szCs w:val="20"/>
              </w:rPr>
              <w:t>defa</w:t>
            </w:r>
            <w:r w:rsidR="0070406D">
              <w:rPr>
                <w:rFonts w:cs="Arial"/>
                <w:sz w:val="20"/>
                <w:szCs w:val="20"/>
              </w:rPr>
              <w:t>wo</w:t>
            </w:r>
            <w:r>
              <w:rPr>
                <w:rFonts w:cs="Arial"/>
                <w:sz w:val="20"/>
                <w:szCs w:val="20"/>
              </w:rPr>
              <w:t>ryzowan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BD3296" w:rsidRPr="00BD3296" w:rsidRDefault="001812D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BD3296">
              <w:rPr>
                <w:rFonts w:cs="Arial"/>
                <w:sz w:val="18"/>
                <w:szCs w:val="18"/>
              </w:rPr>
              <w:t>nfrastruktura zostanie dostosowana do potrzeb osób niepełnosprawnych i z ograniczoną mobilnością ruchową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7215FA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</w:t>
            </w:r>
            <w:r w:rsidR="001812DC">
              <w:rPr>
                <w:rFonts w:cs="Arial"/>
                <w:sz w:val="18"/>
                <w:szCs w:val="18"/>
              </w:rPr>
              <w:t>.</w:t>
            </w:r>
          </w:p>
          <w:p w:rsidR="001812DC" w:rsidRPr="00BD3296" w:rsidRDefault="001812D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szczegółowo opisał</w:t>
            </w:r>
            <w:r>
              <w:rPr>
                <w:rFonts w:cs="Arial"/>
                <w:sz w:val="18"/>
                <w:szCs w:val="18"/>
              </w:rPr>
              <w:t xml:space="preserve"> w opisie operacji</w:t>
            </w:r>
            <w:r w:rsidRPr="00BD3296">
              <w:rPr>
                <w:rFonts w:cs="Arial"/>
                <w:sz w:val="18"/>
                <w:szCs w:val="18"/>
              </w:rPr>
              <w:t>, w jaki sposób stworzona infrastruktura zostanie dostosowana do potrzeb osób niepełnosprawnych i z ograniczoną mobilnością ruchową.</w:t>
            </w:r>
          </w:p>
        </w:tc>
      </w:tr>
      <w:tr w:rsidR="00BD3296" w:rsidRPr="003D596F" w:rsidTr="00EA0826"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1812DC" w:rsidP="001812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BD3296" w:rsidRPr="00BD3296">
              <w:rPr>
                <w:rFonts w:cs="Arial"/>
                <w:sz w:val="18"/>
                <w:szCs w:val="18"/>
              </w:rPr>
              <w:t>nfrastruktura</w:t>
            </w:r>
            <w:r>
              <w:rPr>
                <w:rFonts w:cs="Arial"/>
                <w:sz w:val="18"/>
                <w:szCs w:val="18"/>
              </w:rPr>
              <w:t xml:space="preserve"> nie </w:t>
            </w:r>
            <w:r w:rsidR="00BD3296" w:rsidRPr="00BD3296">
              <w:rPr>
                <w:rFonts w:cs="Arial"/>
                <w:sz w:val="18"/>
                <w:szCs w:val="18"/>
              </w:rPr>
              <w:t>zostanie dostosowana do potrzeb osób niepełnosprawnych i z ograniczoną mobilnością ruchową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EA0826">
        <w:trPr>
          <w:trHeight w:val="218"/>
        </w:trPr>
        <w:tc>
          <w:tcPr>
            <w:tcW w:w="534" w:type="dxa"/>
            <w:vMerge w:val="restart"/>
            <w:shd w:val="clear" w:color="auto" w:fill="FFFFFF"/>
          </w:tcPr>
          <w:p w:rsidR="00BD3296" w:rsidRDefault="00D70E34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projektu infrastrukturalnego</w:t>
            </w: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ścieżki edukacyjne, szlaki turystyczne (oznakowanie, mała architektura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</w:t>
            </w:r>
          </w:p>
          <w:p w:rsidR="00441003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Jeżeli inwestycja obejmuje budowę i wyposażenie wniosek zaliczany jest do grupy, które we wniosku obejmuje procentowo więcej kosztów.</w:t>
            </w:r>
          </w:p>
          <w:p w:rsidR="00EA0826" w:rsidRPr="00EA0826" w:rsidRDefault="00CE6F3E" w:rsidP="00B15CA9">
            <w:p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="00EA0826"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grantowych oraz operacji własnych.</w:t>
            </w:r>
          </w:p>
        </w:tc>
      </w:tr>
      <w:tr w:rsidR="00BD3296" w:rsidRPr="003D596F" w:rsidTr="00EA0826">
        <w:tc>
          <w:tcPr>
            <w:tcW w:w="534" w:type="dxa"/>
            <w:vMerge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tworzenie i wyposażenie nowych lub remont/modernizacja oraz doposażenie istniejących miejsc rekreacyjno-sportowych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EA0826">
        <w:tc>
          <w:tcPr>
            <w:tcW w:w="534" w:type="dxa"/>
            <w:vMerge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Pr="00323D57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1812DC" w:rsidRDefault="001812D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budowa lub remont i modernizacja instytucji kultury lub świetlic wiejski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043B4B" w:rsidRDefault="00BD3296" w:rsidP="00B15CA9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trike/>
                <w:sz w:val="18"/>
                <w:szCs w:val="18"/>
              </w:rPr>
            </w:pPr>
          </w:p>
        </w:tc>
      </w:tr>
      <w:tr w:rsidR="00BD3296" w:rsidRPr="003D596F" w:rsidTr="00EA0826">
        <w:tc>
          <w:tcPr>
            <w:tcW w:w="534" w:type="dxa"/>
            <w:vMerge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864860" w:rsidP="00864860">
            <w:pPr>
              <w:tabs>
                <w:tab w:val="left" w:pos="204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</w:t>
            </w:r>
            <w:r w:rsidR="00BD3296" w:rsidRPr="00BD3296">
              <w:rPr>
                <w:rFonts w:cs="Arial"/>
                <w:sz w:val="18"/>
                <w:szCs w:val="18"/>
              </w:rPr>
              <w:t xml:space="preserve">posażenia gminnych instytucji kultury lub świetlic wiejskich </w:t>
            </w:r>
          </w:p>
        </w:tc>
        <w:tc>
          <w:tcPr>
            <w:tcW w:w="850" w:type="dxa"/>
            <w:shd w:val="clear" w:color="auto" w:fill="FFFFFF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EA0826"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BD3296" w:rsidRPr="003D596F" w:rsidRDefault="00BD3296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1812DC" w:rsidRPr="00CB7BCC" w:rsidRDefault="001812D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B7BCC">
              <w:rPr>
                <w:rFonts w:cs="Arial"/>
                <w:sz w:val="18"/>
                <w:szCs w:val="18"/>
              </w:rPr>
              <w:t>poprawy bezpieczeństwa pieszych (chodniki wraz z oświetleniem, przejścia dla pieszych)</w:t>
            </w:r>
          </w:p>
        </w:tc>
        <w:tc>
          <w:tcPr>
            <w:tcW w:w="850" w:type="dxa"/>
            <w:shd w:val="clear" w:color="auto" w:fill="FFFFFF"/>
          </w:tcPr>
          <w:p w:rsidR="00BD3296" w:rsidRPr="00FB2BD4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EA0826">
        <w:tc>
          <w:tcPr>
            <w:tcW w:w="534" w:type="dxa"/>
            <w:vMerge w:val="restart"/>
            <w:shd w:val="clear" w:color="auto" w:fill="FFFFFF"/>
          </w:tcPr>
          <w:p w:rsidR="0098721F" w:rsidRDefault="001735F2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98721F" w:rsidRPr="003D596F" w:rsidRDefault="001735F2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szerzenie oferty turystycznej</w:t>
            </w:r>
          </w:p>
        </w:tc>
        <w:tc>
          <w:tcPr>
            <w:tcW w:w="3685" w:type="dxa"/>
            <w:shd w:val="clear" w:color="auto" w:fill="FFFFFF"/>
          </w:tcPr>
          <w:p w:rsidR="0098721F" w:rsidRPr="00BD3296" w:rsidRDefault="001735F2" w:rsidP="00CB7B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owany projekt poszerzy ofertę turystyczną obszaru LGD</w:t>
            </w:r>
          </w:p>
        </w:tc>
        <w:tc>
          <w:tcPr>
            <w:tcW w:w="850" w:type="dxa"/>
            <w:shd w:val="clear" w:color="auto" w:fill="FFFFFF"/>
          </w:tcPr>
          <w:p w:rsidR="0098721F" w:rsidRPr="00FB2BD4" w:rsidRDefault="00CE6F3E" w:rsidP="00CE6F3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98721F" w:rsidRDefault="001735F2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CE6F3E" w:rsidRPr="00CE6F3E" w:rsidRDefault="00CE6F3E" w:rsidP="00B15CA9">
            <w:p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grantowych oraz operacji własnych.</w:t>
            </w:r>
          </w:p>
        </w:tc>
      </w:tr>
      <w:tr w:rsidR="00CB7BCC" w:rsidRPr="003D596F" w:rsidTr="00EA0826">
        <w:tc>
          <w:tcPr>
            <w:tcW w:w="534" w:type="dxa"/>
            <w:vMerge/>
            <w:shd w:val="clear" w:color="auto" w:fill="FFFFFF"/>
          </w:tcPr>
          <w:p w:rsidR="00CB7BCC" w:rsidRDefault="00CB7BC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B7BCC" w:rsidRDefault="00CB7BC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CB7BCC" w:rsidRDefault="00CB7BCC" w:rsidP="00CB7B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owany projekt spowoduje wzrost atrakcyjności obszaru LGD</w:t>
            </w:r>
          </w:p>
        </w:tc>
        <w:tc>
          <w:tcPr>
            <w:tcW w:w="850" w:type="dxa"/>
            <w:shd w:val="clear" w:color="auto" w:fill="FFFFFF"/>
          </w:tcPr>
          <w:p w:rsidR="00CB7BCC" w:rsidRDefault="00CB7BCC" w:rsidP="00CE6F3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7BCC" w:rsidRPr="003D596F" w:rsidRDefault="00CB7BC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CB7BCC" w:rsidRPr="00BD3296" w:rsidRDefault="00CB7BC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EA0826">
        <w:tc>
          <w:tcPr>
            <w:tcW w:w="534" w:type="dxa"/>
            <w:vMerge/>
            <w:shd w:val="clear" w:color="auto" w:fill="FFFFFF"/>
          </w:tcPr>
          <w:p w:rsidR="0098721F" w:rsidRDefault="0098721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Pr="003D596F" w:rsidRDefault="0098721F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1735F2" w:rsidP="00CB7BC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owany projekt nie poszerzy ofert</w:t>
            </w:r>
            <w:r w:rsidR="00CB7BCC">
              <w:rPr>
                <w:rFonts w:cs="Arial"/>
                <w:sz w:val="18"/>
                <w:szCs w:val="18"/>
              </w:rPr>
              <w:t>y</w:t>
            </w:r>
            <w:r>
              <w:rPr>
                <w:rFonts w:cs="Arial"/>
                <w:sz w:val="18"/>
                <w:szCs w:val="18"/>
              </w:rPr>
              <w:t xml:space="preserve"> turystyczn</w:t>
            </w:r>
            <w:r w:rsidR="00CB7BCC">
              <w:rPr>
                <w:rFonts w:cs="Arial"/>
                <w:sz w:val="18"/>
                <w:szCs w:val="18"/>
              </w:rPr>
              <w:t>ej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B7BCC">
              <w:rPr>
                <w:rFonts w:cs="Arial"/>
                <w:sz w:val="18"/>
                <w:szCs w:val="18"/>
              </w:rPr>
              <w:t>ani nie spowodowuje wzrostu atrakcyjności o</w:t>
            </w:r>
            <w:r>
              <w:rPr>
                <w:rFonts w:cs="Arial"/>
                <w:sz w:val="18"/>
                <w:szCs w:val="18"/>
              </w:rPr>
              <w:t>bszaru LGD</w:t>
            </w:r>
          </w:p>
        </w:tc>
        <w:tc>
          <w:tcPr>
            <w:tcW w:w="850" w:type="dxa"/>
            <w:shd w:val="clear" w:color="auto" w:fill="FFFFFF"/>
          </w:tcPr>
          <w:p w:rsidR="0098721F" w:rsidRPr="00FB2BD4" w:rsidRDefault="00CE6F3E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D9211A">
        <w:tc>
          <w:tcPr>
            <w:tcW w:w="534" w:type="dxa"/>
            <w:vMerge w:val="restart"/>
            <w:shd w:val="clear" w:color="auto" w:fill="FFFFFF"/>
          </w:tcPr>
          <w:p w:rsidR="0098721F" w:rsidRPr="003D596F" w:rsidRDefault="001735F2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98721F" w:rsidRPr="003D596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wiązanie operacji z zasobami lokalnymi</w:t>
            </w:r>
          </w:p>
        </w:tc>
        <w:tc>
          <w:tcPr>
            <w:tcW w:w="3685" w:type="dxa"/>
            <w:shd w:val="clear" w:color="auto" w:fill="FFFFFF"/>
          </w:tcPr>
          <w:p w:rsidR="0098721F" w:rsidRPr="00BD3296" w:rsidRDefault="004F4C9C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rojekt wpisuje się w ideę funkcjonowania wsi tematycznych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/ </w:t>
            </w: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>Ekonomia społeczn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98721F" w:rsidRPr="00BD3296" w:rsidRDefault="0098721F" w:rsidP="00D9211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98721F" w:rsidRDefault="0098721F" w:rsidP="00D9211A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sz w:val="18"/>
                <w:szCs w:val="18"/>
              </w:rPr>
              <w:t>Wnioskodawca szczegółowo opisał w opisie operacji, w jaki sposób wykorzystanie tych zasobów przyczyni się do realizacji celów projektu oraz w jaki sposób zostaną one wykorzystane.</w:t>
            </w:r>
          </w:p>
          <w:p w:rsidR="007215FA" w:rsidRPr="00BD3296" w:rsidRDefault="007215FA" w:rsidP="00D921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może wpisywać się tylko w jedna kategorię punktową.</w:t>
            </w:r>
          </w:p>
        </w:tc>
      </w:tr>
      <w:tr w:rsidR="0098721F" w:rsidRPr="003D596F" w:rsidTr="00D9211A">
        <w:tc>
          <w:tcPr>
            <w:tcW w:w="534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Pr="003D596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auto"/>
                <w:sz w:val="18"/>
                <w:szCs w:val="18"/>
              </w:rPr>
              <w:t>Projekt przewiduje wykorzystanie lokalnych zasobów kulturalnych i historycz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D9211A">
        <w:tc>
          <w:tcPr>
            <w:tcW w:w="534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Pr="003D596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auto"/>
                <w:sz w:val="18"/>
                <w:szCs w:val="18"/>
              </w:rPr>
              <w:t>Projekt przewiduje wykorzystanie lokalnych zasobów przyrodniczych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D9211A">
        <w:tc>
          <w:tcPr>
            <w:tcW w:w="534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Pr="003D596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Nie przewiduj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D9211A">
        <w:tc>
          <w:tcPr>
            <w:tcW w:w="534" w:type="dxa"/>
            <w:vMerge w:val="restart"/>
            <w:shd w:val="clear" w:color="auto" w:fill="FFFFFF"/>
          </w:tcPr>
          <w:p w:rsidR="0098721F" w:rsidRDefault="001735F2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stwo projektowe</w:t>
            </w: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angażuje partnerów z 3 sekto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98721F" w:rsidRDefault="0098721F" w:rsidP="00D9211A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sz w:val="18"/>
                <w:szCs w:val="18"/>
              </w:rPr>
              <w:t xml:space="preserve">Zawarta została umowa partnerstwa, zawierająca dane umożliwiające weryfikację partnera (numer wpisu do Krajowego Rejestru Sądowego i/lub Numer Identyfikacji Podatkowej). Uznanie partnerstwa wymaga wskazania zaangażowania partnerów co najmniej na etapie przygotowania i realizacji </w:t>
            </w:r>
            <w:r w:rsidRPr="00BD3296">
              <w:rPr>
                <w:sz w:val="18"/>
                <w:szCs w:val="18"/>
              </w:rPr>
              <w:lastRenderedPageBreak/>
              <w:t xml:space="preserve">projektu, co zostanie szczegółowo określone w umowie. </w:t>
            </w:r>
          </w:p>
          <w:p w:rsidR="00CE6F3E" w:rsidRPr="00BD3296" w:rsidRDefault="00D24360" w:rsidP="00D2436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98721F" w:rsidRPr="003D596F" w:rsidTr="00D9211A">
        <w:tc>
          <w:tcPr>
            <w:tcW w:w="534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921C1B" w:rsidP="00921C1B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jekt angażuje </w:t>
            </w:r>
            <w:r w:rsidR="0098721F" w:rsidRPr="00BD3296">
              <w:rPr>
                <w:rFonts w:asciiTheme="minorHAnsi" w:hAnsiTheme="minorHAnsi"/>
                <w:sz w:val="18"/>
                <w:szCs w:val="18"/>
              </w:rPr>
              <w:t>partnerów z 2 sekto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D9211A">
        <w:tc>
          <w:tcPr>
            <w:tcW w:w="534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921C1B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angażuje partnerów z 1 sektor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3D596F" w:rsidTr="00D9211A">
        <w:tc>
          <w:tcPr>
            <w:tcW w:w="534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D9211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jest realizowany samodzielnie, bez zaangażowania partne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3D596F" w:rsidRDefault="0098721F" w:rsidP="00D9211A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721F" w:rsidRPr="008F50ED" w:rsidTr="00EA0826">
        <w:trPr>
          <w:trHeight w:val="218"/>
        </w:trPr>
        <w:tc>
          <w:tcPr>
            <w:tcW w:w="534" w:type="dxa"/>
            <w:vMerge w:val="restart"/>
            <w:shd w:val="clear" w:color="auto" w:fill="FFFFFF"/>
          </w:tcPr>
          <w:p w:rsidR="0098721F" w:rsidRPr="008F50ED" w:rsidRDefault="001735F2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98721F" w:rsidRPr="008F50ED" w:rsidRDefault="0098721F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F50ED">
              <w:rPr>
                <w:rFonts w:cs="Arial"/>
                <w:color w:val="FF0000"/>
                <w:sz w:val="20"/>
                <w:szCs w:val="20"/>
              </w:rPr>
              <w:t>Udział w szkoleniach</w:t>
            </w: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nioskodawca wzią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7215FA" w:rsidRDefault="0098721F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215FA"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8F50ED" w:rsidRDefault="0098721F" w:rsidP="00B15CA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Informacja na podstawie list obecności na szkoleniach. Preferowane będą projekty wnioskodawców korzystających ze szkoleń organizowanych przez LGD Południowa Warmia, celem zapewnienia prawidłowego przygotowania wniosków i wydatków środków.</w:t>
            </w:r>
          </w:p>
        </w:tc>
      </w:tr>
      <w:tr w:rsidR="0098721F" w:rsidRPr="008F50ED" w:rsidTr="00EA0826">
        <w:trPr>
          <w:trHeight w:val="218"/>
        </w:trPr>
        <w:tc>
          <w:tcPr>
            <w:tcW w:w="534" w:type="dxa"/>
            <w:vMerge/>
            <w:shd w:val="clear" w:color="auto" w:fill="FFFFFF"/>
          </w:tcPr>
          <w:p w:rsidR="0098721F" w:rsidRPr="008F50ED" w:rsidRDefault="0098721F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8721F" w:rsidRPr="008F50ED" w:rsidRDefault="0098721F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nioskodawca nie bra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721F" w:rsidRPr="007215FA" w:rsidRDefault="0098721F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215FA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721F" w:rsidRPr="008F50ED" w:rsidRDefault="0098721F" w:rsidP="00B15CA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98721F" w:rsidRPr="00BD3296" w:rsidRDefault="0098721F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98721F" w:rsidRPr="003D596F" w:rsidTr="00EA0826">
        <w:tc>
          <w:tcPr>
            <w:tcW w:w="534" w:type="dxa"/>
            <w:shd w:val="clear" w:color="auto" w:fill="D9D9D9"/>
          </w:tcPr>
          <w:p w:rsidR="0098721F" w:rsidRPr="003D596F" w:rsidRDefault="0098721F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D9D9D9"/>
          </w:tcPr>
          <w:p w:rsidR="0098721F" w:rsidRPr="003D596F" w:rsidRDefault="0098721F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852383" w:rsidRPr="00BD3296" w:rsidRDefault="0098721F" w:rsidP="00F905A1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215FA" w:rsidRPr="003D596F" w:rsidRDefault="00D24360" w:rsidP="00F905A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721F" w:rsidRPr="003D596F" w:rsidRDefault="0098721F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98721F" w:rsidRPr="00BD3296" w:rsidRDefault="0098721F" w:rsidP="007215F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 xml:space="preserve">Minimum do uzyskania – </w:t>
            </w:r>
            <w:r w:rsidR="007215FA">
              <w:rPr>
                <w:rFonts w:cs="Arial"/>
                <w:b/>
                <w:sz w:val="18"/>
                <w:szCs w:val="18"/>
              </w:rPr>
              <w:t>4</w:t>
            </w:r>
            <w:r w:rsidR="005208A5">
              <w:rPr>
                <w:rFonts w:cs="Arial"/>
                <w:b/>
                <w:sz w:val="18"/>
                <w:szCs w:val="18"/>
              </w:rPr>
              <w:t>0 %</w:t>
            </w:r>
          </w:p>
        </w:tc>
      </w:tr>
    </w:tbl>
    <w:p w:rsidR="00B15CA9" w:rsidRDefault="00B15CA9" w:rsidP="00B15CA9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tbl>
      <w:tblPr>
        <w:tblW w:w="108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8056"/>
      </w:tblGrid>
      <w:tr w:rsidR="00B15CA9" w:rsidRPr="003D596F" w:rsidTr="00B15CA9">
        <w:trPr>
          <w:trHeight w:val="487"/>
          <w:jc w:val="center"/>
        </w:trPr>
        <w:tc>
          <w:tcPr>
            <w:tcW w:w="2825" w:type="dxa"/>
            <w:vMerge w:val="restart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Data i miejsce ocen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8056" w:type="dxa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OCENIAJĄCEGO CZŁONKA RADY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  <w:jc w:val="center"/>
        </w:trPr>
        <w:tc>
          <w:tcPr>
            <w:tcW w:w="2825" w:type="dxa"/>
            <w:vMerge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YTELNY </w:t>
            </w: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PODPIS OCENIAJĄCEGO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…………………………………………………………………………</w:t>
            </w:r>
          </w:p>
        </w:tc>
      </w:tr>
    </w:tbl>
    <w:p w:rsidR="00B15CA9" w:rsidRDefault="00B15CA9" w:rsidP="00B15CA9">
      <w:pPr>
        <w:spacing w:after="0" w:line="240" w:lineRule="auto"/>
      </w:pPr>
    </w:p>
    <w:p w:rsidR="00B15CA9" w:rsidRPr="008D73F4" w:rsidRDefault="00B15CA9" w:rsidP="00B15CA9">
      <w:pPr>
        <w:spacing w:after="0" w:line="240" w:lineRule="auto"/>
        <w:rPr>
          <w:b/>
          <w:sz w:val="20"/>
        </w:rPr>
      </w:pPr>
      <w:r w:rsidRPr="008D73F4">
        <w:rPr>
          <w:b/>
          <w:sz w:val="20"/>
        </w:rPr>
        <w:t xml:space="preserve">Instrukcja: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a) Pola zaciemnione wypełnia pracownik Biura LGD </w:t>
      </w:r>
      <w:r>
        <w:rPr>
          <w:sz w:val="20"/>
        </w:rPr>
        <w:t>Południowa Warmia</w:t>
      </w:r>
      <w:r w:rsidRPr="008D73F4">
        <w:rPr>
          <w:sz w:val="20"/>
        </w:rPr>
        <w:t xml:space="preserve"> przed rozpoczęciem procesu oceny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b) Pola białe wypełnia członek Rady biorący udział w ocenie zgodności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c) Kartę należy wypełnić piórem, długopisem lub cienkopisem. </w:t>
      </w:r>
    </w:p>
    <w:p w:rsidR="00B15CA9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d) Ocena zgodności polega na </w:t>
      </w:r>
      <w:r>
        <w:rPr>
          <w:sz w:val="20"/>
        </w:rPr>
        <w:t xml:space="preserve">wpisaniu liczby punktów w </w:t>
      </w:r>
      <w:r w:rsidRPr="008D73F4">
        <w:rPr>
          <w:sz w:val="20"/>
        </w:rPr>
        <w:t xml:space="preserve">kratce po prawej stronie przy każdym </w:t>
      </w:r>
      <w:r>
        <w:rPr>
          <w:sz w:val="20"/>
        </w:rPr>
        <w:t>kryterium.</w:t>
      </w:r>
      <w:r w:rsidR="00B15CA9">
        <w:rPr>
          <w:sz w:val="20"/>
        </w:rPr>
        <w:t xml:space="preserve"> </w:t>
      </w:r>
      <w:r w:rsidR="00B15CA9">
        <w:rPr>
          <w:sz w:val="20"/>
        </w:rPr>
        <w:br w:type="page"/>
      </w:r>
    </w:p>
    <w:p w:rsidR="00B15CA9" w:rsidRDefault="00B15CA9" w:rsidP="00B15CA9">
      <w:pPr>
        <w:spacing w:after="0" w:line="240" w:lineRule="auto"/>
      </w:pP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476"/>
        <w:gridCol w:w="1291"/>
        <w:gridCol w:w="14"/>
        <w:gridCol w:w="553"/>
        <w:gridCol w:w="4946"/>
      </w:tblGrid>
      <w:tr w:rsidR="00B15CA9" w:rsidRPr="003D596F" w:rsidTr="00B15CA9">
        <w:trPr>
          <w:cantSplit/>
          <w:trHeight w:val="919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:rsidR="00B15CA9" w:rsidRPr="00B15CA9" w:rsidRDefault="00B15CA9" w:rsidP="00B15CA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 w:rsidRPr="00B15CA9">
              <w:rPr>
                <w:rFonts w:cs="Arial"/>
                <w:b/>
                <w:sz w:val="24"/>
              </w:rPr>
              <w:t>Przedsięwzięcie 2.1.2 Działania informacyjno-promocyjne</w:t>
            </w:r>
          </w:p>
        </w:tc>
        <w:tc>
          <w:tcPr>
            <w:tcW w:w="5499" w:type="dxa"/>
            <w:gridSpan w:val="2"/>
            <w:shd w:val="clear" w:color="auto" w:fill="D9D9D9"/>
            <w:vAlign w:val="center"/>
          </w:tcPr>
          <w:p w:rsidR="00B15CA9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KARTA OCENY 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ZGODNOŚCI OPERACJI z 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KRYTERIAMI WYBORU OPERACJI</w:t>
            </w:r>
          </w:p>
        </w:tc>
      </w:tr>
      <w:tr w:rsidR="00B15CA9" w:rsidRPr="003D596F" w:rsidTr="00B15CA9">
        <w:trPr>
          <w:trHeight w:val="487"/>
        </w:trPr>
        <w:tc>
          <w:tcPr>
            <w:tcW w:w="4077" w:type="dxa"/>
            <w:gridSpan w:val="2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UMER WNIOSKU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6804" w:type="dxa"/>
            <w:gridSpan w:val="4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IMIĘ i NAZWISKO lub NAZWA WNIOSKODAWC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AZWA / TYTUŁ WNIOSKOWANEJ OPERACJI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B15CA9" w:rsidRPr="000A07D9" w:rsidTr="00B15CA9">
        <w:trPr>
          <w:trHeight w:val="434"/>
        </w:trPr>
        <w:tc>
          <w:tcPr>
            <w:tcW w:w="601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7" w:type="dxa"/>
            <w:gridSpan w:val="2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WŁASNA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6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GRANTOWA</w:t>
            </w:r>
          </w:p>
        </w:tc>
      </w:tr>
      <w:tr w:rsidR="00B15CA9" w:rsidRPr="000A07D9" w:rsidTr="00B15CA9">
        <w:trPr>
          <w:trHeight w:val="434"/>
        </w:trPr>
        <w:tc>
          <w:tcPr>
            <w:tcW w:w="601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80" w:type="dxa"/>
            <w:gridSpan w:val="5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REALIZOWANA PRZEZ PODMIOTY INNE NIŻ LGD</w:t>
            </w:r>
          </w:p>
        </w:tc>
      </w:tr>
    </w:tbl>
    <w:p w:rsidR="00B15CA9" w:rsidRDefault="00B15CA9" w:rsidP="00B15CA9">
      <w:pPr>
        <w:spacing w:after="0" w:line="240" w:lineRule="auto"/>
      </w:pPr>
    </w:p>
    <w:tbl>
      <w:tblPr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685"/>
        <w:gridCol w:w="850"/>
        <w:gridCol w:w="992"/>
        <w:gridCol w:w="3261"/>
      </w:tblGrid>
      <w:tr w:rsidR="00BD3296" w:rsidRPr="00BD3296" w:rsidTr="00BD3296">
        <w:tc>
          <w:tcPr>
            <w:tcW w:w="534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Kryterium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Opi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Przyznane punkty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Sposób i źródło weryfikacji</w:t>
            </w:r>
          </w:p>
        </w:tc>
      </w:tr>
      <w:tr w:rsidR="00BD3296" w:rsidRPr="003D596F" w:rsidTr="00BD3296">
        <w:tc>
          <w:tcPr>
            <w:tcW w:w="534" w:type="dxa"/>
            <w:vMerge w:val="restart"/>
            <w:shd w:val="clear" w:color="auto" w:fill="FFFFFF"/>
          </w:tcPr>
          <w:p w:rsidR="00BD3296" w:rsidRPr="003D596F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3296" w:rsidRPr="003D596F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rupy </w:t>
            </w:r>
            <w:proofErr w:type="spellStart"/>
            <w:r>
              <w:rPr>
                <w:rFonts w:asciiTheme="minorHAnsi" w:hAnsiTheme="minorHAnsi"/>
                <w:sz w:val="20"/>
              </w:rPr>
              <w:t>defaworyzowan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sz w:val="18"/>
                <w:szCs w:val="18"/>
              </w:rPr>
              <w:t xml:space="preserve">Wnioskodawca uwzględnił w grupie docelowej projektu udziału grup </w:t>
            </w:r>
            <w:proofErr w:type="spellStart"/>
            <w:r w:rsidRPr="00BD3296">
              <w:rPr>
                <w:sz w:val="18"/>
                <w:szCs w:val="18"/>
              </w:rPr>
              <w:t>defaworyzowanych</w:t>
            </w:r>
            <w:proofErr w:type="spellEnd"/>
            <w:r w:rsidRPr="00BD3296">
              <w:rPr>
                <w:rFonts w:cs="Arial"/>
                <w:sz w:val="18"/>
                <w:szCs w:val="18"/>
              </w:rPr>
              <w:t xml:space="preserve"> na poziomie min. 2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D24360" w:rsidRDefault="00BD3296" w:rsidP="00D2436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Informacje zawarte we wniosku o dofinansowanie. </w:t>
            </w:r>
          </w:p>
          <w:p w:rsidR="00F905A1" w:rsidRPr="00BD3296" w:rsidRDefault="00BD3296" w:rsidP="00D2436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Grupy </w:t>
            </w:r>
            <w:proofErr w:type="spellStart"/>
            <w:r w:rsidRPr="00BD3296">
              <w:rPr>
                <w:rFonts w:cs="Arial"/>
                <w:sz w:val="18"/>
                <w:szCs w:val="18"/>
              </w:rPr>
              <w:t>defaworyzowane</w:t>
            </w:r>
            <w:proofErr w:type="spellEnd"/>
            <w:r w:rsidRPr="00BD3296">
              <w:rPr>
                <w:rFonts w:cs="Arial"/>
                <w:sz w:val="18"/>
                <w:szCs w:val="18"/>
              </w:rPr>
              <w:t xml:space="preserve"> zost</w:t>
            </w:r>
            <w:r w:rsidR="00D24360">
              <w:rPr>
                <w:rFonts w:cs="Arial"/>
                <w:sz w:val="18"/>
                <w:szCs w:val="18"/>
              </w:rPr>
              <w:t xml:space="preserve">ały szczegółowo opisane w LSR. </w:t>
            </w:r>
          </w:p>
        </w:tc>
      </w:tr>
      <w:tr w:rsidR="00BD3296" w:rsidRPr="003D596F" w:rsidTr="00BD3296"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 xml:space="preserve">Wnioskodawca nie uwzględnił w grupie docelowej projektu udziału grup </w:t>
            </w:r>
            <w:proofErr w:type="spellStart"/>
            <w:r w:rsidRPr="00BD3296">
              <w:rPr>
                <w:rFonts w:asciiTheme="minorHAnsi" w:hAnsiTheme="minorHAnsi"/>
                <w:sz w:val="18"/>
                <w:szCs w:val="18"/>
              </w:rPr>
              <w:t>defaworyzowanych</w:t>
            </w:r>
            <w:proofErr w:type="spellEnd"/>
            <w:r w:rsidRPr="00BD3296">
              <w:rPr>
                <w:rFonts w:asciiTheme="minorHAnsi" w:hAnsiTheme="minorHAnsi"/>
                <w:sz w:val="18"/>
                <w:szCs w:val="18"/>
              </w:rPr>
              <w:t xml:space="preserve"> lub uwzględnił udział na poziomie mniejszy niż 20% 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BD3296">
        <w:tc>
          <w:tcPr>
            <w:tcW w:w="534" w:type="dxa"/>
            <w:vMerge w:val="restart"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3296" w:rsidRPr="003D596F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lość odbiorców</w:t>
            </w: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W projekcie udział weźmie pow. 100 osób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</w:t>
            </w:r>
          </w:p>
        </w:tc>
      </w:tr>
      <w:tr w:rsidR="00BD3296" w:rsidRPr="003D596F" w:rsidTr="00BD3296"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17422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W projekcie udział weźmie od 5</w:t>
            </w:r>
            <w:r w:rsidR="0017422A">
              <w:rPr>
                <w:rFonts w:asciiTheme="minorHAnsi" w:hAnsiTheme="minorHAnsi"/>
                <w:sz w:val="18"/>
                <w:szCs w:val="18"/>
              </w:rPr>
              <w:t>1</w:t>
            </w:r>
            <w:r w:rsidRPr="00BD3296">
              <w:rPr>
                <w:rFonts w:asciiTheme="minorHAnsi" w:hAnsiTheme="minorHAnsi"/>
                <w:sz w:val="18"/>
                <w:szCs w:val="18"/>
              </w:rPr>
              <w:t xml:space="preserve"> - 99 osó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BD3296"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W projekcie udział weźmie od 20 - 50 osó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1C1B" w:rsidRPr="003D596F" w:rsidTr="00921C1B">
        <w:tc>
          <w:tcPr>
            <w:tcW w:w="534" w:type="dxa"/>
            <w:vMerge w:val="restart"/>
            <w:shd w:val="clear" w:color="auto" w:fill="FFFFFF"/>
          </w:tcPr>
          <w:p w:rsidR="00921C1B" w:rsidRPr="003D596F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21C1B" w:rsidRPr="00323D57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kład własny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21C1B" w:rsidRPr="00751095" w:rsidRDefault="00921C1B" w:rsidP="00921C1B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wynosi </w:t>
            </w:r>
            <w:r>
              <w:rPr>
                <w:sz w:val="18"/>
                <w:szCs w:val="18"/>
              </w:rPr>
              <w:t>3</w:t>
            </w:r>
            <w:r w:rsidRPr="00751095">
              <w:rPr>
                <w:sz w:val="18"/>
                <w:szCs w:val="18"/>
              </w:rPr>
              <w:t xml:space="preserve">0% </w:t>
            </w:r>
            <w:r>
              <w:rPr>
                <w:sz w:val="18"/>
                <w:szCs w:val="18"/>
              </w:rPr>
              <w:t xml:space="preserve">(włącznie) i więcej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osztów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walifikowal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FB2BD4" w:rsidRDefault="00921C1B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604DD7" w:rsidRDefault="00921C1B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921C1B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</w:t>
            </w:r>
          </w:p>
          <w:p w:rsidR="00921C1B" w:rsidRPr="00BD3296" w:rsidRDefault="00921C1B" w:rsidP="00B15C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921C1B" w:rsidRPr="003D596F" w:rsidTr="00921C1B">
        <w:tc>
          <w:tcPr>
            <w:tcW w:w="534" w:type="dxa"/>
            <w:vMerge/>
            <w:shd w:val="clear" w:color="auto" w:fill="FFFFFF"/>
          </w:tcPr>
          <w:p w:rsidR="00921C1B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21C1B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21C1B" w:rsidRPr="00751095" w:rsidRDefault="00921C1B" w:rsidP="00921C1B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wynosi </w:t>
            </w:r>
            <w:r>
              <w:rPr>
                <w:sz w:val="18"/>
                <w:szCs w:val="18"/>
              </w:rPr>
              <w:t>od 2</w:t>
            </w:r>
            <w:r w:rsidRPr="00751095">
              <w:rPr>
                <w:sz w:val="18"/>
                <w:szCs w:val="18"/>
              </w:rPr>
              <w:t xml:space="preserve">0% </w:t>
            </w:r>
            <w:r>
              <w:rPr>
                <w:sz w:val="18"/>
                <w:szCs w:val="18"/>
              </w:rPr>
              <w:t xml:space="preserve">(włącznie) do 30%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osztów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walifikowal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3D596F" w:rsidRDefault="00921C1B" w:rsidP="00983F9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1C1B" w:rsidRPr="003D596F" w:rsidTr="00921C1B">
        <w:tc>
          <w:tcPr>
            <w:tcW w:w="534" w:type="dxa"/>
            <w:vMerge/>
            <w:shd w:val="clear" w:color="auto" w:fill="FFFFFF"/>
          </w:tcPr>
          <w:p w:rsidR="00921C1B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21C1B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21C1B" w:rsidRPr="00751095" w:rsidRDefault="00921C1B" w:rsidP="00921C1B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rFonts w:cs="Arial"/>
                <w:sz w:val="18"/>
                <w:szCs w:val="18"/>
              </w:rPr>
              <w:t>Udział wkładu własn</w:t>
            </w:r>
            <w:r>
              <w:rPr>
                <w:rFonts w:cs="Arial"/>
                <w:sz w:val="18"/>
                <w:szCs w:val="18"/>
              </w:rPr>
              <w:t>ego w realizację operacji jest większy od</w:t>
            </w:r>
            <w:r w:rsidRPr="00751095">
              <w:rPr>
                <w:rFonts w:cs="Arial"/>
                <w:sz w:val="18"/>
                <w:szCs w:val="18"/>
              </w:rPr>
              <w:t xml:space="preserve"> wymagane</w:t>
            </w:r>
            <w:r>
              <w:rPr>
                <w:rFonts w:cs="Arial"/>
                <w:sz w:val="18"/>
                <w:szCs w:val="18"/>
              </w:rPr>
              <w:t>go ale nie przekraczający 20% kosztów kwalifikowal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1C1B" w:rsidRPr="003D596F" w:rsidTr="00921C1B">
        <w:tc>
          <w:tcPr>
            <w:tcW w:w="534" w:type="dxa"/>
            <w:vMerge/>
            <w:shd w:val="clear" w:color="auto" w:fill="FFFFFF"/>
          </w:tcPr>
          <w:p w:rsidR="00921C1B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21C1B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21C1B" w:rsidRPr="00751095" w:rsidRDefault="00921C1B" w:rsidP="00921C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</w:t>
            </w:r>
            <w:r>
              <w:rPr>
                <w:sz w:val="18"/>
                <w:szCs w:val="18"/>
              </w:rPr>
              <w:t>jest równy wymaganemu</w:t>
            </w:r>
            <w:r w:rsidRPr="00751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Default="00921C1B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 w:val="restart"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wiązanie operacji z zasobami lokalnymi</w:t>
            </w:r>
          </w:p>
        </w:tc>
        <w:tc>
          <w:tcPr>
            <w:tcW w:w="3685" w:type="dxa"/>
            <w:shd w:val="clear" w:color="auto" w:fill="FFFFFF"/>
          </w:tcPr>
          <w:p w:rsidR="00F905A1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rojekt wpisuje się w ideę funkcjonowania wsi tematycznych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/ </w:t>
            </w: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>Ekonomia społeczn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F905A1" w:rsidRPr="00BD3296" w:rsidRDefault="00F905A1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sz w:val="18"/>
                <w:szCs w:val="18"/>
              </w:rPr>
              <w:t>Wnioskodawca szczegółowo opisał w opisie operacji, w jaki sposób wykorzystanie tych zasobów przyczyni się do realizacji celów projektu oraz w jaki sposób zostaną one wykorzystane.</w:t>
            </w: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auto"/>
                <w:sz w:val="18"/>
                <w:szCs w:val="18"/>
              </w:rPr>
              <w:t>Projekt przewiduje wykorzystanie lokalnych zasobów kulturalnych i historycz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auto"/>
                <w:sz w:val="18"/>
                <w:szCs w:val="18"/>
              </w:rPr>
              <w:t>Projekt przewiduje wykorzystanie lokalnych zasobów przyrodniczych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Nie przewiduj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 w:val="restart"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stwo projektowe</w:t>
            </w: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angażuje partnerów z 3 sekto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F905A1" w:rsidRDefault="00F905A1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sz w:val="18"/>
                <w:szCs w:val="18"/>
              </w:rPr>
              <w:t xml:space="preserve">Zawarta została umowa partnerstwa, zawierająca dane umożliwiające weryfikację partnera (numer wpisu do Krajowego Rejestru Sądowego i/lub Numer Identyfikacji Podatkowej). Uznanie partnerstwa wymaga wskazania zaangażowania partnerów co najmniej na etapie przygotowania i realizacji projektu, co zostanie szczegółowo określone w umowie. </w:t>
            </w:r>
          </w:p>
          <w:p w:rsidR="00F905A1" w:rsidRDefault="00F905A1" w:rsidP="00B15C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 nie jest liczony jako „partner”.</w:t>
            </w:r>
          </w:p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D2436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angażuje partnerów z 2 sekto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kt angażuje</w:t>
            </w:r>
            <w:r w:rsidRPr="00BD3296">
              <w:rPr>
                <w:rFonts w:asciiTheme="minorHAnsi" w:hAnsiTheme="minorHAnsi"/>
                <w:sz w:val="18"/>
                <w:szCs w:val="18"/>
              </w:rPr>
              <w:t xml:space="preserve"> partnerów z 1 sektor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jest realizowany samodzielnie, bez zaangażowania partne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 w:val="restart"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mocja </w:t>
            </w: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W ramach projektu wnioskodawca przewidział wykorzystanie spójnej wizualizacji zgodnej z wytycznymi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F905A1" w:rsidRPr="00BD3296" w:rsidRDefault="00F905A1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Wnioskodawca jednoznacznie wskazał w opisie operacji </w:t>
            </w:r>
            <w:r w:rsidRPr="00BD3296">
              <w:rPr>
                <w:sz w:val="18"/>
                <w:szCs w:val="18"/>
              </w:rPr>
              <w:t>wykorzystanie spójnej wizualizacji zgodnej z wytycznymi LGD Południowa Warmia oraz stworzone w materiałów w wersji elektronicznej oraz udostępnione ich LGD Południowa Warmia.</w:t>
            </w:r>
          </w:p>
          <w:p w:rsidR="00F905A1" w:rsidRPr="00BD3296" w:rsidRDefault="00F905A1" w:rsidP="00B15CA9">
            <w:pPr>
              <w:spacing w:after="0" w:line="240" w:lineRule="auto"/>
              <w:rPr>
                <w:sz w:val="18"/>
                <w:szCs w:val="18"/>
              </w:rPr>
            </w:pPr>
          </w:p>
          <w:p w:rsidR="00F905A1" w:rsidRPr="00921C1B" w:rsidRDefault="00F905A1" w:rsidP="00B15CA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1C1B">
              <w:rPr>
                <w:b/>
                <w:sz w:val="18"/>
                <w:szCs w:val="18"/>
              </w:rPr>
              <w:lastRenderedPageBreak/>
              <w:t xml:space="preserve">Maksymalna liczba punktów 10. </w:t>
            </w: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W ramach projektu wnioskodawca nie przewidział wykorzystania spójnej wizualizacji zgodnej z wytycznymi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Materiały stworzone w ramach projektu zostaną stworzone w wersji elektronicznej oraz udostępnione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D596F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05A1" w:rsidRPr="003D596F" w:rsidTr="00BD3296">
        <w:tc>
          <w:tcPr>
            <w:tcW w:w="534" w:type="dxa"/>
            <w:vMerge/>
            <w:shd w:val="clear" w:color="auto" w:fill="FFFFFF"/>
          </w:tcPr>
          <w:p w:rsidR="00F905A1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F905A1" w:rsidRPr="003D596F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F905A1" w:rsidRPr="00BD3296" w:rsidRDefault="00F905A1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Materiały stworzone w ramach projektu nie zostaną stworzone w wersji elektronicznej lub nie zostaną udostępnione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05A1" w:rsidRPr="003D596F" w:rsidRDefault="00F905A1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F905A1" w:rsidRPr="00BD3296" w:rsidRDefault="00F905A1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1C1B" w:rsidRPr="003D596F" w:rsidTr="00BD3296">
        <w:trPr>
          <w:trHeight w:val="604"/>
        </w:trPr>
        <w:tc>
          <w:tcPr>
            <w:tcW w:w="534" w:type="dxa"/>
            <w:vMerge w:val="restart"/>
          </w:tcPr>
          <w:p w:rsidR="00921C1B" w:rsidRPr="003D596F" w:rsidRDefault="00921C1B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921C1B" w:rsidRPr="003D596F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sprzyja ochronie środowiska lub klimatu</w:t>
            </w:r>
          </w:p>
        </w:tc>
        <w:tc>
          <w:tcPr>
            <w:tcW w:w="3685" w:type="dxa"/>
            <w:shd w:val="clear" w:color="auto" w:fill="auto"/>
          </w:tcPr>
          <w:p w:rsidR="00921C1B" w:rsidRPr="00BD3296" w:rsidRDefault="00921C1B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</w:t>
            </w:r>
            <w:r>
              <w:rPr>
                <w:rFonts w:cs="Arial"/>
                <w:sz w:val="18"/>
                <w:szCs w:val="18"/>
              </w:rPr>
              <w:t>minimum w 50%</w:t>
            </w:r>
            <w:r w:rsidRPr="00BD3296">
              <w:rPr>
                <w:rFonts w:cs="Arial"/>
                <w:sz w:val="18"/>
                <w:szCs w:val="18"/>
              </w:rPr>
              <w:t xml:space="preserve"> dotyczy działań związanych z ochroną środowiska, przeciwdziałania zmianom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FB2BD4" w:rsidRDefault="00921C1B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921C1B" w:rsidRPr="00BD3296" w:rsidRDefault="00921C1B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 opisie operacji jednoznacznie wskazano zakres lub elementy kosztów stanowiące działania / urządzenia / technologie pozytywnie wpływające na ochroną środowiska lub przeciwdziałania zmianom klimatu.</w:t>
            </w:r>
          </w:p>
        </w:tc>
      </w:tr>
      <w:tr w:rsidR="00921C1B" w:rsidRPr="003D596F" w:rsidTr="00BD3296">
        <w:tc>
          <w:tcPr>
            <w:tcW w:w="534" w:type="dxa"/>
            <w:vMerge/>
          </w:tcPr>
          <w:p w:rsidR="00921C1B" w:rsidRPr="003D596F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1C1B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921C1B" w:rsidRPr="00BD3296" w:rsidRDefault="00921C1B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nie zawiera elementów mających </w:t>
            </w:r>
            <w:r>
              <w:rPr>
                <w:rFonts w:cs="Arial"/>
                <w:sz w:val="18"/>
                <w:szCs w:val="18"/>
              </w:rPr>
              <w:t xml:space="preserve">pozytywny </w:t>
            </w:r>
            <w:r w:rsidRPr="00BD3296">
              <w:rPr>
                <w:rFonts w:cs="Arial"/>
                <w:sz w:val="18"/>
                <w:szCs w:val="18"/>
              </w:rPr>
              <w:t>wpływ na ochronę środowiska, przeciwdziałania zmianom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FB2BD4" w:rsidRDefault="00921C1B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1C1B" w:rsidRPr="003D596F" w:rsidTr="005208A5">
        <w:tc>
          <w:tcPr>
            <w:tcW w:w="534" w:type="dxa"/>
            <w:vMerge w:val="restart"/>
          </w:tcPr>
          <w:p w:rsidR="00921C1B" w:rsidRPr="003D596F" w:rsidRDefault="00921C1B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921C1B" w:rsidRPr="003D596F" w:rsidRDefault="00921C1B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dziba wnioskodawcy na obszarze LGD</w:t>
            </w:r>
          </w:p>
        </w:tc>
        <w:tc>
          <w:tcPr>
            <w:tcW w:w="3685" w:type="dxa"/>
            <w:shd w:val="clear" w:color="auto" w:fill="auto"/>
          </w:tcPr>
          <w:p w:rsidR="00921C1B" w:rsidRPr="00BD3296" w:rsidRDefault="00921C1B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siada siedzibę na obszarze LGD lub dodatkowe miejsce prowadzenia działalności gospodarczej zgłoszone co najmniej 12 miesięcy przed dniem złożenia wniosk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3D596F" w:rsidRDefault="00921C1B" w:rsidP="0078265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60D70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560D70" w:rsidRDefault="00921C1B" w:rsidP="005208A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921C1B" w:rsidRPr="00BD3296" w:rsidRDefault="00921C1B" w:rsidP="00EA082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Dokumenty przedstawione przez Wnioskodawcę: aktualny wyciąg z Centralnej Ewidencji i Informacji Działalności Gospodarczej</w:t>
            </w:r>
            <w:r>
              <w:rPr>
                <w:rFonts w:cs="Arial"/>
                <w:sz w:val="18"/>
                <w:szCs w:val="18"/>
              </w:rPr>
              <w:t>, Krajowego Rejestru Sądowego, lub inne dokumenty potwierdzające siedzibę na obszarze LGD</w:t>
            </w:r>
            <w:r w:rsidRPr="00BD3296">
              <w:rPr>
                <w:rFonts w:cs="Arial"/>
                <w:sz w:val="18"/>
                <w:szCs w:val="18"/>
              </w:rPr>
              <w:t>.</w:t>
            </w:r>
          </w:p>
          <w:p w:rsidR="00921C1B" w:rsidRPr="00BD3296" w:rsidRDefault="00921C1B" w:rsidP="00EA082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winien załączyć do wniosku kserokopię dokumentów potwierdzających adres siedziby lub miejsca prowadzenia działalności.</w:t>
            </w:r>
          </w:p>
        </w:tc>
      </w:tr>
      <w:tr w:rsidR="00921C1B" w:rsidRPr="003D596F" w:rsidTr="005208A5">
        <w:tc>
          <w:tcPr>
            <w:tcW w:w="534" w:type="dxa"/>
            <w:vMerge/>
          </w:tcPr>
          <w:p w:rsidR="00921C1B" w:rsidRDefault="00921C1B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1C1B" w:rsidRDefault="00921C1B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921C1B" w:rsidRPr="00BD3296" w:rsidRDefault="00921C1B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siada siedzibę na obszarze LGD lub dodatkowe miejsce prowadzenia działalności gospodarczej zgłoszone co najmniej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D3296">
              <w:rPr>
                <w:rFonts w:cs="Arial"/>
                <w:sz w:val="18"/>
                <w:szCs w:val="18"/>
              </w:rPr>
              <w:t>6 miesięcy przed dniem złożenia wniosk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Default="00921C1B" w:rsidP="00782656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560D70" w:rsidRDefault="00921C1B" w:rsidP="005208A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1C1B" w:rsidRPr="003D596F" w:rsidTr="005208A5">
        <w:tc>
          <w:tcPr>
            <w:tcW w:w="534" w:type="dxa"/>
            <w:vMerge/>
          </w:tcPr>
          <w:p w:rsidR="00921C1B" w:rsidRDefault="00921C1B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1C1B" w:rsidRDefault="00921C1B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921C1B" w:rsidRPr="006B2622" w:rsidRDefault="00921C1B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nioskodawca posiada siedzibę lub</w:t>
            </w:r>
            <w:r w:rsidRPr="00BD3296">
              <w:rPr>
                <w:rFonts w:cs="Arial"/>
                <w:sz w:val="18"/>
                <w:szCs w:val="18"/>
              </w:rPr>
              <w:t xml:space="preserve"> dodatkowe miejsce prowadzenia działalności gospodarczej</w:t>
            </w:r>
            <w:r>
              <w:rPr>
                <w:rFonts w:cs="Arial"/>
                <w:sz w:val="18"/>
                <w:szCs w:val="18"/>
              </w:rPr>
              <w:t xml:space="preserve"> na obszarze LGD zgłoszone mniej niż 6 miesięcy lub nie posiada siedziby lub dodatkowego miejsca prowadzenia działalności na obszarze LGD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Default="00921C1B" w:rsidP="00782656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560D70" w:rsidRDefault="00921C1B" w:rsidP="005208A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21C1B" w:rsidRPr="003D596F" w:rsidTr="00BD3296">
        <w:tc>
          <w:tcPr>
            <w:tcW w:w="534" w:type="dxa"/>
            <w:vMerge w:val="restart"/>
          </w:tcPr>
          <w:p w:rsidR="00921C1B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921C1B" w:rsidRPr="008254B9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254B9">
              <w:rPr>
                <w:rFonts w:cs="Arial"/>
                <w:sz w:val="20"/>
                <w:szCs w:val="20"/>
              </w:rPr>
              <w:t>Udział w szkoleniach</w:t>
            </w:r>
          </w:p>
        </w:tc>
        <w:tc>
          <w:tcPr>
            <w:tcW w:w="3685" w:type="dxa"/>
            <w:shd w:val="clear" w:color="auto" w:fill="auto"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wzią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9F18D0" w:rsidRDefault="00921C1B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F18D0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8254B9" w:rsidRDefault="00921C1B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921C1B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a na podstawie list obecności na szkoleniach. Preferowane będą projekty wnioskodawców korzystających ze szkoleń organizowanych przez LGD Południowa Warmia, celem zapewnienia prawidłowego przygotowania wniosków i wydatków środków.</w:t>
            </w:r>
          </w:p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921C1B" w:rsidRPr="003D596F" w:rsidTr="00BD3296">
        <w:tc>
          <w:tcPr>
            <w:tcW w:w="534" w:type="dxa"/>
            <w:vMerge/>
          </w:tcPr>
          <w:p w:rsidR="00921C1B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1C1B" w:rsidRPr="008254B9" w:rsidRDefault="00921C1B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nie bra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C1B" w:rsidRPr="009F18D0" w:rsidRDefault="00921C1B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F18D0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8254B9" w:rsidRDefault="00921C1B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21C1B" w:rsidRPr="00BD3296" w:rsidRDefault="00921C1B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921C1B" w:rsidRPr="003D596F" w:rsidTr="00983F9E">
        <w:tc>
          <w:tcPr>
            <w:tcW w:w="534" w:type="dxa"/>
            <w:shd w:val="clear" w:color="auto" w:fill="D9D9D9"/>
          </w:tcPr>
          <w:p w:rsidR="00921C1B" w:rsidRPr="003D596F" w:rsidRDefault="00921C1B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921C1B" w:rsidRPr="003D596F" w:rsidRDefault="00921C1B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921C1B" w:rsidRPr="00BD3296" w:rsidRDefault="00921C1B" w:rsidP="00AB0071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>Razem</w:t>
            </w:r>
            <w:r w:rsidR="00AB007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C1B" w:rsidRPr="003D596F" w:rsidRDefault="00921C1B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921C1B" w:rsidRPr="00BD3296" w:rsidRDefault="00921C1B" w:rsidP="005208A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 xml:space="preserve">Minimum do uzyskania – </w:t>
            </w:r>
            <w:r w:rsidR="009F18D0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>0%</w:t>
            </w:r>
          </w:p>
        </w:tc>
      </w:tr>
    </w:tbl>
    <w:p w:rsidR="00B15CA9" w:rsidRDefault="00B15CA9" w:rsidP="00B15CA9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tbl>
      <w:tblPr>
        <w:tblW w:w="108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8056"/>
      </w:tblGrid>
      <w:tr w:rsidR="00B15CA9" w:rsidRPr="003D596F" w:rsidTr="00B15CA9">
        <w:trPr>
          <w:trHeight w:val="487"/>
          <w:jc w:val="center"/>
        </w:trPr>
        <w:tc>
          <w:tcPr>
            <w:tcW w:w="2825" w:type="dxa"/>
            <w:vMerge w:val="restart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Data i miejsce ocen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8056" w:type="dxa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OCENIAJĄCEGO CZŁONKA RADY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  <w:jc w:val="center"/>
        </w:trPr>
        <w:tc>
          <w:tcPr>
            <w:tcW w:w="2825" w:type="dxa"/>
            <w:vMerge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YTELNY </w:t>
            </w: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PODPIS OCENIAJĄCEGO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…………………………………………………………………………</w:t>
            </w:r>
          </w:p>
        </w:tc>
      </w:tr>
    </w:tbl>
    <w:p w:rsidR="00B15CA9" w:rsidRDefault="00B15CA9" w:rsidP="00B15CA9">
      <w:pPr>
        <w:spacing w:after="0" w:line="240" w:lineRule="auto"/>
      </w:pPr>
    </w:p>
    <w:p w:rsidR="00B15CA9" w:rsidRPr="008D73F4" w:rsidRDefault="00B15CA9" w:rsidP="00B15CA9">
      <w:pPr>
        <w:spacing w:after="0" w:line="240" w:lineRule="auto"/>
        <w:rPr>
          <w:b/>
          <w:sz w:val="20"/>
        </w:rPr>
      </w:pPr>
      <w:r w:rsidRPr="008D73F4">
        <w:rPr>
          <w:b/>
          <w:sz w:val="20"/>
        </w:rPr>
        <w:t xml:space="preserve">Instrukcja: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a) Pola zaciemnione wypełnia pracownik Biura LGD </w:t>
      </w:r>
      <w:r>
        <w:rPr>
          <w:sz w:val="20"/>
        </w:rPr>
        <w:t>Południowa Warmia</w:t>
      </w:r>
      <w:r w:rsidRPr="008D73F4">
        <w:rPr>
          <w:sz w:val="20"/>
        </w:rPr>
        <w:t xml:space="preserve"> przed rozpoczęciem procesu oceny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b) Pola białe wypełnia członek Rady biorący udział w ocenie zgodności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c) Kartę należy wypełnić piórem, długopisem lub cienkopisem. </w:t>
      </w:r>
    </w:p>
    <w:p w:rsidR="00983F9E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d) Ocena zgodności polega na </w:t>
      </w:r>
      <w:r>
        <w:rPr>
          <w:sz w:val="20"/>
        </w:rPr>
        <w:t xml:space="preserve">wpisaniu liczby punktów w </w:t>
      </w:r>
      <w:r w:rsidRPr="008D73F4">
        <w:rPr>
          <w:sz w:val="20"/>
        </w:rPr>
        <w:t xml:space="preserve">kratce po prawej stronie przy każdym </w:t>
      </w:r>
      <w:r>
        <w:rPr>
          <w:sz w:val="20"/>
        </w:rPr>
        <w:t>kryterium.</w:t>
      </w:r>
      <w:r w:rsidR="00EA0826">
        <w:rPr>
          <w:sz w:val="20"/>
        </w:rPr>
        <w:t xml:space="preserve"> </w:t>
      </w:r>
    </w:p>
    <w:p w:rsidR="00B15CA9" w:rsidRDefault="00B15CA9" w:rsidP="00EA0826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B15CA9" w:rsidRDefault="00B15CA9" w:rsidP="00B15CA9">
      <w:pPr>
        <w:spacing w:after="0" w:line="240" w:lineRule="auto"/>
      </w:pP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476"/>
        <w:gridCol w:w="1291"/>
        <w:gridCol w:w="14"/>
        <w:gridCol w:w="553"/>
        <w:gridCol w:w="4946"/>
      </w:tblGrid>
      <w:tr w:rsidR="00B15CA9" w:rsidRPr="003D596F" w:rsidTr="00B15CA9">
        <w:trPr>
          <w:cantSplit/>
          <w:trHeight w:val="919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:rsidR="00B15CA9" w:rsidRPr="00B15CA9" w:rsidRDefault="00B15CA9" w:rsidP="00B15CA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 w:rsidRPr="00B15CA9">
              <w:rPr>
                <w:rFonts w:cs="Arial"/>
                <w:b/>
                <w:sz w:val="24"/>
                <w:szCs w:val="24"/>
              </w:rPr>
              <w:t>Przedsięwzięcie 3.1.1 Wydarzenia aktywizacyjne i integracyjne</w:t>
            </w:r>
          </w:p>
        </w:tc>
        <w:tc>
          <w:tcPr>
            <w:tcW w:w="5499" w:type="dxa"/>
            <w:gridSpan w:val="2"/>
            <w:shd w:val="clear" w:color="auto" w:fill="D9D9D9"/>
            <w:vAlign w:val="center"/>
          </w:tcPr>
          <w:p w:rsidR="00B15CA9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KARTA OCENY 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 xml:space="preserve">ZGODNOŚCI OPERACJI z 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  <w:t>KRYTERIAMI WYBORU OPERACJI</w:t>
            </w:r>
          </w:p>
        </w:tc>
      </w:tr>
      <w:tr w:rsidR="00B15CA9" w:rsidRPr="003D596F" w:rsidTr="00B15CA9">
        <w:trPr>
          <w:trHeight w:val="487"/>
        </w:trPr>
        <w:tc>
          <w:tcPr>
            <w:tcW w:w="4077" w:type="dxa"/>
            <w:gridSpan w:val="2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UMER WNIOSKU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6804" w:type="dxa"/>
            <w:gridSpan w:val="4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IMIĘ i NAZWISKO lub NAZWA WNIOSKODAWC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18"/>
                <w:lang w:eastAsia="pl-PL"/>
              </w:rPr>
              <w:t>NAZWA / TYTUŁ WNIOSKOWANEJ OPERACJI:</w:t>
            </w:r>
          </w:p>
          <w:p w:rsidR="00B15CA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B15CA9" w:rsidRPr="000A07D9" w:rsidTr="00B15CA9">
        <w:trPr>
          <w:trHeight w:val="434"/>
        </w:trPr>
        <w:tc>
          <w:tcPr>
            <w:tcW w:w="601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67" w:type="dxa"/>
            <w:gridSpan w:val="2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WŁASNA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46" w:type="dxa"/>
            <w:shd w:val="clear" w:color="auto" w:fill="D9D9D9"/>
            <w:vAlign w:val="center"/>
          </w:tcPr>
          <w:p w:rsidR="00B15CA9" w:rsidRPr="000A07D9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A07D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ERACJA GRANTOWA</w:t>
            </w:r>
          </w:p>
        </w:tc>
      </w:tr>
    </w:tbl>
    <w:p w:rsidR="00B15CA9" w:rsidRDefault="00B15CA9" w:rsidP="00B15CA9">
      <w:pPr>
        <w:spacing w:after="0" w:line="240" w:lineRule="auto"/>
      </w:pPr>
    </w:p>
    <w:tbl>
      <w:tblPr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685"/>
        <w:gridCol w:w="850"/>
        <w:gridCol w:w="992"/>
        <w:gridCol w:w="3261"/>
      </w:tblGrid>
      <w:tr w:rsidR="00BD3296" w:rsidRPr="00BD3296" w:rsidTr="00BD3296">
        <w:tc>
          <w:tcPr>
            <w:tcW w:w="534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Kryterium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Opi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D3296" w:rsidRPr="005208A5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208A5">
              <w:rPr>
                <w:rFonts w:cs="Arial"/>
                <w:b/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Przyznane punkty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D3296" w:rsidRPr="00BD3296" w:rsidRDefault="00BD3296" w:rsidP="001742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D3296">
              <w:rPr>
                <w:rFonts w:cs="Arial"/>
                <w:b/>
                <w:sz w:val="16"/>
                <w:szCs w:val="16"/>
              </w:rPr>
              <w:t>Sposób i źródło weryfikacji</w:t>
            </w:r>
          </w:p>
        </w:tc>
      </w:tr>
      <w:tr w:rsidR="00BD3296" w:rsidRPr="003D596F" w:rsidTr="00BD3296">
        <w:tc>
          <w:tcPr>
            <w:tcW w:w="534" w:type="dxa"/>
            <w:vMerge w:val="restart"/>
            <w:shd w:val="clear" w:color="auto" w:fill="FFFFFF"/>
          </w:tcPr>
          <w:p w:rsidR="00BD3296" w:rsidRPr="003D596F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3296" w:rsidRPr="00423AB9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423AB9">
              <w:rPr>
                <w:rFonts w:asciiTheme="minorHAnsi" w:hAnsiTheme="minorHAnsi"/>
                <w:color w:val="FF0000"/>
                <w:sz w:val="20"/>
              </w:rPr>
              <w:t xml:space="preserve">Grupy </w:t>
            </w:r>
            <w:proofErr w:type="spellStart"/>
            <w:r w:rsidRPr="00423AB9">
              <w:rPr>
                <w:rFonts w:asciiTheme="minorHAnsi" w:hAnsiTheme="minorHAnsi"/>
                <w:color w:val="FF0000"/>
                <w:sz w:val="20"/>
              </w:rPr>
              <w:t>defaworyzowan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nioskodawca uwzględnił w grupie docelowej projektu udziału grup </w:t>
            </w:r>
            <w:proofErr w:type="spellStart"/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>defaworyzowanych</w:t>
            </w:r>
            <w:proofErr w:type="spellEnd"/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na poziomie min. 20% uczestników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5208A5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Informacje zawarte we wniosku o dofinansowanie. </w:t>
            </w:r>
          </w:p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Grupy </w:t>
            </w:r>
            <w:proofErr w:type="spellStart"/>
            <w:r w:rsidRPr="00BD3296">
              <w:rPr>
                <w:rFonts w:cs="Arial"/>
                <w:sz w:val="18"/>
                <w:szCs w:val="18"/>
              </w:rPr>
              <w:t>defaworyzowane</w:t>
            </w:r>
            <w:proofErr w:type="spellEnd"/>
            <w:r w:rsidRPr="00BD3296">
              <w:rPr>
                <w:rFonts w:cs="Arial"/>
                <w:sz w:val="18"/>
                <w:szCs w:val="18"/>
              </w:rPr>
              <w:t xml:space="preserve"> zostały szczegółowo opisane w LSR.  </w:t>
            </w:r>
          </w:p>
        </w:tc>
      </w:tr>
      <w:tr w:rsidR="00BD3296" w:rsidRPr="003D596F" w:rsidTr="00BD3296">
        <w:tc>
          <w:tcPr>
            <w:tcW w:w="534" w:type="dxa"/>
            <w:vMerge/>
            <w:shd w:val="clear" w:color="auto" w:fill="FFFFFF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3296" w:rsidRPr="00423AB9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Wnioskodawca nie uwzględnił w grupie docelowej projektu udziału grup </w:t>
            </w:r>
            <w:proofErr w:type="spellStart"/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>defaworyzowanych</w:t>
            </w:r>
            <w:proofErr w:type="spellEnd"/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5208A5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296" w:rsidRPr="003D596F" w:rsidTr="00BD3296">
        <w:tc>
          <w:tcPr>
            <w:tcW w:w="534" w:type="dxa"/>
            <w:vMerge w:val="restart"/>
            <w:shd w:val="clear" w:color="auto" w:fill="auto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3296" w:rsidRPr="003D596F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lontariat</w:t>
            </w: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 xml:space="preserve">Wnioskodawca uwzględnił we wkładzie własnym pracę społeczną wolontariuszy na podstawie umów </w:t>
            </w:r>
            <w:proofErr w:type="spellStart"/>
            <w:r w:rsidRPr="00BD3296">
              <w:rPr>
                <w:rFonts w:asciiTheme="minorHAnsi" w:hAnsiTheme="minorHAnsi"/>
                <w:sz w:val="18"/>
                <w:szCs w:val="18"/>
              </w:rPr>
              <w:t>wolontariackich</w:t>
            </w:r>
            <w:proofErr w:type="spellEnd"/>
            <w:r w:rsidRPr="00BD329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5208A5" w:rsidRDefault="00BD3296" w:rsidP="00983F9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1</w:t>
            </w:r>
            <w:r w:rsidR="00983F9E"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</w:t>
            </w:r>
          </w:p>
          <w:p w:rsidR="005208A5" w:rsidRPr="00BD3296" w:rsidRDefault="005208A5" w:rsidP="00B15C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BD3296" w:rsidRPr="003D596F" w:rsidTr="00BD3296">
        <w:tc>
          <w:tcPr>
            <w:tcW w:w="534" w:type="dxa"/>
            <w:vMerge/>
            <w:shd w:val="clear" w:color="auto" w:fill="auto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BD3296" w:rsidRPr="00BD3296" w:rsidRDefault="00BD3296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 xml:space="preserve">Wnioskodawca nie uwzględnił we wkładzie własnym pracy społecznej wolontariuszy lub przewidział prace wolontariuszy bez zawierania umów </w:t>
            </w:r>
            <w:proofErr w:type="spellStart"/>
            <w:r w:rsidRPr="00BD3296">
              <w:rPr>
                <w:rFonts w:asciiTheme="minorHAnsi" w:hAnsiTheme="minorHAnsi"/>
                <w:sz w:val="18"/>
                <w:szCs w:val="18"/>
              </w:rPr>
              <w:t>wolontariackich</w:t>
            </w:r>
            <w:proofErr w:type="spellEnd"/>
            <w:r w:rsidRPr="00BD329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3296" w:rsidRPr="005208A5" w:rsidRDefault="00BD3296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296" w:rsidRPr="003D596F" w:rsidRDefault="00BD3296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BD3296" w:rsidRPr="00BD3296" w:rsidRDefault="00BD3296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F009AA">
        <w:tc>
          <w:tcPr>
            <w:tcW w:w="534" w:type="dxa"/>
            <w:vMerge w:val="restart"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4C9C" w:rsidRPr="00323D57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kład własny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4F4C9C" w:rsidRPr="00751095" w:rsidRDefault="004F4C9C" w:rsidP="00F009AA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wynosi </w:t>
            </w:r>
            <w:r>
              <w:rPr>
                <w:sz w:val="18"/>
                <w:szCs w:val="18"/>
              </w:rPr>
              <w:t>3</w:t>
            </w:r>
            <w:r w:rsidRPr="00751095">
              <w:rPr>
                <w:sz w:val="18"/>
                <w:szCs w:val="18"/>
              </w:rPr>
              <w:t xml:space="preserve">0% </w:t>
            </w:r>
            <w:r>
              <w:rPr>
                <w:sz w:val="18"/>
                <w:szCs w:val="18"/>
              </w:rPr>
              <w:t xml:space="preserve">(włącznie) i więcej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osztów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walifikowal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FB2BD4" w:rsidRDefault="004F4C9C" w:rsidP="00F009A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604DD7" w:rsidRDefault="004F4C9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</w:t>
            </w:r>
          </w:p>
          <w:p w:rsidR="004F4C9C" w:rsidRPr="00BD3296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4F4C9C" w:rsidRPr="003D596F" w:rsidTr="00F009AA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4F4C9C" w:rsidRPr="00751095" w:rsidRDefault="004F4C9C" w:rsidP="00F009AA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wynosi </w:t>
            </w:r>
            <w:r>
              <w:rPr>
                <w:sz w:val="18"/>
                <w:szCs w:val="18"/>
              </w:rPr>
              <w:t>od 2</w:t>
            </w:r>
            <w:r w:rsidRPr="00751095">
              <w:rPr>
                <w:sz w:val="18"/>
                <w:szCs w:val="18"/>
              </w:rPr>
              <w:t xml:space="preserve">0% </w:t>
            </w:r>
            <w:r>
              <w:rPr>
                <w:sz w:val="18"/>
                <w:szCs w:val="18"/>
              </w:rPr>
              <w:t xml:space="preserve">(włącznie) do 30%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osztów </w:t>
            </w:r>
            <w:r w:rsidRPr="00751095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walifikowal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3D596F" w:rsidRDefault="004F4C9C" w:rsidP="00F009A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B2BD4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F009AA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4F4C9C" w:rsidRPr="00751095" w:rsidRDefault="004F4C9C" w:rsidP="00F009AA">
            <w:pPr>
              <w:spacing w:after="0" w:line="240" w:lineRule="auto"/>
              <w:rPr>
                <w:sz w:val="18"/>
                <w:szCs w:val="18"/>
              </w:rPr>
            </w:pPr>
            <w:r w:rsidRPr="00751095">
              <w:rPr>
                <w:rFonts w:cs="Arial"/>
                <w:sz w:val="18"/>
                <w:szCs w:val="18"/>
              </w:rPr>
              <w:t>Udział wkładu własn</w:t>
            </w:r>
            <w:r>
              <w:rPr>
                <w:rFonts w:cs="Arial"/>
                <w:sz w:val="18"/>
                <w:szCs w:val="18"/>
              </w:rPr>
              <w:t>ego w realizację operacji jest większy od</w:t>
            </w:r>
            <w:r w:rsidRPr="00751095">
              <w:rPr>
                <w:rFonts w:cs="Arial"/>
                <w:sz w:val="18"/>
                <w:szCs w:val="18"/>
              </w:rPr>
              <w:t xml:space="preserve"> wymagane</w:t>
            </w:r>
            <w:r>
              <w:rPr>
                <w:rFonts w:cs="Arial"/>
                <w:sz w:val="18"/>
                <w:szCs w:val="18"/>
              </w:rPr>
              <w:t>go ale nie przekraczający 20% kosztów kwalifikowal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3D596F" w:rsidRDefault="004F4C9C" w:rsidP="00F009A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F009AA">
        <w:tc>
          <w:tcPr>
            <w:tcW w:w="534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4F4C9C" w:rsidRPr="00751095" w:rsidRDefault="004F4C9C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51095">
              <w:rPr>
                <w:sz w:val="18"/>
                <w:szCs w:val="18"/>
              </w:rPr>
              <w:t xml:space="preserve">Udział wkładu własnego w realizację operacji </w:t>
            </w:r>
            <w:r>
              <w:rPr>
                <w:sz w:val="18"/>
                <w:szCs w:val="18"/>
              </w:rPr>
              <w:t>jest równy wymaganemu</w:t>
            </w:r>
            <w:r w:rsidRPr="00751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Default="004F4C9C" w:rsidP="00F009A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 w:val="restart"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wiązanie operacji z zasobami lokalnymi</w:t>
            </w: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4F4C9C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rojekt wpisuje się w ideę funkcjonowania wsi tematycznych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/ </w:t>
            </w:r>
            <w:r w:rsidRPr="00BD3296">
              <w:rPr>
                <w:rFonts w:asciiTheme="minorHAnsi" w:hAnsiTheme="minorHAnsi"/>
                <w:color w:val="FF0000"/>
                <w:sz w:val="18"/>
                <w:szCs w:val="18"/>
              </w:rPr>
              <w:t>Ekonomia społeczna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4F4C9C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sz w:val="18"/>
                <w:szCs w:val="18"/>
              </w:rPr>
              <w:t>Wnioskodawca szczegółowo opisał w opisie operacji, w jaki sposób wykorzystanie tych zasobów przyczyni się do realizacji celów projektu oraz w jaki sposób zostaną one wykorzystane.</w:t>
            </w:r>
          </w:p>
          <w:p w:rsidR="004F4C9C" w:rsidRPr="00BD3296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ktu można uzyskać tylko w jednym zakresie. </w:t>
            </w: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przewiduje wykorzystanie lokalnych zasobów kulturalnych i historyczn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przewiduje wykorzystanie lokalnych zasobów przyrodnicz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 xml:space="preserve">Projekt nie przewiduje wykorzystania lokalnych zasobów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 w:val="restart"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stwo projektowe</w:t>
            </w: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angażuje partnerów z 3 sekto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4F4C9C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sz w:val="18"/>
                <w:szCs w:val="18"/>
              </w:rPr>
              <w:t xml:space="preserve">Zawarta została umowa partnerstwa, zawierająca dane umożliwiające weryfikację partnera (numer wpisu do Krajowego Rejestru Sądowego i/lub Numer Identyfikacji Podatkowej). Uznanie partnerstwa wymaga wskazania zaangażowania partnerów co najmniej na etapie przygotowania i realizacji projektu, co zostanie szczegółowo określone w umowie. </w:t>
            </w:r>
          </w:p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kt angażuje</w:t>
            </w:r>
            <w:r w:rsidRPr="00BD3296">
              <w:rPr>
                <w:rFonts w:asciiTheme="minorHAnsi" w:hAnsiTheme="minorHAnsi"/>
                <w:sz w:val="18"/>
                <w:szCs w:val="18"/>
              </w:rPr>
              <w:t xml:space="preserve"> partnerów z 2 sekto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angażuje partnerów z 1 sektor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Projekt jest realizowany samodzielnie, bez zaangażowania partneró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 w:val="restart"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mocja </w:t>
            </w: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W ramach projektu wnioskodawca przewidział wykorzystanie spójnej wizualizacji zgodnej z wytycznymi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4F4C9C" w:rsidRPr="00BD3296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Wnioskodawca jednoznacznie wskazał w opisie operacji </w:t>
            </w:r>
            <w:r w:rsidRPr="00BD3296">
              <w:rPr>
                <w:sz w:val="18"/>
                <w:szCs w:val="18"/>
              </w:rPr>
              <w:t>wykorzystanie spójnej wizualizacji zgodnej z wytycznymi LGD Południowa Warmia oraz stworzone w materiałów w wersji elektronicznej oraz udostępnione ich LGD Południowa Warmia.</w:t>
            </w:r>
          </w:p>
          <w:p w:rsidR="004F4C9C" w:rsidRPr="004F4C9C" w:rsidRDefault="004F4C9C" w:rsidP="00B15CA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4C9C" w:rsidRPr="00BD3296" w:rsidRDefault="004F4C9C" w:rsidP="00983F9E">
            <w:pPr>
              <w:spacing w:after="0" w:line="240" w:lineRule="auto"/>
              <w:rPr>
                <w:sz w:val="18"/>
                <w:szCs w:val="18"/>
              </w:rPr>
            </w:pPr>
            <w:r w:rsidRPr="004F4C9C">
              <w:rPr>
                <w:b/>
                <w:sz w:val="18"/>
                <w:szCs w:val="18"/>
              </w:rPr>
              <w:lastRenderedPageBreak/>
              <w:t>Maksymalna liczba punktów 10.</w:t>
            </w:r>
            <w:r w:rsidRPr="00BD3296">
              <w:rPr>
                <w:sz w:val="18"/>
                <w:szCs w:val="18"/>
              </w:rPr>
              <w:t xml:space="preserve"> </w:t>
            </w: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W ramach projektu wnioskodawca nie przewidział wykorzystania spójnej wizualizacji zgodnej z wytycznymi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Materiały stworzone w ramach projektu zostaną stworzone w wersji elektronicznej oraz udostępnione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shd w:val="clear" w:color="auto" w:fill="FFFFFF"/>
          </w:tcPr>
          <w:p w:rsidR="004F4C9C" w:rsidRPr="00BD3296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BD3296">
              <w:rPr>
                <w:rFonts w:asciiTheme="minorHAnsi" w:hAnsiTheme="minorHAnsi"/>
                <w:sz w:val="18"/>
                <w:szCs w:val="18"/>
              </w:rPr>
              <w:t>Materiały stworzone w ramach projektu nie zostaną stworzone w wersji elektronicznej lub nie zostaną udostępnione LGD Południowa Warmia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</w:pPr>
          </w:p>
        </w:tc>
        <w:tc>
          <w:tcPr>
            <w:tcW w:w="3261" w:type="dxa"/>
            <w:vMerge/>
            <w:shd w:val="clear" w:color="auto" w:fill="FFFFFF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 w:val="restart"/>
            <w:shd w:val="clear" w:color="auto" w:fill="auto"/>
          </w:tcPr>
          <w:p w:rsidR="004F4C9C" w:rsidRPr="003D596F" w:rsidRDefault="004F4C9C" w:rsidP="00B15CA9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4C9C" w:rsidRPr="003D596F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sprzyja ochronie środowiska lub klimatu</w:t>
            </w: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</w:t>
            </w:r>
            <w:r>
              <w:rPr>
                <w:rFonts w:cs="Arial"/>
                <w:sz w:val="18"/>
                <w:szCs w:val="18"/>
              </w:rPr>
              <w:t>minimum w 50%</w:t>
            </w:r>
            <w:r w:rsidRPr="00BD3296">
              <w:rPr>
                <w:rFonts w:cs="Arial"/>
                <w:sz w:val="18"/>
                <w:szCs w:val="18"/>
              </w:rPr>
              <w:t xml:space="preserve"> dotyczy działań związanych z ochroną środowiska, przeciwdziałania zmianom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FB2BD4" w:rsidRDefault="004F4C9C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Informacje zawarte we wniosku o dofinansowanie.</w:t>
            </w:r>
          </w:p>
          <w:p w:rsidR="004F4C9C" w:rsidRPr="00BD3296" w:rsidRDefault="004F4C9C" w:rsidP="00B15CA9">
            <w:pPr>
              <w:spacing w:after="0" w:line="240" w:lineRule="auto"/>
              <w:rPr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 opisie operacji jednoznacznie wskazano zakres lub elementy kosztów stanowiące działania / urządzenia / technologie pozytywnie wpływające na ochroną środowiska lub przeciwdziałania zmianom klimatu.</w:t>
            </w: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Pr="003D596F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F009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Projekt nie zawiera elementów mających </w:t>
            </w:r>
            <w:r>
              <w:rPr>
                <w:rFonts w:cs="Arial"/>
                <w:sz w:val="18"/>
                <w:szCs w:val="18"/>
              </w:rPr>
              <w:t xml:space="preserve">pozytywny </w:t>
            </w:r>
            <w:r w:rsidRPr="00BD3296">
              <w:rPr>
                <w:rFonts w:cs="Arial"/>
                <w:sz w:val="18"/>
                <w:szCs w:val="18"/>
              </w:rPr>
              <w:t>wpływ na ochronę środowiska, przeciwdziałania zmianom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FB2BD4" w:rsidRDefault="004F4C9C" w:rsidP="00F009AA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FB2BD4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782656">
        <w:tc>
          <w:tcPr>
            <w:tcW w:w="534" w:type="dxa"/>
            <w:vMerge w:val="restart"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4C9C" w:rsidRPr="003D596F" w:rsidRDefault="004F4C9C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dziba wnioskodawcy na obszarze LGD</w:t>
            </w: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siada siedzibę na obszarze LGD lub dodatkowe miejsce prowadzenia działalności gospodarczej zgłoszone co najmniej 12 miesięcy przed dniem złożenia wniosk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5208A5" w:rsidRDefault="004F4C9C" w:rsidP="0078265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F4C9C" w:rsidRPr="00560D70" w:rsidRDefault="004F4C9C" w:rsidP="007826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4F4C9C" w:rsidRPr="00BD3296" w:rsidRDefault="004F4C9C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Dokumenty przedstawione przez Wnioskodawcę: aktualny wyciąg z Centralnej Ewidencji i Informacji Działalności Gospodarczej</w:t>
            </w:r>
            <w:r>
              <w:rPr>
                <w:rFonts w:cs="Arial"/>
                <w:sz w:val="18"/>
                <w:szCs w:val="18"/>
              </w:rPr>
              <w:t>, Krajowego Rejestru Sądowego, lub inne dokumenty potwierdzające siedzibę na obszarze LGD</w:t>
            </w:r>
            <w:r w:rsidRPr="00BD3296">
              <w:rPr>
                <w:rFonts w:cs="Arial"/>
                <w:sz w:val="18"/>
                <w:szCs w:val="18"/>
              </w:rPr>
              <w:t>.</w:t>
            </w:r>
          </w:p>
          <w:p w:rsidR="004F4C9C" w:rsidRPr="00BD3296" w:rsidRDefault="004F4C9C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winien załączyć do wniosku kserokopię dokumentów potwierdzających adres siedziby lub miejsca prowadzenia działalności.</w:t>
            </w: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posiada siedzibę na obszarze LGD lub dodatkowe miejsce prowadzenia działalności gospodarczej zgłoszone co najmniej</w:t>
            </w:r>
            <w:r w:rsidRPr="00BD329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D3296">
              <w:rPr>
                <w:rFonts w:cs="Arial"/>
                <w:sz w:val="18"/>
                <w:szCs w:val="18"/>
              </w:rPr>
              <w:t>6 miesięcy przed dniem złożenia wniosk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5208A5" w:rsidRDefault="004F4C9C" w:rsidP="00782656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208A5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F4C9C" w:rsidRPr="006B2622" w:rsidRDefault="004F4C9C" w:rsidP="007826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nioskodawca posiada siedzibę lub</w:t>
            </w:r>
            <w:r w:rsidRPr="00BD3296">
              <w:rPr>
                <w:rFonts w:cs="Arial"/>
                <w:sz w:val="18"/>
                <w:szCs w:val="18"/>
              </w:rPr>
              <w:t xml:space="preserve"> dodatkowe miejsce prowadzenia działalności gospodarczej</w:t>
            </w:r>
            <w:r>
              <w:rPr>
                <w:rFonts w:cs="Arial"/>
                <w:sz w:val="18"/>
                <w:szCs w:val="18"/>
              </w:rPr>
              <w:t xml:space="preserve"> na obszarze LGD zgłoszone mniej niż 6 miesięcy lub nie posiada siedziby lub dodatkowego miejsca prowadzenia działalności na obszarze LGD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5208A5" w:rsidRDefault="004F4C9C" w:rsidP="00782656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208A5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 w:val="restart"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4C9C" w:rsidRDefault="004F4C9C" w:rsidP="001742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woczesne technologie</w:t>
            </w: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Projekt zakłada wykorzystanie narzędzi/metod/technik wpisujących się w definicję nowoczesnych technologii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 xml:space="preserve">Informacje zawarte we wniosku o dofinansowanie </w:t>
            </w:r>
          </w:p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Wnioskodawca odniósł się do definicji nowoczesnych technologii zawartej w Lokalnej Strategii Rozwoju na lata 2014-2020, w tym uzasadnił wykorzystanie tych narzędzi/metod/technik w kontekście zaplanowanych działań i celów projektu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4F4C9C" w:rsidRPr="003D596F" w:rsidTr="00BD3296">
        <w:tc>
          <w:tcPr>
            <w:tcW w:w="534" w:type="dxa"/>
            <w:vMerge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296">
              <w:rPr>
                <w:rFonts w:cs="Arial"/>
                <w:sz w:val="18"/>
                <w:szCs w:val="18"/>
              </w:rPr>
              <w:t>Projekt nie zakłada wykorzystania narzędzi/metod/technik wpisujących się w definicję nowoczesnych technologii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F4C9C" w:rsidRPr="003D596F" w:rsidTr="00BD3296">
        <w:tc>
          <w:tcPr>
            <w:tcW w:w="534" w:type="dxa"/>
            <w:vMerge w:val="restart"/>
          </w:tcPr>
          <w:p w:rsidR="004F4C9C" w:rsidRDefault="004F4C9C" w:rsidP="00BD32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4F4C9C" w:rsidRPr="008F50ED" w:rsidRDefault="004F4C9C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F50ED">
              <w:rPr>
                <w:rFonts w:cs="Arial"/>
                <w:color w:val="FF0000"/>
                <w:sz w:val="20"/>
                <w:szCs w:val="20"/>
              </w:rPr>
              <w:t>Udział w szkoleniach</w:t>
            </w: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nioskodawca wzią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208A5">
              <w:rPr>
                <w:rFonts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8F50ED" w:rsidRDefault="004F4C9C" w:rsidP="00B15CA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4F4C9C" w:rsidRDefault="004F4C9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Informacja na podstawie list obecności na szkoleniach. Preferowane będą projekty wnioskodawców korzystających ze szkoleń organizowanych przez LGD Południowa Warmia, celem zapewnienia prawidłowego przygotowania wniosków i wydatków środków.</w:t>
            </w:r>
          </w:p>
          <w:p w:rsidR="00AB0071" w:rsidRPr="00BD3296" w:rsidRDefault="00AB0071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K</w:t>
            </w:r>
            <w:r w:rsidRPr="00EA0826">
              <w:rPr>
                <w:rFonts w:cs="Arial"/>
                <w:b/>
                <w:sz w:val="18"/>
                <w:szCs w:val="18"/>
                <w:u w:val="single"/>
              </w:rPr>
              <w:t>ryterium nie jest oceniane w przypadku operacji własnych.</w:t>
            </w:r>
          </w:p>
        </w:tc>
      </w:tr>
      <w:tr w:rsidR="004F4C9C" w:rsidRPr="003D596F" w:rsidTr="00BD3296">
        <w:tc>
          <w:tcPr>
            <w:tcW w:w="534" w:type="dxa"/>
            <w:vMerge/>
          </w:tcPr>
          <w:p w:rsidR="004F4C9C" w:rsidRDefault="004F4C9C" w:rsidP="00B15C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4C9C" w:rsidRPr="008F50ED" w:rsidRDefault="004F4C9C" w:rsidP="00B15C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D3296">
              <w:rPr>
                <w:rFonts w:cs="Arial"/>
                <w:color w:val="FF0000"/>
                <w:sz w:val="18"/>
                <w:szCs w:val="18"/>
              </w:rPr>
              <w:t>Wnioskodawca nie brał udział w szkoleniu LGD Południowa Warmia przygotowującym do danego naboru wniosk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C9C" w:rsidRPr="005208A5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208A5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8F50ED" w:rsidRDefault="004F4C9C" w:rsidP="00B15CA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F4C9C" w:rsidRPr="00BD3296" w:rsidRDefault="004F4C9C" w:rsidP="00B15CA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4F4C9C" w:rsidRPr="003D596F" w:rsidTr="00983F9E">
        <w:tc>
          <w:tcPr>
            <w:tcW w:w="534" w:type="dxa"/>
            <w:shd w:val="clear" w:color="auto" w:fill="D9D9D9"/>
          </w:tcPr>
          <w:p w:rsidR="004F4C9C" w:rsidRPr="003D596F" w:rsidRDefault="004F4C9C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4F4C9C" w:rsidRPr="003D596F" w:rsidRDefault="004F4C9C" w:rsidP="00B15CA9">
            <w:pPr>
              <w:spacing w:after="0" w:line="240" w:lineRule="auto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4F4C9C" w:rsidRDefault="004F4C9C" w:rsidP="004F4C9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>Razem</w:t>
            </w:r>
            <w:r w:rsidR="00AB0071">
              <w:rPr>
                <w:rFonts w:cs="Arial"/>
                <w:b/>
                <w:sz w:val="18"/>
                <w:szCs w:val="18"/>
              </w:rPr>
              <w:t xml:space="preserve"> operacja grantowa</w:t>
            </w:r>
          </w:p>
          <w:p w:rsidR="00AB0071" w:rsidRPr="00BD3296" w:rsidRDefault="00AB0071" w:rsidP="004F4C9C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zem operacja własn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F4C9C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08A5">
              <w:rPr>
                <w:rFonts w:cs="Arial"/>
                <w:b/>
                <w:sz w:val="20"/>
                <w:szCs w:val="20"/>
              </w:rPr>
              <w:t>100</w:t>
            </w:r>
          </w:p>
          <w:p w:rsidR="00AB0071" w:rsidRPr="005208A5" w:rsidRDefault="00AB0071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C9C" w:rsidRPr="003D596F" w:rsidRDefault="004F4C9C" w:rsidP="00B15CA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4F4C9C" w:rsidRPr="00BD3296" w:rsidRDefault="004F4C9C" w:rsidP="005208A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D3296">
              <w:rPr>
                <w:rFonts w:cs="Arial"/>
                <w:b/>
                <w:sz w:val="18"/>
                <w:szCs w:val="18"/>
              </w:rPr>
              <w:t xml:space="preserve">Minimum do uzyskania – </w:t>
            </w:r>
            <w:r w:rsidR="009F18D0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>0 %</w:t>
            </w:r>
          </w:p>
        </w:tc>
      </w:tr>
    </w:tbl>
    <w:p w:rsidR="00B15CA9" w:rsidRDefault="00B15CA9" w:rsidP="00B15CA9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tbl>
      <w:tblPr>
        <w:tblW w:w="108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8056"/>
      </w:tblGrid>
      <w:tr w:rsidR="00B15CA9" w:rsidRPr="003D596F" w:rsidTr="00B15CA9">
        <w:trPr>
          <w:trHeight w:val="487"/>
          <w:jc w:val="center"/>
        </w:trPr>
        <w:tc>
          <w:tcPr>
            <w:tcW w:w="2825" w:type="dxa"/>
            <w:vMerge w:val="restart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Data i miejsce oceny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8056" w:type="dxa"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OCENIAJĄCEGO CZŁONKA RADY</w:t>
            </w:r>
          </w:p>
          <w:p w:rsidR="00B15CA9" w:rsidRPr="003D596F" w:rsidRDefault="00B15CA9" w:rsidP="00983F9E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15CA9" w:rsidRPr="003D596F" w:rsidTr="00B15CA9">
        <w:trPr>
          <w:trHeight w:val="624"/>
          <w:jc w:val="center"/>
        </w:trPr>
        <w:tc>
          <w:tcPr>
            <w:tcW w:w="2825" w:type="dxa"/>
            <w:vMerge/>
            <w:shd w:val="clear" w:color="auto" w:fill="D9D9D9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56" w:type="dxa"/>
            <w:shd w:val="clear" w:color="auto" w:fill="auto"/>
            <w:vAlign w:val="center"/>
          </w:tcPr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YTELNY </w:t>
            </w: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>PODPIS OCENIAJĄCEGO:</w:t>
            </w:r>
          </w:p>
          <w:p w:rsidR="00B15CA9" w:rsidRPr="003D596F" w:rsidRDefault="00B15CA9" w:rsidP="00B15CA9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59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…………………………………………………………………………</w:t>
            </w:r>
          </w:p>
        </w:tc>
      </w:tr>
    </w:tbl>
    <w:p w:rsidR="00B15CA9" w:rsidRDefault="00B15CA9" w:rsidP="00B15CA9">
      <w:pPr>
        <w:spacing w:after="0" w:line="240" w:lineRule="auto"/>
      </w:pPr>
    </w:p>
    <w:p w:rsidR="00B15CA9" w:rsidRPr="008D73F4" w:rsidRDefault="00B15CA9" w:rsidP="00B15CA9">
      <w:pPr>
        <w:spacing w:after="0" w:line="240" w:lineRule="auto"/>
        <w:rPr>
          <w:b/>
          <w:sz w:val="20"/>
        </w:rPr>
      </w:pPr>
      <w:r w:rsidRPr="008D73F4">
        <w:rPr>
          <w:b/>
          <w:sz w:val="20"/>
        </w:rPr>
        <w:t xml:space="preserve">Instrukcja: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a) Pola zaciemnione wypełnia pracownik Biura LGD </w:t>
      </w:r>
      <w:r>
        <w:rPr>
          <w:sz w:val="20"/>
        </w:rPr>
        <w:t>Południowa Warmia</w:t>
      </w:r>
      <w:r w:rsidRPr="008D73F4">
        <w:rPr>
          <w:sz w:val="20"/>
        </w:rPr>
        <w:t xml:space="preserve"> przed rozpoczęciem procesu oceny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b) Pola białe wypełnia członek Rady biorący udział w ocenie zgodności. </w:t>
      </w:r>
    </w:p>
    <w:p w:rsidR="006031C1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c) Kartę należy wypełnić piórem, długopisem lub cienkopisem. </w:t>
      </w:r>
    </w:p>
    <w:p w:rsidR="00B15CA9" w:rsidRDefault="006031C1" w:rsidP="006031C1">
      <w:pPr>
        <w:spacing w:after="0" w:line="240" w:lineRule="auto"/>
        <w:rPr>
          <w:sz w:val="20"/>
        </w:rPr>
      </w:pPr>
      <w:r w:rsidRPr="008D73F4">
        <w:rPr>
          <w:sz w:val="20"/>
        </w:rPr>
        <w:t xml:space="preserve">d) Ocena zgodności polega na </w:t>
      </w:r>
      <w:r>
        <w:rPr>
          <w:sz w:val="20"/>
        </w:rPr>
        <w:t xml:space="preserve">wpisaniu liczby punktów w </w:t>
      </w:r>
      <w:r w:rsidRPr="008D73F4">
        <w:rPr>
          <w:sz w:val="20"/>
        </w:rPr>
        <w:t xml:space="preserve">kratce po prawej stronie przy każdym </w:t>
      </w:r>
      <w:r>
        <w:rPr>
          <w:sz w:val="20"/>
        </w:rPr>
        <w:t>kryterium.</w:t>
      </w:r>
    </w:p>
    <w:p w:rsidR="0096062D" w:rsidRPr="0096062D" w:rsidRDefault="0096062D" w:rsidP="0096062D"/>
    <w:sectPr w:rsidR="0096062D" w:rsidRPr="0096062D" w:rsidSect="001B3F6D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4"/>
    <w:rsid w:val="000506E2"/>
    <w:rsid w:val="000A6A7E"/>
    <w:rsid w:val="000B2091"/>
    <w:rsid w:val="000F03D9"/>
    <w:rsid w:val="001735F2"/>
    <w:rsid w:val="0017422A"/>
    <w:rsid w:val="001812DC"/>
    <w:rsid w:val="00194293"/>
    <w:rsid w:val="001B3F6D"/>
    <w:rsid w:val="00215D22"/>
    <w:rsid w:val="00283176"/>
    <w:rsid w:val="002E2950"/>
    <w:rsid w:val="00305F2C"/>
    <w:rsid w:val="00347004"/>
    <w:rsid w:val="003D32EE"/>
    <w:rsid w:val="0041563E"/>
    <w:rsid w:val="00437320"/>
    <w:rsid w:val="00441003"/>
    <w:rsid w:val="004F4C9C"/>
    <w:rsid w:val="00516C88"/>
    <w:rsid w:val="005208A5"/>
    <w:rsid w:val="00537A91"/>
    <w:rsid w:val="006031C1"/>
    <w:rsid w:val="00660E05"/>
    <w:rsid w:val="0067350B"/>
    <w:rsid w:val="0069153F"/>
    <w:rsid w:val="006B2622"/>
    <w:rsid w:val="0070406D"/>
    <w:rsid w:val="00717365"/>
    <w:rsid w:val="007215FA"/>
    <w:rsid w:val="00731A6A"/>
    <w:rsid w:val="00751095"/>
    <w:rsid w:val="00782656"/>
    <w:rsid w:val="00852383"/>
    <w:rsid w:val="00864860"/>
    <w:rsid w:val="00876897"/>
    <w:rsid w:val="008D73F4"/>
    <w:rsid w:val="00907240"/>
    <w:rsid w:val="00921C1B"/>
    <w:rsid w:val="0096062D"/>
    <w:rsid w:val="00983F9E"/>
    <w:rsid w:val="0098721F"/>
    <w:rsid w:val="0099643D"/>
    <w:rsid w:val="009F18D0"/>
    <w:rsid w:val="00A331C5"/>
    <w:rsid w:val="00AA705B"/>
    <w:rsid w:val="00AB0071"/>
    <w:rsid w:val="00AB0268"/>
    <w:rsid w:val="00B15CA9"/>
    <w:rsid w:val="00B55379"/>
    <w:rsid w:val="00BB5A02"/>
    <w:rsid w:val="00BD3296"/>
    <w:rsid w:val="00C26ED0"/>
    <w:rsid w:val="00C40B00"/>
    <w:rsid w:val="00CA3E93"/>
    <w:rsid w:val="00CB7BCC"/>
    <w:rsid w:val="00CE6F3E"/>
    <w:rsid w:val="00D24360"/>
    <w:rsid w:val="00D70E34"/>
    <w:rsid w:val="00D72EA5"/>
    <w:rsid w:val="00D9211A"/>
    <w:rsid w:val="00E97431"/>
    <w:rsid w:val="00EA0826"/>
    <w:rsid w:val="00F009AA"/>
    <w:rsid w:val="00F220CB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-Siatka1">
    <w:name w:val="Tabela - Siatka1"/>
    <w:rsid w:val="0096062D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CzgwnaA">
    <w:name w:val="Część główna A"/>
    <w:rsid w:val="0096062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96062D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2">
    <w:name w:val="Tabela - Siatka2"/>
    <w:rsid w:val="00B15CA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E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-Siatka1">
    <w:name w:val="Tabela - Siatka1"/>
    <w:rsid w:val="0096062D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CzgwnaA">
    <w:name w:val="Część główna A"/>
    <w:rsid w:val="0096062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96062D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2">
    <w:name w:val="Tabela - Siatka2"/>
    <w:rsid w:val="00B15CA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CEDE-DB7B-4C40-8716-E65C5BD8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142</Words>
  <Characters>3085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Południowa Warmia"</Company>
  <LinksUpToDate>false</LinksUpToDate>
  <CharactersWithSpaces>3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Hudź</dc:creator>
  <cp:lastModifiedBy>Iwona Hudź</cp:lastModifiedBy>
  <cp:revision>19</cp:revision>
  <cp:lastPrinted>2016-10-12T06:03:00Z</cp:lastPrinted>
  <dcterms:created xsi:type="dcterms:W3CDTF">2016-10-05T10:36:00Z</dcterms:created>
  <dcterms:modified xsi:type="dcterms:W3CDTF">2016-10-18T06:16:00Z</dcterms:modified>
</cp:coreProperties>
</file>